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DD" w:rsidRPr="00BA6BDD" w:rsidRDefault="00BA6BDD" w:rsidP="00BA6BDD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ложение</w:t>
      </w:r>
      <w:r w:rsidRPr="00BA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BA6BDD" w:rsidRPr="00BA6BDD" w:rsidRDefault="00BA6BDD" w:rsidP="00BA6BDD">
      <w:pPr>
        <w:widowControl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3/2021 заседания Наблюдательного совета </w:t>
      </w:r>
    </w:p>
    <w:p w:rsidR="00BA6BDD" w:rsidRPr="00BA6BDD" w:rsidRDefault="00BA6BDD" w:rsidP="00BA6BDD">
      <w:pPr>
        <w:widowControl w:val="0"/>
        <w:spacing w:after="0" w:line="276" w:lineRule="auto"/>
        <w:jc w:val="right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A6BD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«НП Совет рынка» от 26 января 2021 года.</w:t>
      </w:r>
    </w:p>
    <w:p w:rsidR="00BA6BDD" w:rsidRPr="00BA6BDD" w:rsidRDefault="00BA6B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01F25" w:rsidRDefault="00DB3C40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val="en-US" w:eastAsia="ru-RU"/>
        </w:rPr>
        <w:t>V</w:t>
      </w:r>
      <w:r w:rsidRPr="00DB3C40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.6. </w:t>
      </w: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И</w:t>
      </w:r>
      <w:r w:rsidR="00A00D89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зменения</w:t>
      </w: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, связанные с</w:t>
      </w:r>
      <w:r w:rsidR="00A00D89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форм</w:t>
      </w: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ами отчета комиссионера и </w:t>
      </w:r>
      <w:r w:rsidR="00362D91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="00A00D89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кта сверки расчетов, оформляе</w:t>
      </w: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мы</w:t>
      </w:r>
      <w:r w:rsidR="008644B7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ми</w:t>
      </w: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условиями </w:t>
      </w:r>
      <w:r w:rsidR="00FA25B6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д</w:t>
      </w:r>
      <w:r w:rsidR="00A00D89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оговоров комиссии, заключенных с АО «ЦФР»</w:t>
      </w:r>
    </w:p>
    <w:p w:rsidR="00D01F25" w:rsidRDefault="00D01F25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01F25" w:rsidRPr="00D86C73" w:rsidRDefault="00A00D89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Приложение №</w:t>
      </w:r>
      <w:r w:rsidR="00DB3C40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6C73">
        <w:rPr>
          <w:rFonts w:ascii="Garamond" w:eastAsia="Times New Roman" w:hAnsi="Garamond" w:cs="Arial"/>
          <w:b/>
          <w:color w:val="000000"/>
          <w:sz w:val="28"/>
          <w:szCs w:val="28"/>
          <w:shd w:val="clear" w:color="auto" w:fill="FFFFFF"/>
          <w:lang w:eastAsia="ru-RU"/>
        </w:rPr>
        <w:t>1.9</w:t>
      </w:r>
    </w:p>
    <w:p w:rsidR="00D01F25" w:rsidRDefault="00D01F25">
      <w:pPr>
        <w:widowControl w:val="0"/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D01F25">
        <w:trPr>
          <w:trHeight w:val="386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25" w:rsidRDefault="00A00D89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sz w:val="24"/>
                <w:szCs w:val="24"/>
              </w:rPr>
              <w:t>АО «ЦФР»</w:t>
            </w:r>
            <w:r w:rsidR="00FA25B6">
              <w:rPr>
                <w:rFonts w:ascii="Garamond" w:hAnsi="Garamond"/>
                <w:sz w:val="24"/>
                <w:szCs w:val="24"/>
              </w:rPr>
              <w:t>.</w:t>
            </w:r>
          </w:p>
          <w:p w:rsidR="00D01F25" w:rsidRDefault="00A00D89">
            <w:pPr>
              <w:spacing w:after="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FA25B6">
              <w:rPr>
                <w:rFonts w:ascii="Garamond" w:hAnsi="Garamond"/>
                <w:bCs/>
                <w:sz w:val="24"/>
                <w:szCs w:val="24"/>
              </w:rPr>
              <w:t>в</w:t>
            </w:r>
            <w:r>
              <w:rPr>
                <w:rFonts w:ascii="Garamond" w:hAnsi="Garamond"/>
                <w:bCs/>
                <w:sz w:val="24"/>
                <w:szCs w:val="24"/>
              </w:rPr>
              <w:t>нести изменения в формы отчета комиссионера и акта сверки расчетов, оформляемы</w:t>
            </w:r>
            <w:r w:rsidR="0031664E">
              <w:rPr>
                <w:rFonts w:ascii="Garamond" w:hAnsi="Garamond"/>
                <w:bCs/>
                <w:sz w:val="24"/>
                <w:szCs w:val="24"/>
              </w:rPr>
              <w:t>е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в соответствии с условиями договоров комиссии, заключенных с АО «ЦФР», отразив начисленные пени и штрафы отдельными суммами</w:t>
            </w:r>
            <w:r w:rsidR="00FA25B6">
              <w:rPr>
                <w:rFonts w:ascii="Garamond" w:hAnsi="Garamond"/>
                <w:bCs/>
                <w:sz w:val="24"/>
                <w:szCs w:val="24"/>
              </w:rPr>
              <w:t>.</w:t>
            </w:r>
          </w:p>
          <w:p w:rsidR="00D01F25" w:rsidRDefault="00A00D89" w:rsidP="00724476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24476">
              <w:rPr>
                <w:rFonts w:ascii="Garamond" w:hAnsi="Garamond"/>
                <w:sz w:val="24"/>
                <w:szCs w:val="24"/>
              </w:rPr>
              <w:t>26 января 2021 года.</w:t>
            </w:r>
          </w:p>
        </w:tc>
      </w:tr>
    </w:tbl>
    <w:p w:rsidR="00D01F25" w:rsidRDefault="00D01F25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ru-RU"/>
        </w:rPr>
      </w:pPr>
    </w:p>
    <w:p w:rsidR="00D01F25" w:rsidRPr="00FA25B6" w:rsidRDefault="00A00D89" w:rsidP="00FA25B6">
      <w:pPr>
        <w:spacing w:after="0" w:line="240" w:lineRule="auto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FA25B6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FA25B6" w:rsidRPr="00FA25B6">
        <w:rPr>
          <w:rFonts w:ascii="Garamond" w:hAnsi="Garamond"/>
          <w:b/>
          <w:bCs/>
          <w:sz w:val="26"/>
          <w:szCs w:val="26"/>
        </w:rPr>
        <w:t>СТАНДАРТНУЮ ФОРМУ ДОГОВОРА КОМИССИИ НА ПРОДАЖУ ЭЛЕКТРИЧЕСКОЙ ЭНЕРГИИ ПО РЕЗУЛЬТАТАМ КОНКУРЕНТНОГО ОТБОРА ЦЕНОВЫХ ЗАЯВОК НА СУТКИ ВПЕРЕД</w:t>
      </w:r>
      <w:r w:rsidRPr="00FA25B6">
        <w:rPr>
          <w:rFonts w:ascii="Garamond" w:hAnsi="Garamond"/>
          <w:b/>
          <w:bCs/>
          <w:sz w:val="26"/>
          <w:szCs w:val="26"/>
        </w:rPr>
        <w:t xml:space="preserve"> (Приложение №</w:t>
      </w:r>
      <w:r w:rsidRPr="00FA25B6">
        <w:rPr>
          <w:sz w:val="26"/>
          <w:szCs w:val="26"/>
        </w:rPr>
        <w:t xml:space="preserve"> </w:t>
      </w:r>
      <w:r w:rsidRPr="00FA25B6">
        <w:rPr>
          <w:rFonts w:ascii="Garamond" w:hAnsi="Garamond"/>
          <w:b/>
          <w:bCs/>
          <w:sz w:val="26"/>
          <w:szCs w:val="26"/>
        </w:rPr>
        <w:t>Д 2.2.1 к Договору о присоединении к торговой системе оптового рынка)</w:t>
      </w:r>
    </w:p>
    <w:p w:rsidR="00D01F25" w:rsidRDefault="00D01F25">
      <w:pPr>
        <w:spacing w:after="0" w:line="240" w:lineRule="auto"/>
        <w:rPr>
          <w:rFonts w:ascii="Calibri" w:eastAsia="Times New Roman" w:hAnsi="Calibri" w:cs="Times New Roman"/>
          <w:b/>
          <w:szCs w:val="24"/>
          <w:lang w:eastAsia="ru-RU"/>
        </w:rPr>
      </w:pPr>
    </w:p>
    <w:p w:rsidR="00D01F25" w:rsidRDefault="00A00D8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t>Действующая редакция</w:t>
      </w:r>
    </w:p>
    <w:tbl>
      <w:tblPr>
        <w:tblW w:w="99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D01F25">
        <w:trPr>
          <w:trHeight w:val="527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ind w:left="-384" w:hanging="84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 xml:space="preserve">Приложение 2 </w:t>
            </w:r>
          </w:p>
          <w:p w:rsidR="00D01F25" w:rsidRDefault="00A00D89">
            <w:pPr>
              <w:spacing w:after="0" w:line="240" w:lineRule="auto"/>
              <w:ind w:left="-384" w:hanging="84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к Договору комиссии на продажу электрической энергии </w:t>
            </w:r>
          </w:p>
          <w:p w:rsidR="00D01F25" w:rsidRDefault="00A00D89">
            <w:pPr>
              <w:spacing w:after="0" w:line="240" w:lineRule="auto"/>
              <w:ind w:left="-384" w:hanging="84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по результатам конкурентного отбора ценовых заявок на сутки вперед </w:t>
            </w:r>
          </w:p>
          <w:p w:rsidR="00D01F25" w:rsidRDefault="00A00D89">
            <w:pPr>
              <w:spacing w:after="0" w:line="240" w:lineRule="auto"/>
              <w:ind w:left="-384" w:hanging="84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№____от_________</w:t>
            </w:r>
          </w:p>
        </w:tc>
      </w:tr>
      <w:tr w:rsidR="00D01F25">
        <w:trPr>
          <w:trHeight w:val="71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Форму УТВЕРЖДАЮ                                                Форму УТВЕРЖДАЮ</w:t>
            </w:r>
          </w:p>
        </w:tc>
      </w:tr>
      <w:tr w:rsidR="00D01F25">
        <w:trPr>
          <w:trHeight w:val="144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тент                                                                       Комиссионер</w:t>
            </w:r>
          </w:p>
          <w:p w:rsidR="00D01F25" w:rsidRDefault="00A00D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__________________                                       _________________</w:t>
            </w:r>
          </w:p>
          <w:p w:rsidR="00D01F25" w:rsidRDefault="00D01F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</w:p>
        </w:tc>
      </w:tr>
    </w:tbl>
    <w:p w:rsidR="00D01F25" w:rsidRDefault="00D01F25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A00D89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>ОТЧЕТ АО «ЦФР» от ________________ г.</w:t>
      </w:r>
    </w:p>
    <w:tbl>
      <w:tblPr>
        <w:tblW w:w="9798" w:type="dxa"/>
        <w:tblInd w:w="93" w:type="dxa"/>
        <w:tblLook w:val="0000" w:firstRow="0" w:lastRow="0" w:firstColumn="0" w:lastColumn="0" w:noHBand="0" w:noVBand="0"/>
      </w:tblPr>
      <w:tblGrid>
        <w:gridCol w:w="1155"/>
        <w:gridCol w:w="1155"/>
        <w:gridCol w:w="1155"/>
        <w:gridCol w:w="1155"/>
        <w:gridCol w:w="750"/>
        <w:gridCol w:w="1155"/>
        <w:gridCol w:w="1155"/>
        <w:gridCol w:w="1299"/>
        <w:gridCol w:w="819"/>
      </w:tblGrid>
      <w:tr w:rsidR="00D01F25">
        <w:trPr>
          <w:trHeight w:hRule="exact" w:val="1021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      Настоящий отчет об исполнении поручения по Договору комиссии на продажу электрической энергии </w:t>
            </w:r>
            <w:r>
              <w:rPr>
                <w:rFonts w:ascii="Garamond" w:eastAsia="Times New Roman" w:hAnsi="Garamond" w:cs="Arial CYR"/>
                <w:lang w:eastAsia="ru-RU"/>
              </w:rPr>
              <w:t xml:space="preserve">№ _____ от ____________ 20___г., заключенному с ___________________, </w:t>
            </w:r>
            <w:r>
              <w:rPr>
                <w:rFonts w:ascii="Garamond" w:eastAsia="Times New Roman" w:hAnsi="Garamond" w:cs="Times New Roman"/>
                <w:lang w:eastAsia="ru-RU"/>
              </w:rPr>
              <w:t>составлен АО «ЦФР», являющимся Комиссионером по указанному договору.</w:t>
            </w:r>
          </w:p>
        </w:tc>
      </w:tr>
      <w:tr w:rsidR="00D01F25">
        <w:trPr>
          <w:trHeight w:val="300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четный период ______________ г.</w:t>
            </w:r>
          </w:p>
        </w:tc>
      </w:tr>
      <w:tr w:rsidR="00D01F25">
        <w:trPr>
          <w:trHeight w:val="454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1. В отчетном периоде Комитент передал Комиссионеру электроэнергию на сумму 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 __ %.</w:t>
            </w:r>
          </w:p>
        </w:tc>
      </w:tr>
      <w:tr w:rsidR="00D01F25">
        <w:trPr>
          <w:trHeight w:val="284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2. Комиссионер реализовал электроэнергию на сумму __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 _______ руб.</w:t>
            </w:r>
          </w:p>
        </w:tc>
      </w:tr>
      <w:tr w:rsidR="00D01F25">
        <w:trPr>
          <w:trHeight w:val="285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3. В отчетном периоде получено от Покупателей и перечислено Комитенту __________ руб., из них:</w:t>
            </w:r>
          </w:p>
        </w:tc>
      </w:tr>
      <w:tr w:rsidR="00D01F25">
        <w:trPr>
          <w:trHeight w:val="285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    _____________</w:t>
            </w:r>
            <w:proofErr w:type="gramStart"/>
            <w:r>
              <w:rPr>
                <w:rFonts w:ascii="Garamond" w:eastAsia="Times New Roman" w:hAnsi="Garamond" w:cs="Times New Roman"/>
                <w:lang w:eastAsia="ru-RU"/>
              </w:rPr>
              <w:t>_  руб.</w:t>
            </w:r>
            <w:proofErr w:type="gramEnd"/>
            <w:r>
              <w:rPr>
                <w:rFonts w:ascii="Garamond" w:eastAsia="Times New Roman" w:hAnsi="Garamond" w:cs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285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    _____________</w:t>
            </w:r>
            <w:proofErr w:type="gramStart"/>
            <w:r>
              <w:rPr>
                <w:rFonts w:ascii="Garamond" w:eastAsia="Times New Roman" w:hAnsi="Garamond" w:cs="Times New Roman"/>
                <w:lang w:eastAsia="ru-RU"/>
              </w:rPr>
              <w:t>_  руб.</w:t>
            </w:r>
            <w:proofErr w:type="gramEnd"/>
            <w:r>
              <w:rPr>
                <w:rFonts w:ascii="Garamond" w:eastAsia="Times New Roman" w:hAnsi="Garamond" w:cs="Times New Roman"/>
                <w:lang w:eastAsia="ru-RU"/>
              </w:rPr>
              <w:t xml:space="preserve">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397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4. Комиссионер начислил комиссионное вознаграждение в размере _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 _________ руб.</w:t>
            </w:r>
          </w:p>
        </w:tc>
      </w:tr>
      <w:tr w:rsidR="00D01F25">
        <w:trPr>
          <w:trHeight w:val="397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5. В отчетном периоде оплачено комиссионное вознаграждение в размере 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 ________руб.</w:t>
            </w:r>
          </w:p>
        </w:tc>
      </w:tr>
      <w:tr w:rsidR="00D01F25">
        <w:trPr>
          <w:trHeight w:val="285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     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285"/>
        </w:trPr>
        <w:tc>
          <w:tcPr>
            <w:tcW w:w="979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     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284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6. В отчетном периоде произведен возврат денежных средств на сумму: 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</w:t>
            </w:r>
          </w:p>
        </w:tc>
      </w:tr>
      <w:tr w:rsidR="00D01F25">
        <w:trPr>
          <w:trHeight w:val="330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</w:t>
            </w:r>
            <w:proofErr w:type="gramStart"/>
            <w:r>
              <w:rPr>
                <w:rFonts w:ascii="Garamond" w:eastAsia="Times New Roman" w:hAnsi="Garamond" w:cs="Times New Roman"/>
                <w:lang w:eastAsia="ru-RU"/>
              </w:rPr>
              <w:t>_  _</w:t>
            </w:r>
            <w:proofErr w:type="gramEnd"/>
            <w:r>
              <w:rPr>
                <w:rFonts w:ascii="Garamond" w:eastAsia="Times New Roman" w:hAnsi="Garamond" w:cs="Times New Roman"/>
                <w:lang w:eastAsia="ru-RU"/>
              </w:rPr>
              <w:t xml:space="preserve">__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330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lastRenderedPageBreak/>
              <w:t xml:space="preserve"> - за _____________</w:t>
            </w:r>
            <w:proofErr w:type="gramStart"/>
            <w:r>
              <w:rPr>
                <w:rFonts w:ascii="Garamond" w:eastAsia="Times New Roman" w:hAnsi="Garamond" w:cs="Times New Roman"/>
                <w:lang w:eastAsia="ru-RU"/>
              </w:rPr>
              <w:t>_  _</w:t>
            </w:r>
            <w:proofErr w:type="gramEnd"/>
            <w:r>
              <w:rPr>
                <w:rFonts w:ascii="Garamond" w:eastAsia="Times New Roman" w:hAnsi="Garamond" w:cs="Times New Roman"/>
                <w:lang w:eastAsia="ru-RU"/>
              </w:rPr>
              <w:t xml:space="preserve">__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284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7. В отчетном периоде передано право (требование) к Покупателю на сумму: 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397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9. В отчетном периоде зачтено обязательств из отложенных денежных средств на сумму: 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397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10. Сумма начисленной и оплаченной неустойки (штрафов, пен</w:t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lang w:eastAsia="ru-RU"/>
              </w:rPr>
              <w:t>) в пользу Комитента составила _________ руб.</w:t>
            </w:r>
          </w:p>
        </w:tc>
      </w:tr>
      <w:tr w:rsidR="00D01F25">
        <w:trPr>
          <w:trHeight w:val="397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11. Сумма начисленной и оплаченной неустойки (штрафов, пен</w:t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Times New Roman"/>
                <w:lang w:eastAsia="ru-RU"/>
              </w:rPr>
              <w:t>) в пользу Комиссионера составила ________ руб.</w:t>
            </w:r>
          </w:p>
        </w:tc>
      </w:tr>
      <w:tr w:rsidR="00D01F25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ссионер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>Руководитель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___________  ______________ /__________________/                                     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   должность           подпись             расшифровка подпис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ил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Иное уполномоченное 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лицо по доверенности 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>(приказу) от ___ №____</w:t>
            </w:r>
            <w:proofErr w:type="gramStart"/>
            <w:r>
              <w:rPr>
                <w:rFonts w:ascii="Garamond" w:eastAsia="Times New Roman" w:hAnsi="Garamond" w:cs="Courier New"/>
                <w:lang w:eastAsia="ru-RU"/>
              </w:rPr>
              <w:t>_  _</w:t>
            </w:r>
            <w:proofErr w:type="gramEnd"/>
            <w:r>
              <w:rPr>
                <w:rFonts w:ascii="Garamond" w:eastAsia="Times New Roman" w:hAnsi="Garamond" w:cs="Courier New"/>
                <w:lang w:eastAsia="ru-RU"/>
              </w:rPr>
              <w:t xml:space="preserve">_____ _______ /________/                                     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лжность     подпись   расшифровка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подпис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hRule="exact" w:val="651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чет утвержден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ссионное поручение выполнено полностью и в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срок. Комитент претензий по объему, качеству, срокам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казания выполнения комиссионного поручения не имеет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199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iCs/>
                <w:lang w:eastAsia="ru-RU"/>
              </w:rPr>
            </w:pPr>
            <w:r>
              <w:rPr>
                <w:rFonts w:ascii="Garamond" w:eastAsia="Times New Roman" w:hAnsi="Garamond" w:cs="Times New Roman"/>
                <w:iCs/>
                <w:lang w:eastAsia="ru-RU"/>
              </w:rPr>
              <w:t>Комитент</w:t>
            </w:r>
          </w:p>
        </w:tc>
      </w:tr>
      <w:tr w:rsidR="00D01F25">
        <w:trPr>
          <w:trHeight w:val="300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>Руководитель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___________  _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   должность           подпись                         расшифровка подпис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ил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Иное уполномоченное 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лицо по доверенности 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>(приказу) от ____ №____</w:t>
            </w:r>
            <w:proofErr w:type="gramStart"/>
            <w:r>
              <w:rPr>
                <w:rFonts w:ascii="Garamond" w:eastAsia="Times New Roman" w:hAnsi="Garamond" w:cs="Courier New"/>
                <w:lang w:eastAsia="ru-RU"/>
              </w:rPr>
              <w:t>_  _</w:t>
            </w:r>
            <w:proofErr w:type="gramEnd"/>
            <w:r>
              <w:rPr>
                <w:rFonts w:ascii="Garamond" w:eastAsia="Times New Roman" w:hAnsi="Garamond" w:cs="Courier New"/>
                <w:lang w:eastAsia="ru-RU"/>
              </w:rPr>
              <w:t xml:space="preserve">________ _______ /_______________/                                     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должность    </w:t>
            </w:r>
            <w:proofErr w:type="gramStart"/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подпись  расшифровка</w:t>
            </w:r>
            <w:proofErr w:type="gramEnd"/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подписи</w:t>
            </w: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A00D89">
      <w:r>
        <w:br w:type="page"/>
      </w:r>
    </w:p>
    <w:tbl>
      <w:tblPr>
        <w:tblW w:w="99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927"/>
      </w:tblGrid>
      <w:tr w:rsidR="00D01F25">
        <w:trPr>
          <w:trHeight w:val="527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Cs w:val="24"/>
                <w:lang w:eastAsia="ru-RU"/>
              </w:rPr>
              <w:lastRenderedPageBreak/>
              <w:t>Предлагаемая</w:t>
            </w:r>
            <w:r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szCs w:val="24"/>
                <w:lang w:eastAsia="ru-RU"/>
              </w:rPr>
              <w:t>редакция</w:t>
            </w:r>
          </w:p>
          <w:p w:rsidR="00D01F25" w:rsidRDefault="00A00D89">
            <w:pPr>
              <w:spacing w:after="0" w:line="240" w:lineRule="auto"/>
              <w:ind w:left="-384" w:hanging="84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 xml:space="preserve">Приложение 2 </w:t>
            </w:r>
          </w:p>
          <w:p w:rsidR="00D01F25" w:rsidRDefault="00A00D89">
            <w:pPr>
              <w:spacing w:after="0" w:line="240" w:lineRule="auto"/>
              <w:ind w:left="-384" w:hanging="84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к Договору комиссии на продажу электрической энергии </w:t>
            </w:r>
          </w:p>
          <w:p w:rsidR="00D01F25" w:rsidRDefault="00A00D89">
            <w:pPr>
              <w:spacing w:after="0" w:line="240" w:lineRule="auto"/>
              <w:ind w:left="-384" w:hanging="84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по результатам конкурентного отбора ценовых заявок на сутки вперед </w:t>
            </w:r>
          </w:p>
          <w:p w:rsidR="00D01F25" w:rsidRDefault="00A00D89">
            <w:pPr>
              <w:spacing w:after="0" w:line="240" w:lineRule="auto"/>
              <w:ind w:left="-384" w:hanging="84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№____от_________</w:t>
            </w:r>
          </w:p>
        </w:tc>
      </w:tr>
      <w:tr w:rsidR="00D01F25">
        <w:trPr>
          <w:trHeight w:val="71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Форму УТВЕРЖДАЮ                                                Форму УТВЕРЖДАЮ</w:t>
            </w:r>
          </w:p>
        </w:tc>
      </w:tr>
      <w:tr w:rsidR="00D01F25">
        <w:trPr>
          <w:trHeight w:val="144"/>
        </w:trPr>
        <w:tc>
          <w:tcPr>
            <w:tcW w:w="9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тент                                                        Комиссионер</w:t>
            </w:r>
          </w:p>
          <w:p w:rsidR="00D01F25" w:rsidRDefault="00A00D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__________________                                       _________________</w:t>
            </w:r>
          </w:p>
          <w:p w:rsidR="00D01F25" w:rsidRDefault="00D01F2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</w:p>
        </w:tc>
      </w:tr>
    </w:tbl>
    <w:p w:rsidR="00D01F25" w:rsidRDefault="00D01F25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A00D89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>ОТЧЕТ АО «ЦФР» от ________________ г.</w:t>
      </w:r>
    </w:p>
    <w:tbl>
      <w:tblPr>
        <w:tblW w:w="9688" w:type="dxa"/>
        <w:tblInd w:w="93" w:type="dxa"/>
        <w:tblLook w:val="0000" w:firstRow="0" w:lastRow="0" w:firstColumn="0" w:lastColumn="0" w:noHBand="0" w:noVBand="0"/>
      </w:tblPr>
      <w:tblGrid>
        <w:gridCol w:w="1155"/>
        <w:gridCol w:w="1155"/>
        <w:gridCol w:w="1155"/>
        <w:gridCol w:w="1155"/>
        <w:gridCol w:w="750"/>
        <w:gridCol w:w="1155"/>
        <w:gridCol w:w="1155"/>
        <w:gridCol w:w="1155"/>
        <w:gridCol w:w="853"/>
      </w:tblGrid>
      <w:tr w:rsidR="00D01F25">
        <w:trPr>
          <w:trHeight w:hRule="exact" w:val="1021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      Настоящий отчет об исполнении поручения по Договору комиссии на продажу электрической энергии </w:t>
            </w:r>
            <w:r>
              <w:rPr>
                <w:rFonts w:ascii="Garamond" w:eastAsia="Times New Roman" w:hAnsi="Garamond" w:cs="Arial CYR"/>
                <w:lang w:eastAsia="ru-RU"/>
              </w:rPr>
              <w:t xml:space="preserve">№ _____ от ____________ 20___г., заключенному с __________________________, </w:t>
            </w:r>
            <w:r>
              <w:rPr>
                <w:rFonts w:ascii="Garamond" w:eastAsia="Times New Roman" w:hAnsi="Garamond" w:cs="Times New Roman"/>
                <w:lang w:eastAsia="ru-RU"/>
              </w:rPr>
              <w:t>составлен АО «ЦФР», являющимся Комиссионером по указанному договору.</w:t>
            </w:r>
          </w:p>
        </w:tc>
      </w:tr>
      <w:tr w:rsidR="00D01F25">
        <w:trPr>
          <w:trHeight w:val="300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четный период ______________ г.</w:t>
            </w:r>
          </w:p>
        </w:tc>
      </w:tr>
      <w:tr w:rsidR="00D01F25">
        <w:trPr>
          <w:trHeight w:val="454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1. В отчетном периоде Комитент передал Комиссионеру электроэнергию на сумму 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 __ %.</w:t>
            </w:r>
          </w:p>
        </w:tc>
      </w:tr>
      <w:tr w:rsidR="00D01F25">
        <w:trPr>
          <w:trHeight w:val="284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2. Комиссионер реализовал электроэнергию на сумму __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 _______ руб.</w:t>
            </w:r>
          </w:p>
        </w:tc>
      </w:tr>
      <w:tr w:rsidR="00D01F25">
        <w:trPr>
          <w:trHeight w:val="285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3. В отчетном периоде получено от Покупателей и перечислено Комитенту __________ руб., из них:</w:t>
            </w:r>
          </w:p>
        </w:tc>
      </w:tr>
      <w:tr w:rsidR="00D01F25">
        <w:trPr>
          <w:trHeight w:val="285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    ______________  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285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    ______________  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397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4. Комиссионер начислил комиссионное вознаграждение в размере _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 _________ руб.</w:t>
            </w:r>
          </w:p>
        </w:tc>
      </w:tr>
      <w:tr w:rsidR="00D01F25">
        <w:trPr>
          <w:trHeight w:val="397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5. В отчетном периоде оплачено комиссионное вознаграждение в размере 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 ________ руб.</w:t>
            </w:r>
          </w:p>
        </w:tc>
      </w:tr>
      <w:tr w:rsidR="00D01F25">
        <w:trPr>
          <w:trHeight w:val="285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     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285"/>
        </w:trPr>
        <w:tc>
          <w:tcPr>
            <w:tcW w:w="968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     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284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6. В отчетном периоде произведен возврат денежных средств на сумму: 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</w:t>
            </w:r>
          </w:p>
        </w:tc>
      </w:tr>
      <w:tr w:rsidR="00D01F25">
        <w:trPr>
          <w:trHeight w:val="330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</w:t>
            </w:r>
            <w:proofErr w:type="gramStart"/>
            <w:r>
              <w:rPr>
                <w:rFonts w:ascii="Garamond" w:eastAsia="Times New Roman" w:hAnsi="Garamond" w:cs="Times New Roman"/>
                <w:lang w:eastAsia="ru-RU"/>
              </w:rPr>
              <w:t>_  _</w:t>
            </w:r>
            <w:proofErr w:type="gramEnd"/>
            <w:r>
              <w:rPr>
                <w:rFonts w:ascii="Garamond" w:eastAsia="Times New Roman" w:hAnsi="Garamond" w:cs="Times New Roman"/>
                <w:lang w:eastAsia="ru-RU"/>
              </w:rPr>
              <w:t xml:space="preserve">__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330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- за _____________</w:t>
            </w:r>
            <w:proofErr w:type="gramStart"/>
            <w:r>
              <w:rPr>
                <w:rFonts w:ascii="Garamond" w:eastAsia="Times New Roman" w:hAnsi="Garamond" w:cs="Times New Roman"/>
                <w:lang w:eastAsia="ru-RU"/>
              </w:rPr>
              <w:t>_  _</w:t>
            </w:r>
            <w:proofErr w:type="gramEnd"/>
            <w:r>
              <w:rPr>
                <w:rFonts w:ascii="Garamond" w:eastAsia="Times New Roman" w:hAnsi="Garamond" w:cs="Times New Roman"/>
                <w:lang w:eastAsia="ru-RU"/>
              </w:rPr>
              <w:t xml:space="preserve">____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284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7. В отчетном периоде передано право (требование) к Покупателю на сумму: 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397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  <w:p w:rsidR="00D01F25" w:rsidRDefault="00A00D8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9. В отчетном периоде зачтено обязательств из отложенных денежных средств на сумму: ______ руб., в </w:t>
            </w:r>
            <w:proofErr w:type="spellStart"/>
            <w:r>
              <w:rPr>
                <w:rFonts w:ascii="Garamond" w:eastAsia="Times New Roman" w:hAnsi="Garamond" w:cs="Times New Roman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Times New Roman"/>
                <w:lang w:eastAsia="ru-RU"/>
              </w:rPr>
              <w:t>. НДС.</w:t>
            </w:r>
          </w:p>
        </w:tc>
      </w:tr>
      <w:tr w:rsidR="00D01F25">
        <w:trPr>
          <w:trHeight w:val="397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ind w:right="372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10. Сумма начисленной и оплаченной неустойки (штрафов, пен</w:t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t>ей</w:t>
            </w:r>
            <w:r>
              <w:rPr>
                <w:rFonts w:ascii="Garamond" w:eastAsia="Times New Roman" w:hAnsi="Garamond" w:cs="Times New Roman"/>
                <w:lang w:eastAsia="ru-RU"/>
              </w:rPr>
              <w:t>) в пользу Комитента составила</w:t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softHyphen/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softHyphen/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softHyphen/>
            </w:r>
            <w:r>
              <w:rPr>
                <w:rFonts w:ascii="Garamond" w:eastAsia="Times New Roman" w:hAnsi="Garamond" w:cs="Times New Roman"/>
                <w:lang w:eastAsia="ru-RU"/>
              </w:rPr>
              <w:t>_____________ руб.</w:t>
            </w:r>
          </w:p>
        </w:tc>
      </w:tr>
      <w:tr w:rsidR="00D01F25">
        <w:trPr>
          <w:trHeight w:val="397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ind w:right="372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11. Сумма начисленной и оплаченной неустойки (штрафов, пен</w:t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t>ей</w:t>
            </w:r>
            <w:r>
              <w:rPr>
                <w:rFonts w:ascii="Garamond" w:eastAsia="Times New Roman" w:hAnsi="Garamond" w:cs="Times New Roman"/>
                <w:lang w:eastAsia="ru-RU"/>
              </w:rPr>
              <w:t>) в пользу Комиссионера составила</w:t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t>:</w:t>
            </w:r>
          </w:p>
          <w:p w:rsidR="00D01F25" w:rsidRDefault="00A00D89">
            <w:pPr>
              <w:spacing w:after="0" w:line="240" w:lineRule="auto"/>
              <w:ind w:right="372"/>
              <w:jc w:val="both"/>
              <w:rPr>
                <w:rFonts w:ascii="Garamond" w:eastAsia="Times New Roman" w:hAnsi="Garamond" w:cs="Times New Roman"/>
                <w:highlight w:val="yellow"/>
                <w:lang w:eastAsia="ru-RU"/>
              </w:rPr>
            </w:pP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t>штрафов __________ руб.,</w:t>
            </w:r>
          </w:p>
          <w:p w:rsidR="00D01F25" w:rsidRDefault="00A00D89">
            <w:pPr>
              <w:spacing w:after="0" w:line="240" w:lineRule="auto"/>
              <w:ind w:right="387"/>
              <w:jc w:val="both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t xml:space="preserve">пеней </w:t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softHyphen/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softHyphen/>
            </w:r>
            <w:r>
              <w:rPr>
                <w:rFonts w:ascii="Garamond" w:eastAsia="Times New Roman" w:hAnsi="Garamond" w:cs="Times New Roman"/>
                <w:highlight w:val="yellow"/>
                <w:lang w:eastAsia="ru-RU"/>
              </w:rPr>
              <w:softHyphen/>
            </w:r>
            <w:r>
              <w:rPr>
                <w:rFonts w:ascii="Garamond" w:eastAsia="Times New Roman" w:hAnsi="Garamond" w:cs="Times New Roman"/>
                <w:lang w:eastAsia="ru-RU"/>
              </w:rPr>
              <w:t>_____________ руб.</w:t>
            </w:r>
          </w:p>
        </w:tc>
      </w:tr>
      <w:tr w:rsidR="00D01F25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ссионер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>Руководитель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___________  ______________ /__________________/                                     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  <w:t xml:space="preserve">      должность                 подпись                        расшифровка подпис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ил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Иное уполномоченное 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лицо по доверенности 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(приказу) от ___ №_____   ______ _______ /________/                                     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  <w:t xml:space="preserve">должность     подпись    расшифровка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подпис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hRule="exact" w:val="113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hRule="exact" w:val="17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чет утвержден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ссионное поручение выполнено полностью и в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срок. Комитент претензий по объему, качеству, срокам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6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казания выполнения комиссионного поручения не имеет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199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iCs/>
                <w:lang w:eastAsia="ru-RU"/>
              </w:rPr>
            </w:pPr>
            <w:r>
              <w:rPr>
                <w:rFonts w:ascii="Garamond" w:eastAsia="Times New Roman" w:hAnsi="Garamond" w:cs="Times New Roman"/>
                <w:iCs/>
                <w:lang w:eastAsia="ru-RU"/>
              </w:rPr>
              <w:t>Комитент</w:t>
            </w:r>
          </w:p>
        </w:tc>
      </w:tr>
      <w:tr w:rsidR="00D01F25">
        <w:trPr>
          <w:trHeight w:val="300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9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>Руководитель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___________  _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  <w:t>должность                      подпись                                       расшифровка подпис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или</w:t>
            </w:r>
          </w:p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Иное уполномоченное 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лицо по доверенности 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lang w:eastAsia="ru-RU"/>
              </w:rPr>
            </w:pPr>
            <w:r>
              <w:rPr>
                <w:rFonts w:ascii="Garamond" w:eastAsia="Times New Roman" w:hAnsi="Garamond" w:cs="Courier New"/>
                <w:lang w:eastAsia="ru-RU"/>
              </w:rPr>
              <w:t xml:space="preserve">(приказу) от ____ №_____   _________ _______ /_______________/                                     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Garamond" w:eastAsia="Times New Roman" w:hAnsi="Garamond" w:cs="Times New Roman"/>
                <w:sz w:val="16"/>
                <w:szCs w:val="16"/>
                <w:lang w:eastAsia="ru-RU"/>
              </w:rPr>
              <w:t xml:space="preserve">должность     подпись         расшифровка подписи                                                                                         </w:t>
            </w: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A00D89">
      <w:pPr>
        <w:rPr>
          <w:rFonts w:ascii="Garamond" w:hAnsi="Garamon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Действующая редакция</w:t>
      </w:r>
    </w:p>
    <w:tbl>
      <w:tblPr>
        <w:tblpPr w:leftFromText="180" w:rightFromText="180" w:vertAnchor="page" w:horzAnchor="margin" w:tblpXSpec="center" w:tblpY="1141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01F25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Приложение 3 </w:t>
            </w:r>
          </w:p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к Договору комиссии на продажу электрической энергии </w:t>
            </w:r>
          </w:p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по результатам конкурентного отбора ценовых заявок на сутки вперед  </w:t>
            </w:r>
          </w:p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№____от_________</w:t>
            </w:r>
          </w:p>
        </w:tc>
      </w:tr>
    </w:tbl>
    <w:p w:rsidR="00D01F25" w:rsidRDefault="00D01F25">
      <w:pPr>
        <w:spacing w:after="0"/>
      </w:pPr>
    </w:p>
    <w:tbl>
      <w:tblPr>
        <w:tblW w:w="9842" w:type="dxa"/>
        <w:tblInd w:w="648" w:type="dxa"/>
        <w:tblLook w:val="0000" w:firstRow="0" w:lastRow="0" w:firstColumn="0" w:lastColumn="0" w:noHBand="0" w:noVBand="0"/>
      </w:tblPr>
      <w:tblGrid>
        <w:gridCol w:w="9842"/>
      </w:tblGrid>
      <w:tr w:rsidR="00D01F25">
        <w:trPr>
          <w:trHeight w:val="105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</w:p>
          <w:p w:rsidR="00D01F25" w:rsidRDefault="00D01F25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</w:p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Форму УТВЕРЖДАЮ                                                Форму УТВЕРЖДАЮ</w:t>
            </w:r>
          </w:p>
        </w:tc>
      </w:tr>
      <w:tr w:rsidR="00D01F25">
        <w:trPr>
          <w:trHeight w:val="213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итент                                                                       Комиссионер</w:t>
            </w:r>
          </w:p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__________________                                     _________________</w:t>
            </w:r>
          </w:p>
        </w:tc>
      </w:tr>
    </w:tbl>
    <w:p w:rsidR="00D01F25" w:rsidRDefault="00D01F25">
      <w:pPr>
        <w:widowControl w:val="0"/>
        <w:spacing w:after="0"/>
        <w:ind w:right="75"/>
        <w:jc w:val="center"/>
        <w:rPr>
          <w:rFonts w:ascii="Garamond" w:hAnsi="Garamond"/>
          <w:b/>
        </w:rPr>
      </w:pPr>
    </w:p>
    <w:p w:rsidR="00D01F25" w:rsidRDefault="00D01F25">
      <w:pPr>
        <w:widowControl w:val="0"/>
        <w:spacing w:after="0"/>
        <w:ind w:right="75"/>
        <w:jc w:val="center"/>
        <w:rPr>
          <w:rFonts w:ascii="Garamond" w:hAnsi="Garamond"/>
          <w:b/>
        </w:rPr>
      </w:pPr>
    </w:p>
    <w:p w:rsidR="00D01F25" w:rsidRDefault="00A00D89">
      <w:pPr>
        <w:widowControl w:val="0"/>
        <w:spacing w:after="0"/>
        <w:ind w:right="75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АКТ СВЕРКИ РАСЧЕТОВ</w:t>
      </w:r>
    </w:p>
    <w:p w:rsidR="00D01F25" w:rsidRDefault="00A00D89">
      <w:pPr>
        <w:widowControl w:val="0"/>
        <w:spacing w:after="0"/>
        <w:ind w:right="75"/>
        <w:jc w:val="center"/>
        <w:rPr>
          <w:rFonts w:ascii="Garamond" w:hAnsi="Garamond"/>
        </w:rPr>
      </w:pPr>
      <w:r>
        <w:rPr>
          <w:rFonts w:ascii="Garamond" w:hAnsi="Garamond"/>
        </w:rPr>
        <w:t>по Договору комиссии на продажу электрической энергии по результатам конкурентного отбора</w:t>
      </w:r>
    </w:p>
    <w:p w:rsidR="00D01F25" w:rsidRDefault="00A00D89">
      <w:pPr>
        <w:widowControl w:val="0"/>
        <w:tabs>
          <w:tab w:val="left" w:pos="900"/>
        </w:tabs>
        <w:spacing w:after="0"/>
        <w:ind w:right="75"/>
        <w:jc w:val="center"/>
        <w:rPr>
          <w:rFonts w:ascii="Garamond" w:eastAsia="Arial Unicode MS" w:hAnsi="Garamond"/>
        </w:rPr>
      </w:pPr>
      <w:r>
        <w:rPr>
          <w:rFonts w:ascii="Garamond" w:hAnsi="Garamond"/>
        </w:rPr>
        <w:t xml:space="preserve">ценовых заявок на сутки вперед </w:t>
      </w:r>
      <w:r>
        <w:rPr>
          <w:rFonts w:ascii="Garamond" w:hAnsi="Garamond"/>
          <w:bCs/>
        </w:rPr>
        <w:t>№_________от_________</w:t>
      </w:r>
    </w:p>
    <w:p w:rsidR="00D01F25" w:rsidRDefault="00A00D89">
      <w:pPr>
        <w:widowControl w:val="0"/>
        <w:tabs>
          <w:tab w:val="left" w:pos="900"/>
        </w:tabs>
        <w:spacing w:after="0"/>
        <w:ind w:right="75"/>
        <w:jc w:val="center"/>
        <w:rPr>
          <w:rFonts w:ascii="Garamond" w:hAnsi="Garamond"/>
        </w:rPr>
      </w:pPr>
      <w:r>
        <w:rPr>
          <w:rFonts w:ascii="Garamond" w:hAnsi="Garamond"/>
        </w:rPr>
        <w:t>за _____________________ г.</w:t>
      </w:r>
    </w:p>
    <w:p w:rsidR="00D01F25" w:rsidRDefault="00A00D89">
      <w:pPr>
        <w:widowControl w:val="0"/>
        <w:spacing w:after="0"/>
        <w:ind w:right="75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«_____»_____20__г. </w:t>
      </w:r>
    </w:p>
    <w:p w:rsidR="00D01F25" w:rsidRDefault="00A00D89">
      <w:pPr>
        <w:widowControl w:val="0"/>
        <w:spacing w:after="0"/>
        <w:ind w:right="75"/>
        <w:jc w:val="right"/>
        <w:rPr>
          <w:rFonts w:ascii="Garamond" w:hAnsi="Garamond"/>
        </w:rPr>
      </w:pPr>
      <w:r>
        <w:rPr>
          <w:rFonts w:ascii="Garamond" w:hAnsi="Garamond"/>
        </w:rPr>
        <w:t>(руб.)</w:t>
      </w: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904"/>
        <w:gridCol w:w="940"/>
        <w:gridCol w:w="2836"/>
        <w:gridCol w:w="334"/>
        <w:gridCol w:w="926"/>
        <w:gridCol w:w="838"/>
        <w:gridCol w:w="540"/>
        <w:gridCol w:w="1502"/>
        <w:gridCol w:w="1440"/>
      </w:tblGrid>
      <w:tr w:rsidR="00D01F25">
        <w:trPr>
          <w:trHeight w:val="28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омиссионер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бе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редит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Сальдо на </w:t>
            </w:r>
            <w:proofErr w:type="gramStart"/>
            <w:r>
              <w:rPr>
                <w:rFonts w:ascii="Garamond" w:hAnsi="Garamond"/>
                <w:b/>
              </w:rPr>
              <w:t>01._</w:t>
            </w:r>
            <w:proofErr w:type="gramEnd"/>
            <w:r>
              <w:rPr>
                <w:rFonts w:ascii="Garamond" w:hAnsi="Garamond"/>
                <w:b/>
              </w:rPr>
              <w:t>_.20__г.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br/>
              <w:t xml:space="preserve">по оплате электроэнергии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свернутое</w:t>
            </w: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развернуто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4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комиссионного</w:t>
            </w:r>
            <w:r>
              <w:rPr>
                <w:rFonts w:ascii="Garamond" w:hAnsi="Garamond" w:cs="Arial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0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неустойки (штрафов, пен</w:t>
            </w:r>
            <w:r>
              <w:rPr>
                <w:rFonts w:ascii="Garamond" w:hAnsi="Garamond" w:cs="Arial"/>
                <w:highlight w:val="yellow"/>
              </w:rPr>
              <w:t>и</w:t>
            </w:r>
            <w:r>
              <w:rPr>
                <w:rFonts w:ascii="Garamond" w:hAnsi="Garamond" w:cs="Arial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93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ередано электроэнергии за</w:t>
            </w:r>
            <w:r>
              <w:rPr>
                <w:rFonts w:ascii="Garamond" w:hAnsi="Garamond" w:cs="Arial"/>
              </w:rPr>
              <w:br/>
              <w:t xml:space="preserve">_____ на </w:t>
            </w:r>
            <w:proofErr w:type="gramStart"/>
            <w:r>
              <w:rPr>
                <w:rFonts w:ascii="Garamond" w:hAnsi="Garamond" w:cs="Arial"/>
              </w:rPr>
              <w:t>сумму,</w:t>
            </w:r>
            <w:r>
              <w:rPr>
                <w:rFonts w:ascii="Garamond" w:hAnsi="Garamond" w:cs="Arial"/>
              </w:rPr>
              <w:br/>
              <w:t>в</w:t>
            </w:r>
            <w:proofErr w:type="gram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ачислена неустойка (штрафы, пен</w:t>
            </w:r>
            <w:r>
              <w:rPr>
                <w:rFonts w:ascii="Garamond" w:hAnsi="Garamond" w:cs="Arial"/>
                <w:highlight w:val="yellow"/>
              </w:rPr>
              <w:t>я</w:t>
            </w:r>
            <w:r>
              <w:rPr>
                <w:rFonts w:ascii="Garamond" w:hAnsi="Garamond" w:cs="Arial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5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9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 xml:space="preserve">Оплачено:                                   </w:t>
            </w:r>
            <w:r>
              <w:rPr>
                <w:rFonts w:ascii="Garamond" w:hAnsi="Garamond" w:cs="Arial"/>
              </w:rPr>
              <w:t xml:space="preserve"> </w:t>
            </w:r>
          </w:p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</w:rPr>
              <w:t xml:space="preserve">Электроэнерг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Зачтено за электроэнергию из отложенных средст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еустойка (штрафы, пен</w:t>
            </w:r>
            <w:r>
              <w:rPr>
                <w:rFonts w:ascii="Garamond" w:hAnsi="Garamond" w:cs="Arial"/>
                <w:highlight w:val="yellow"/>
              </w:rPr>
              <w:t>я</w:t>
            </w:r>
            <w:r>
              <w:rPr>
                <w:rFonts w:ascii="Garamond" w:hAnsi="Garamond" w:cs="Arial"/>
              </w:rPr>
              <w:t xml:space="preserve">)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7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ередано право (требование) к Покупателю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7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Обязательства, прекращенные в связи с ликвидацией юридического лица (ст. 419 Гражданского кодекса Российской Федераци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</w:tc>
      </w:tr>
      <w:tr w:rsidR="00D01F25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D01F25">
            <w:pPr>
              <w:widowControl w:val="0"/>
              <w:spacing w:after="0"/>
              <w:jc w:val="both"/>
              <w:rPr>
                <w:rFonts w:ascii="Garamond" w:hAnsi="Garamond"/>
                <w:b/>
              </w:rPr>
            </w:pPr>
          </w:p>
          <w:p w:rsidR="00D01F25" w:rsidRDefault="00A00D89">
            <w:pPr>
              <w:widowControl w:val="0"/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Сальдо на </w:t>
            </w:r>
            <w:proofErr w:type="gramStart"/>
            <w:r>
              <w:rPr>
                <w:rFonts w:ascii="Garamond" w:hAnsi="Garamond"/>
                <w:b/>
              </w:rPr>
              <w:t>01._</w:t>
            </w:r>
            <w:proofErr w:type="gramEnd"/>
            <w:r>
              <w:rPr>
                <w:rFonts w:ascii="Garamond" w:hAnsi="Garamond"/>
                <w:b/>
              </w:rPr>
              <w:t>_.20__г.:</w:t>
            </w:r>
          </w:p>
          <w:p w:rsidR="00D01F25" w:rsidRDefault="00D01F25">
            <w:pPr>
              <w:widowControl w:val="0"/>
              <w:spacing w:after="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59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по оплате электроэнергии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 xml:space="preserve">      свернутое</w:t>
            </w: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развернуто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8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по оплате комиссионного</w:t>
            </w:r>
            <w:r>
              <w:rPr>
                <w:rFonts w:ascii="Garamond" w:hAnsi="Garamond" w:cs="Arial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2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неустойки (штрафов, пен</w:t>
            </w:r>
            <w:r>
              <w:rPr>
                <w:rFonts w:ascii="Garamond" w:hAnsi="Garamond" w:cs="Arial"/>
                <w:highlight w:val="yellow"/>
              </w:rPr>
              <w:t>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014" w:type="dxa"/>
            <w:gridSpan w:val="4"/>
          </w:tcPr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  <w:p w:rsidR="00D01F25" w:rsidRDefault="00A00D89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 Комиссионера</w:t>
            </w:r>
          </w:p>
        </w:tc>
        <w:tc>
          <w:tcPr>
            <w:tcW w:w="5246" w:type="dxa"/>
            <w:gridSpan w:val="5"/>
          </w:tcPr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  <w:p w:rsidR="00D01F25" w:rsidRDefault="00A00D89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 Комитента</w:t>
            </w:r>
          </w:p>
        </w:tc>
      </w:tr>
      <w:tr w:rsidR="00D01F25">
        <w:tblPrEx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5014" w:type="dxa"/>
            <w:gridSpan w:val="4"/>
          </w:tcPr>
          <w:p w:rsidR="00D01F25" w:rsidRDefault="00D01F25">
            <w:pPr>
              <w:widowControl w:val="0"/>
              <w:jc w:val="center"/>
              <w:rPr>
                <w:rFonts w:ascii="Garamond" w:hAnsi="Garamond"/>
              </w:rPr>
            </w:pPr>
          </w:p>
        </w:tc>
        <w:tc>
          <w:tcPr>
            <w:tcW w:w="1764" w:type="dxa"/>
            <w:gridSpan w:val="2"/>
          </w:tcPr>
          <w:p w:rsidR="00D01F25" w:rsidRDefault="00D01F25">
            <w:pPr>
              <w:widowControl w:val="0"/>
              <w:jc w:val="center"/>
              <w:rPr>
                <w:rFonts w:ascii="Garamond" w:hAnsi="Garamond"/>
              </w:rPr>
            </w:pPr>
          </w:p>
        </w:tc>
        <w:tc>
          <w:tcPr>
            <w:tcW w:w="3482" w:type="dxa"/>
            <w:gridSpan w:val="3"/>
          </w:tcPr>
          <w:p w:rsidR="00D01F25" w:rsidRDefault="00D01F25">
            <w:pPr>
              <w:widowControl w:val="0"/>
              <w:jc w:val="center"/>
              <w:rPr>
                <w:rFonts w:ascii="Garamond" w:hAnsi="Garamond"/>
              </w:rPr>
            </w:pPr>
          </w:p>
        </w:tc>
      </w:tr>
      <w:tr w:rsidR="00D01F25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014" w:type="dxa"/>
            <w:gridSpan w:val="4"/>
          </w:tcPr>
          <w:p w:rsidR="00D01F25" w:rsidRDefault="00D01F25">
            <w:pPr>
              <w:rPr>
                <w:rFonts w:ascii="Garamond" w:hAnsi="Garamond"/>
                <w:b/>
              </w:rPr>
            </w:pPr>
          </w:p>
          <w:p w:rsidR="00D01F25" w:rsidRDefault="00A00D8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Главный бухгалтер: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__________________ /_____________________/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</w:rPr>
              <w:t xml:space="preserve">        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5246" w:type="dxa"/>
            <w:gridSpan w:val="5"/>
          </w:tcPr>
          <w:p w:rsidR="00D01F25" w:rsidRDefault="00D01F25">
            <w:pPr>
              <w:rPr>
                <w:rFonts w:ascii="Garamond" w:hAnsi="Garamond"/>
                <w:b/>
              </w:rPr>
            </w:pPr>
          </w:p>
          <w:p w:rsidR="00D01F25" w:rsidRDefault="00A00D8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Главный бухгалтер: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__________________ /_______________________/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</w:rPr>
              <w:t xml:space="preserve">        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</w:tr>
      <w:tr w:rsidR="00D01F25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5014" w:type="dxa"/>
            <w:gridSpan w:val="4"/>
          </w:tcPr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D01F25" w:rsidRDefault="00D01F25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Garamond" w:hAnsi="Garamond"/>
                <w:color w:val="000000"/>
              </w:rPr>
              <w:t xml:space="preserve">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5246" w:type="dxa"/>
            <w:gridSpan w:val="5"/>
          </w:tcPr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D01F25" w:rsidRDefault="00D01F25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Garamond" w:hAnsi="Garamond"/>
                <w:color w:val="000000"/>
              </w:rPr>
              <w:t xml:space="preserve">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</w:tr>
    </w:tbl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Предлагаемая редакция</w:t>
      </w:r>
    </w:p>
    <w:p w:rsidR="00D01F25" w:rsidRDefault="00D01F25"/>
    <w:p w:rsidR="00D01F25" w:rsidRDefault="00D01F25"/>
    <w:tbl>
      <w:tblPr>
        <w:tblpPr w:leftFromText="180" w:rightFromText="180" w:vertAnchor="page" w:horzAnchor="margin" w:tblpXSpec="center" w:tblpY="1111"/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01F25">
        <w:trPr>
          <w:trHeight w:val="28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Приложение 3 </w:t>
            </w:r>
          </w:p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к Договору комиссии на продажу электрической энергии </w:t>
            </w:r>
          </w:p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по результатам конкурентного отбора ценовых заявок на сутки вперед  </w:t>
            </w:r>
          </w:p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№____от_________</w:t>
            </w:r>
          </w:p>
        </w:tc>
      </w:tr>
    </w:tbl>
    <w:tbl>
      <w:tblPr>
        <w:tblW w:w="9842" w:type="dxa"/>
        <w:tblInd w:w="648" w:type="dxa"/>
        <w:tblLook w:val="0000" w:firstRow="0" w:lastRow="0" w:firstColumn="0" w:lastColumn="0" w:noHBand="0" w:noVBand="0"/>
      </w:tblPr>
      <w:tblGrid>
        <w:gridCol w:w="9842"/>
      </w:tblGrid>
      <w:tr w:rsidR="00D01F25">
        <w:trPr>
          <w:trHeight w:val="105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Форму УТВЕРЖДАЮ                                                Форму УТВЕРЖДАЮ</w:t>
            </w:r>
          </w:p>
        </w:tc>
      </w:tr>
      <w:tr w:rsidR="00D01F25">
        <w:trPr>
          <w:trHeight w:val="213"/>
        </w:trPr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итент                                                                       Комиссионер</w:t>
            </w:r>
          </w:p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__________________                                     _________________</w:t>
            </w:r>
          </w:p>
        </w:tc>
      </w:tr>
    </w:tbl>
    <w:p w:rsidR="00D01F25" w:rsidRDefault="00D01F25">
      <w:pPr>
        <w:widowControl w:val="0"/>
        <w:spacing w:after="0"/>
        <w:ind w:right="75"/>
        <w:jc w:val="center"/>
        <w:rPr>
          <w:rFonts w:ascii="Garamond" w:hAnsi="Garamond"/>
          <w:b/>
        </w:rPr>
      </w:pPr>
    </w:p>
    <w:p w:rsidR="00D01F25" w:rsidRDefault="00D01F25">
      <w:pPr>
        <w:widowControl w:val="0"/>
        <w:spacing w:after="0"/>
        <w:ind w:right="75"/>
        <w:jc w:val="center"/>
        <w:rPr>
          <w:rFonts w:ascii="Garamond" w:hAnsi="Garamond"/>
          <w:b/>
        </w:rPr>
      </w:pPr>
    </w:p>
    <w:p w:rsidR="00D01F25" w:rsidRDefault="00A00D89">
      <w:pPr>
        <w:widowControl w:val="0"/>
        <w:spacing w:after="0"/>
        <w:ind w:right="75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АКТ СВЕРКИ РАСЧЕТОВ</w:t>
      </w:r>
    </w:p>
    <w:p w:rsidR="00D01F25" w:rsidRDefault="00A00D89">
      <w:pPr>
        <w:widowControl w:val="0"/>
        <w:spacing w:after="0"/>
        <w:ind w:right="75"/>
        <w:jc w:val="center"/>
        <w:rPr>
          <w:rFonts w:ascii="Garamond" w:hAnsi="Garamond"/>
        </w:rPr>
      </w:pPr>
      <w:r>
        <w:rPr>
          <w:rFonts w:ascii="Garamond" w:hAnsi="Garamond"/>
        </w:rPr>
        <w:t>по Договору комиссии на продажу электрической энергии по результатам конкурентного отбора</w:t>
      </w:r>
    </w:p>
    <w:p w:rsidR="00D01F25" w:rsidRDefault="00A00D89">
      <w:pPr>
        <w:widowControl w:val="0"/>
        <w:tabs>
          <w:tab w:val="left" w:pos="900"/>
        </w:tabs>
        <w:spacing w:after="0"/>
        <w:ind w:right="75"/>
        <w:jc w:val="center"/>
        <w:rPr>
          <w:rFonts w:ascii="Garamond" w:eastAsia="Arial Unicode MS" w:hAnsi="Garamond"/>
        </w:rPr>
      </w:pPr>
      <w:r>
        <w:rPr>
          <w:rFonts w:ascii="Garamond" w:hAnsi="Garamond"/>
        </w:rPr>
        <w:t xml:space="preserve">ценовых заявок на сутки вперед </w:t>
      </w:r>
      <w:r>
        <w:rPr>
          <w:rFonts w:ascii="Garamond" w:hAnsi="Garamond"/>
          <w:bCs/>
        </w:rPr>
        <w:t>№_________от_________</w:t>
      </w:r>
    </w:p>
    <w:p w:rsidR="00D01F25" w:rsidRDefault="00A00D89">
      <w:pPr>
        <w:widowControl w:val="0"/>
        <w:tabs>
          <w:tab w:val="left" w:pos="900"/>
        </w:tabs>
        <w:spacing w:after="0"/>
        <w:ind w:right="75"/>
        <w:jc w:val="center"/>
        <w:rPr>
          <w:rFonts w:ascii="Garamond" w:hAnsi="Garamond"/>
        </w:rPr>
      </w:pPr>
      <w:r>
        <w:rPr>
          <w:rFonts w:ascii="Garamond" w:hAnsi="Garamond"/>
        </w:rPr>
        <w:t>за _____________________ г.</w:t>
      </w:r>
    </w:p>
    <w:p w:rsidR="00D01F25" w:rsidRDefault="00A00D89">
      <w:pPr>
        <w:widowControl w:val="0"/>
        <w:spacing w:after="0"/>
        <w:ind w:right="75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«_____»_____20__г. </w:t>
      </w:r>
    </w:p>
    <w:p w:rsidR="00D01F25" w:rsidRDefault="00A00D89">
      <w:pPr>
        <w:widowControl w:val="0"/>
        <w:spacing w:after="0"/>
        <w:ind w:right="75"/>
        <w:jc w:val="right"/>
        <w:rPr>
          <w:rFonts w:ascii="Garamond" w:hAnsi="Garamond"/>
        </w:rPr>
      </w:pPr>
      <w:r>
        <w:rPr>
          <w:rFonts w:ascii="Garamond" w:hAnsi="Garamond"/>
        </w:rPr>
        <w:t>(руб.)</w:t>
      </w: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904"/>
        <w:gridCol w:w="940"/>
        <w:gridCol w:w="2836"/>
        <w:gridCol w:w="334"/>
        <w:gridCol w:w="926"/>
        <w:gridCol w:w="838"/>
        <w:gridCol w:w="540"/>
        <w:gridCol w:w="1502"/>
        <w:gridCol w:w="1440"/>
      </w:tblGrid>
      <w:tr w:rsidR="00D01F25">
        <w:trPr>
          <w:trHeight w:val="28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омиссионер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бет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редит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Сальдо на </w:t>
            </w:r>
            <w:proofErr w:type="gramStart"/>
            <w:r>
              <w:rPr>
                <w:rFonts w:ascii="Garamond" w:hAnsi="Garamond"/>
                <w:b/>
              </w:rPr>
              <w:t>01._</w:t>
            </w:r>
            <w:proofErr w:type="gramEnd"/>
            <w:r>
              <w:rPr>
                <w:rFonts w:ascii="Garamond" w:hAnsi="Garamond"/>
                <w:b/>
              </w:rPr>
              <w:t>_.20__г.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br/>
              <w:t xml:space="preserve">по оплате электроэнергии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свернутое</w:t>
            </w: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развернуто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4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комиссионного</w:t>
            </w:r>
            <w:r>
              <w:rPr>
                <w:rFonts w:ascii="Garamond" w:hAnsi="Garamond" w:cs="Arial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0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неустойки (штрафов, пен</w:t>
            </w:r>
            <w:r>
              <w:rPr>
                <w:rFonts w:ascii="Garamond" w:hAnsi="Garamond" w:cs="Arial"/>
                <w:highlight w:val="yellow"/>
              </w:rPr>
              <w:t>ей):</w:t>
            </w:r>
          </w:p>
          <w:p w:rsidR="00D01F25" w:rsidRDefault="00A00D89">
            <w:pPr>
              <w:widowControl w:val="0"/>
              <w:spacing w:after="0"/>
              <w:ind w:left="346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штрафы</w:t>
            </w:r>
          </w:p>
          <w:p w:rsidR="00D01F25" w:rsidRDefault="00A00D89">
            <w:pPr>
              <w:widowControl w:val="0"/>
              <w:spacing w:after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highlight w:val="yellow"/>
              </w:rPr>
              <w:t>пен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93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ередано электроэнергии за</w:t>
            </w:r>
            <w:r>
              <w:rPr>
                <w:rFonts w:ascii="Garamond" w:hAnsi="Garamond" w:cs="Arial"/>
              </w:rPr>
              <w:br/>
              <w:t xml:space="preserve">_____ на </w:t>
            </w:r>
            <w:proofErr w:type="gramStart"/>
            <w:r>
              <w:rPr>
                <w:rFonts w:ascii="Garamond" w:hAnsi="Garamond" w:cs="Arial"/>
              </w:rPr>
              <w:t>сумму,</w:t>
            </w:r>
            <w:r>
              <w:rPr>
                <w:rFonts w:ascii="Garamond" w:hAnsi="Garamond" w:cs="Arial"/>
              </w:rPr>
              <w:br/>
              <w:t>в</w:t>
            </w:r>
            <w:proofErr w:type="gram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ачислена неустойка (штрафы, пен</w:t>
            </w:r>
            <w:r>
              <w:rPr>
                <w:rFonts w:ascii="Garamond" w:hAnsi="Garamond" w:cs="Arial"/>
                <w:highlight w:val="yellow"/>
              </w:rPr>
              <w:t>и):</w:t>
            </w:r>
          </w:p>
          <w:p w:rsidR="00D01F25" w:rsidRDefault="00A00D89">
            <w:pPr>
              <w:widowControl w:val="0"/>
              <w:spacing w:after="0"/>
              <w:ind w:left="346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штрафы</w:t>
            </w:r>
          </w:p>
          <w:p w:rsidR="00D01F25" w:rsidRDefault="00A00D89">
            <w:pPr>
              <w:widowControl w:val="0"/>
              <w:spacing w:after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highlight w:val="yellow"/>
              </w:rPr>
              <w:t>пен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5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9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 xml:space="preserve">Оплачено:                                   </w:t>
            </w:r>
            <w:r>
              <w:rPr>
                <w:rFonts w:ascii="Garamond" w:hAnsi="Garamond" w:cs="Arial"/>
              </w:rPr>
              <w:t xml:space="preserve"> </w:t>
            </w:r>
          </w:p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</w:rPr>
              <w:t xml:space="preserve">Электроэнерг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Зачтено за электроэнергию из отложенных средств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еустойка (штрафы, пен</w:t>
            </w:r>
            <w:r>
              <w:rPr>
                <w:rFonts w:ascii="Garamond" w:hAnsi="Garamond" w:cs="Arial"/>
                <w:highlight w:val="yellow"/>
              </w:rPr>
              <w:t>и</w:t>
            </w:r>
            <w:r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  <w:highlight w:val="yellow"/>
              </w:rPr>
              <w:t>:</w:t>
            </w:r>
          </w:p>
          <w:p w:rsidR="00D01F25" w:rsidRDefault="00A00D89">
            <w:pPr>
              <w:widowControl w:val="0"/>
              <w:spacing w:after="0"/>
              <w:ind w:left="346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штрафы</w:t>
            </w:r>
          </w:p>
          <w:p w:rsidR="00D01F25" w:rsidRDefault="00A00D89">
            <w:pPr>
              <w:widowControl w:val="0"/>
              <w:spacing w:after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highlight w:val="yellow"/>
              </w:rPr>
              <w:t>пени</w:t>
            </w:r>
            <w:r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7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ередано право (требование) к Покупателю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7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Обязательства, прекращенные в связи с ликвидацией юридического лица (ст. 419 Гражданского кодекса Российской </w:t>
            </w:r>
            <w:r>
              <w:rPr>
                <w:rFonts w:ascii="Garamond" w:hAnsi="Garamond"/>
                <w:b/>
                <w:bCs/>
              </w:rPr>
              <w:lastRenderedPageBreak/>
              <w:t>Федерации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rPr>
                <w:rFonts w:ascii="Garamond" w:hAnsi="Garamond" w:cs="Arial"/>
              </w:rPr>
            </w:pPr>
          </w:p>
        </w:tc>
      </w:tr>
      <w:tr w:rsidR="00D01F25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D01F25">
            <w:pPr>
              <w:widowControl w:val="0"/>
              <w:spacing w:after="0"/>
              <w:jc w:val="both"/>
              <w:rPr>
                <w:rFonts w:ascii="Garamond" w:hAnsi="Garamond"/>
                <w:b/>
              </w:rPr>
            </w:pPr>
          </w:p>
          <w:p w:rsidR="00D01F25" w:rsidRDefault="00A00D89">
            <w:pPr>
              <w:widowControl w:val="0"/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Сальдо на </w:t>
            </w:r>
            <w:proofErr w:type="gramStart"/>
            <w:r>
              <w:rPr>
                <w:rFonts w:ascii="Garamond" w:hAnsi="Garamond"/>
                <w:b/>
              </w:rPr>
              <w:t>01._</w:t>
            </w:r>
            <w:proofErr w:type="gramEnd"/>
            <w:r>
              <w:rPr>
                <w:rFonts w:ascii="Garamond" w:hAnsi="Garamond"/>
                <w:b/>
              </w:rPr>
              <w:t>_.20__г.:</w:t>
            </w:r>
          </w:p>
          <w:p w:rsidR="00D01F25" w:rsidRDefault="00D01F25">
            <w:pPr>
              <w:widowControl w:val="0"/>
              <w:spacing w:after="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59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по оплате электроэнергии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свернутое</w:t>
            </w:r>
          </w:p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развернуто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комиссионного</w:t>
            </w:r>
            <w:r>
              <w:rPr>
                <w:rFonts w:ascii="Garamond" w:hAnsi="Garamond" w:cs="Arial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2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неустойки (штрафов, пен</w:t>
            </w:r>
            <w:r>
              <w:rPr>
                <w:rFonts w:ascii="Garamond" w:hAnsi="Garamond" w:cs="Arial"/>
                <w:highlight w:val="yellow"/>
              </w:rPr>
              <w:t>ей):</w:t>
            </w:r>
          </w:p>
          <w:p w:rsidR="00D01F25" w:rsidRDefault="00A00D89">
            <w:pPr>
              <w:widowControl w:val="0"/>
              <w:spacing w:after="0"/>
              <w:ind w:left="346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штрафы</w:t>
            </w:r>
          </w:p>
          <w:p w:rsidR="00D01F25" w:rsidRDefault="00A00D89">
            <w:pPr>
              <w:widowControl w:val="0"/>
              <w:spacing w:after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highlight w:val="yellow"/>
              </w:rPr>
              <w:t>пен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014" w:type="dxa"/>
            <w:gridSpan w:val="4"/>
          </w:tcPr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  <w:p w:rsidR="00D01F25" w:rsidRDefault="00A00D89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 Комиссионера</w:t>
            </w:r>
          </w:p>
        </w:tc>
        <w:tc>
          <w:tcPr>
            <w:tcW w:w="5246" w:type="dxa"/>
            <w:gridSpan w:val="5"/>
          </w:tcPr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  <w:p w:rsidR="00D01F25" w:rsidRDefault="00A00D89">
            <w:pPr>
              <w:widowContro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От Комитента</w:t>
            </w:r>
          </w:p>
        </w:tc>
      </w:tr>
      <w:tr w:rsidR="00D01F25">
        <w:tblPrEx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5014" w:type="dxa"/>
            <w:gridSpan w:val="4"/>
          </w:tcPr>
          <w:p w:rsidR="00D01F25" w:rsidRDefault="00D01F25">
            <w:pPr>
              <w:widowControl w:val="0"/>
              <w:jc w:val="center"/>
              <w:rPr>
                <w:rFonts w:ascii="Garamond" w:hAnsi="Garamond"/>
              </w:rPr>
            </w:pPr>
          </w:p>
        </w:tc>
        <w:tc>
          <w:tcPr>
            <w:tcW w:w="1764" w:type="dxa"/>
            <w:gridSpan w:val="2"/>
          </w:tcPr>
          <w:p w:rsidR="00D01F25" w:rsidRDefault="00D01F25">
            <w:pPr>
              <w:widowControl w:val="0"/>
              <w:jc w:val="center"/>
              <w:rPr>
                <w:rFonts w:ascii="Garamond" w:hAnsi="Garamond"/>
              </w:rPr>
            </w:pPr>
          </w:p>
        </w:tc>
        <w:tc>
          <w:tcPr>
            <w:tcW w:w="3482" w:type="dxa"/>
            <w:gridSpan w:val="3"/>
          </w:tcPr>
          <w:p w:rsidR="00D01F25" w:rsidRDefault="00D01F25">
            <w:pPr>
              <w:widowControl w:val="0"/>
              <w:jc w:val="center"/>
              <w:rPr>
                <w:rFonts w:ascii="Garamond" w:hAnsi="Garamond"/>
              </w:rPr>
            </w:pPr>
          </w:p>
        </w:tc>
      </w:tr>
      <w:tr w:rsidR="00D01F25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5014" w:type="dxa"/>
            <w:gridSpan w:val="4"/>
          </w:tcPr>
          <w:p w:rsidR="00D01F25" w:rsidRDefault="00D01F25">
            <w:pPr>
              <w:rPr>
                <w:rFonts w:ascii="Garamond" w:hAnsi="Garamond"/>
                <w:b/>
              </w:rPr>
            </w:pPr>
          </w:p>
          <w:p w:rsidR="00D01F25" w:rsidRDefault="00A00D8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Главный бухгалтер: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__________________ /_____________________/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</w:rPr>
              <w:t xml:space="preserve">        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5246" w:type="dxa"/>
            <w:gridSpan w:val="5"/>
          </w:tcPr>
          <w:p w:rsidR="00D01F25" w:rsidRDefault="00D01F25">
            <w:pPr>
              <w:rPr>
                <w:rFonts w:ascii="Garamond" w:hAnsi="Garamond"/>
                <w:b/>
              </w:rPr>
            </w:pPr>
          </w:p>
          <w:p w:rsidR="00D01F25" w:rsidRDefault="00A00D8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Главный бухгалтер: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__________________ /_______________________/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</w:rPr>
              <w:t xml:space="preserve">        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</w:tr>
      <w:tr w:rsidR="00D01F25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5014" w:type="dxa"/>
            <w:gridSpan w:val="4"/>
          </w:tcPr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D01F25" w:rsidRDefault="00D01F25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Garamond" w:hAnsi="Garamond"/>
                <w:color w:val="000000"/>
              </w:rPr>
              <w:t xml:space="preserve">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5246" w:type="dxa"/>
            <w:gridSpan w:val="5"/>
          </w:tcPr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D01F25" w:rsidRDefault="00D01F25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Garamond" w:hAnsi="Garamond"/>
                <w:color w:val="000000"/>
              </w:rPr>
              <w:t xml:space="preserve">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</w:tr>
    </w:tbl>
    <w:p w:rsidR="00D01F25" w:rsidRDefault="00D01F25"/>
    <w:p w:rsidR="00D01F25" w:rsidRDefault="00D01F25"/>
    <w:p w:rsidR="00D01F25" w:rsidRDefault="00D01F25">
      <w:pPr>
        <w:rPr>
          <w:i/>
        </w:rPr>
      </w:pPr>
    </w:p>
    <w:p w:rsidR="00D01F25" w:rsidRDefault="00A00D89">
      <w:pPr>
        <w:rPr>
          <w:i/>
        </w:rPr>
      </w:pPr>
      <w:r>
        <w:rPr>
          <w:i/>
        </w:rPr>
        <w:br w:type="page"/>
      </w:r>
    </w:p>
    <w:p w:rsidR="00FA25B6" w:rsidRDefault="00FA25B6" w:rsidP="00FA25B6">
      <w:pPr>
        <w:framePr w:hSpace="180" w:wrap="around" w:vAnchor="page" w:hAnchor="page" w:x="595" w:y="3356"/>
        <w:spacing w:after="0" w:line="240" w:lineRule="auto"/>
        <w:jc w:val="right"/>
        <w:rPr>
          <w:rFonts w:ascii="Garamond" w:eastAsia="Times New Roman" w:hAnsi="Garamond" w:cs="Times New Roman"/>
          <w:b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ru-RU"/>
        </w:rPr>
        <w:lastRenderedPageBreak/>
        <w:t>Приложение 2</w:t>
      </w:r>
    </w:p>
    <w:p w:rsidR="00FA25B6" w:rsidRDefault="00FA25B6" w:rsidP="00FA25B6">
      <w:pPr>
        <w:framePr w:hSpace="180" w:wrap="around" w:vAnchor="page" w:hAnchor="page" w:x="595" w:y="3356"/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к </w:t>
      </w:r>
      <w:r>
        <w:rPr>
          <w:rFonts w:ascii="Garamond" w:eastAsia="Times New Roman" w:hAnsi="Garamond" w:cs="Times New Roman"/>
          <w:iCs/>
          <w:sz w:val="20"/>
          <w:szCs w:val="20"/>
          <w:lang w:eastAsia="ru-RU"/>
        </w:rPr>
        <w:t xml:space="preserve">Договору комиссии на продажу электрической энергии по результатам </w:t>
      </w:r>
      <w:r>
        <w:rPr>
          <w:rFonts w:ascii="Garamond" w:eastAsia="Times New Roman" w:hAnsi="Garamond" w:cs="Times New Roman"/>
          <w:sz w:val="20"/>
          <w:szCs w:val="20"/>
          <w:lang w:eastAsia="ru-RU"/>
        </w:rPr>
        <w:t>конкурентного отбора</w:t>
      </w:r>
    </w:p>
    <w:p w:rsidR="00FA25B6" w:rsidRDefault="00FA25B6" w:rsidP="00FA25B6">
      <w:pPr>
        <w:framePr w:hSpace="180" w:wrap="around" w:vAnchor="page" w:hAnchor="page" w:x="595" w:y="3356"/>
        <w:spacing w:after="0" w:line="240" w:lineRule="auto"/>
        <w:jc w:val="right"/>
        <w:rPr>
          <w:rFonts w:ascii="Garamond" w:eastAsia="Times New Roman" w:hAnsi="Garamond" w:cs="Times New Roman"/>
          <w:bCs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 ценовых заявок на сутки вперед </w:t>
      </w:r>
      <w:r>
        <w:rPr>
          <w:rFonts w:ascii="Garamond" w:eastAsia="Times New Roman" w:hAnsi="Garamond" w:cs="Times New Roman"/>
          <w:bCs/>
          <w:sz w:val="20"/>
          <w:szCs w:val="20"/>
          <w:lang w:eastAsia="ru-RU"/>
        </w:rPr>
        <w:t>в обеспечение поставки электрической энергии</w:t>
      </w:r>
    </w:p>
    <w:p w:rsidR="00FA25B6" w:rsidRDefault="00FA25B6" w:rsidP="00FA25B6">
      <w:pPr>
        <w:framePr w:hSpace="180" w:wrap="around" w:vAnchor="page" w:hAnchor="page" w:x="595" w:y="3356"/>
        <w:spacing w:after="0" w:line="240" w:lineRule="auto"/>
        <w:jc w:val="right"/>
        <w:rPr>
          <w:rFonts w:ascii="Garamond" w:eastAsia="Times New Roman" w:hAnsi="Garamond" w:cs="Times New Roman"/>
          <w:bCs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ru-RU"/>
        </w:rPr>
        <w:t>в объеме перетока по границе с ценовыми зонами оптового рынка</w:t>
      </w:r>
    </w:p>
    <w:p w:rsidR="00FA25B6" w:rsidRDefault="00FA25B6" w:rsidP="00FA25B6">
      <w:pPr>
        <w:framePr w:hSpace="180" w:wrap="around" w:vAnchor="page" w:hAnchor="page" w:x="595" w:y="3356"/>
        <w:spacing w:after="0" w:line="240" w:lineRule="auto"/>
        <w:jc w:val="right"/>
        <w:rPr>
          <w:rFonts w:ascii="Garamond" w:eastAsia="Times New Roman" w:hAnsi="Garamond" w:cs="Times New Roman"/>
          <w:bCs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sz w:val="20"/>
          <w:szCs w:val="20"/>
          <w:lang w:eastAsia="ru-RU"/>
        </w:rPr>
        <w:t>№____от_________</w:t>
      </w:r>
      <w:r>
        <w:rPr>
          <w:rFonts w:ascii="Garamond" w:eastAsia="Times New Roman" w:hAnsi="Garamond" w:cs="Times New Roman"/>
          <w:bCs/>
          <w:sz w:val="20"/>
          <w:szCs w:val="20"/>
          <w:lang w:eastAsia="ru-RU"/>
        </w:rPr>
        <w:t xml:space="preserve"> </w:t>
      </w:r>
    </w:p>
    <w:p w:rsidR="00FA25B6" w:rsidRDefault="00A00D89" w:rsidP="00FA25B6">
      <w:pPr>
        <w:spacing w:after="0" w:line="240" w:lineRule="auto"/>
        <w:rPr>
          <w:rFonts w:ascii="Garamond" w:hAnsi="Garamond"/>
          <w:b/>
          <w:bCs/>
          <w:sz w:val="26"/>
          <w:szCs w:val="26"/>
        </w:rPr>
      </w:pPr>
      <w:r w:rsidRPr="00FA25B6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FA25B6" w:rsidRPr="00FA25B6">
        <w:rPr>
          <w:rFonts w:ascii="Garamond" w:hAnsi="Garamond"/>
          <w:b/>
          <w:bCs/>
          <w:sz w:val="26"/>
          <w:szCs w:val="26"/>
        </w:rPr>
        <w:t xml:space="preserve">СТАНДАРТНУЮ ФОРМУ ДОГОВОРА КОМИССИИ НА ПРОДАЖУ ЭЛЕКТРИЧЕСКОЙ ЭНЕРГИИ ПО РЕЗУЛЬТАТАМ КОНКУРЕНТНОГО ОТБОРА ЦЕНОВЫХ ЗАЯВОК НА СУТКИ ВПЕРЕД В ОБЕСПЕЧЕНИЕ ПОСТАВКИ ЭЛЕКТРИЧЕСКОЙ ЭНЕРГИИ В ОБЪЕМЕ ПЕРЕТОКА ПО ГРАНИЦЕ С ЦЕНОВЫМИ ЗОНАМИ ОПТОВОГО РЫНКА </w:t>
      </w:r>
      <w:r w:rsidRPr="00FA25B6">
        <w:rPr>
          <w:rFonts w:ascii="Garamond" w:hAnsi="Garamond"/>
          <w:b/>
          <w:bCs/>
          <w:sz w:val="26"/>
          <w:szCs w:val="26"/>
        </w:rPr>
        <w:t>(Приложение №</w:t>
      </w:r>
      <w:r w:rsidRPr="00FA25B6">
        <w:rPr>
          <w:sz w:val="26"/>
          <w:szCs w:val="26"/>
        </w:rPr>
        <w:t xml:space="preserve"> </w:t>
      </w:r>
      <w:r w:rsidRPr="00FA25B6">
        <w:rPr>
          <w:rFonts w:ascii="Garamond" w:hAnsi="Garamond"/>
          <w:b/>
          <w:bCs/>
          <w:sz w:val="26"/>
          <w:szCs w:val="26"/>
        </w:rPr>
        <w:t xml:space="preserve">Д 2.4.1 к Договору о присоединении к торговой системе оптового </w:t>
      </w:r>
    </w:p>
    <w:p w:rsidR="00D01F25" w:rsidRPr="00FA25B6" w:rsidRDefault="00A00D89" w:rsidP="00FA25B6">
      <w:pPr>
        <w:spacing w:after="0" w:line="240" w:lineRule="auto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FA25B6">
        <w:rPr>
          <w:rFonts w:ascii="Garamond" w:hAnsi="Garamond"/>
          <w:b/>
          <w:bCs/>
          <w:sz w:val="26"/>
          <w:szCs w:val="26"/>
        </w:rPr>
        <w:t>рынка)</w:t>
      </w:r>
    </w:p>
    <w:p w:rsidR="00D01F25" w:rsidRDefault="00D01F25">
      <w:pPr>
        <w:spacing w:after="0" w:line="240" w:lineRule="auto"/>
        <w:rPr>
          <w:rFonts w:ascii="Calibri" w:hAnsi="Calibri"/>
          <w:b/>
        </w:rPr>
      </w:pP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t>Действующая редакция</w:t>
      </w:r>
    </w:p>
    <w:p w:rsidR="00D01F25" w:rsidRDefault="00D01F2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ru-RU"/>
        </w:rPr>
      </w:pPr>
    </w:p>
    <w:p w:rsidR="00D01F25" w:rsidRDefault="00D01F2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ru-RU"/>
        </w:rPr>
      </w:pPr>
    </w:p>
    <w:p w:rsidR="00D01F25" w:rsidRDefault="00A00D89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 xml:space="preserve">Форму УТВЕРЖДАЮ                                                                                   Форму УТВЕРЖДАЮ           </w:t>
      </w:r>
    </w:p>
    <w:p w:rsidR="00D01F25" w:rsidRDefault="00A00D89">
      <w:pPr>
        <w:spacing w:after="0" w:line="240" w:lineRule="auto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              </w:t>
      </w:r>
    </w:p>
    <w:p w:rsidR="00D01F25" w:rsidRDefault="00A00D89">
      <w:pPr>
        <w:spacing w:after="0" w:line="240" w:lineRule="auto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       Комитент                                                                                                          Комиссионер                 </w:t>
      </w:r>
    </w:p>
    <w:p w:rsidR="00D01F25" w:rsidRDefault="00A00D89">
      <w:pPr>
        <w:spacing w:after="0" w:line="240" w:lineRule="auto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  __________________                                                                                           _________________     </w:t>
      </w:r>
    </w:p>
    <w:p w:rsidR="00D01F25" w:rsidRDefault="00D01F25">
      <w:pPr>
        <w:spacing w:after="0" w:line="240" w:lineRule="auto"/>
        <w:rPr>
          <w:rFonts w:ascii="Garamond" w:eastAsia="Times New Roman" w:hAnsi="Garamond" w:cs="Times New Roman"/>
          <w:lang w:eastAsia="ru-RU"/>
        </w:rPr>
      </w:pPr>
    </w:p>
    <w:tbl>
      <w:tblPr>
        <w:tblW w:w="9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  <w:gridCol w:w="65"/>
      </w:tblGrid>
      <w:tr w:rsidR="00D01F25">
        <w:trPr>
          <w:cantSplit/>
          <w:trHeight w:val="300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overflowPunct w:val="0"/>
              <w:autoSpaceDE w:val="0"/>
              <w:autoSpaceDN w:val="0"/>
              <w:adjustRightInd w:val="0"/>
              <w:spacing w:before="180" w:after="0" w:line="240" w:lineRule="auto"/>
              <w:jc w:val="center"/>
              <w:textAlignment w:val="baseline"/>
              <w:outlineLvl w:val="3"/>
              <w:rPr>
                <w:rFonts w:ascii="Garamond" w:eastAsia="Arial Unicode MS" w:hAnsi="Garamond" w:cs="Times New Roman"/>
                <w:b/>
                <w:lang w:val="en-GB"/>
              </w:rPr>
            </w:pPr>
            <w:r>
              <w:rPr>
                <w:rFonts w:ascii="Garamond" w:eastAsia="Times New Roman" w:hAnsi="Garamond" w:cs="Times New Roman"/>
                <w:b/>
                <w:lang w:val="en-GB"/>
              </w:rPr>
              <w:t xml:space="preserve">ОТЧЕТ </w:t>
            </w:r>
            <w:r>
              <w:rPr>
                <w:rFonts w:ascii="Garamond" w:eastAsia="Times New Roman" w:hAnsi="Garamond" w:cs="Times New Roman"/>
                <w:b/>
              </w:rPr>
              <w:t>АО</w:t>
            </w:r>
            <w:r>
              <w:rPr>
                <w:rFonts w:ascii="Garamond" w:eastAsia="Times New Roman" w:hAnsi="Garamond" w:cs="Times New Roman"/>
                <w:b/>
                <w:lang w:val="en-GB"/>
              </w:rPr>
              <w:t xml:space="preserve"> «ЦФР» </w:t>
            </w:r>
            <w:proofErr w:type="spellStart"/>
            <w:r>
              <w:rPr>
                <w:rFonts w:ascii="Garamond" w:eastAsia="Times New Roman" w:hAnsi="Garamond" w:cs="Times New Roman"/>
                <w:b/>
                <w:lang w:val="en-GB"/>
              </w:rPr>
              <w:t>от</w:t>
            </w:r>
            <w:proofErr w:type="spellEnd"/>
            <w:r>
              <w:rPr>
                <w:rFonts w:ascii="Garamond" w:eastAsia="Times New Roman" w:hAnsi="Garamond" w:cs="Times New Roman"/>
                <w:b/>
                <w:lang w:val="en-GB"/>
              </w:rPr>
              <w:t xml:space="preserve"> ____________________</w:t>
            </w:r>
          </w:p>
        </w:tc>
      </w:tr>
      <w:tr w:rsidR="00D01F25">
        <w:tblPrEx>
          <w:tblCellMar>
            <w:left w:w="108" w:type="dxa"/>
            <w:right w:w="108" w:type="dxa"/>
          </w:tblCellMar>
        </w:tblPrEx>
        <w:trPr>
          <w:gridAfter w:val="1"/>
          <w:wAfter w:w="65" w:type="dxa"/>
          <w:trHeight w:val="14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58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04"/>
              <w:gridCol w:w="315"/>
              <w:gridCol w:w="504"/>
            </w:tblGrid>
            <w:tr w:rsidR="00D01F25">
              <w:trPr>
                <w:gridAfter w:val="1"/>
                <w:wAfter w:w="504" w:type="dxa"/>
                <w:trHeight w:hRule="exact" w:val="1279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ascii="Garamond" w:eastAsia="Times New Roman" w:hAnsi="Garamond" w:cs="Arial CYR"/>
                      <w:lang w:eastAsia="ru-RU"/>
                    </w:rPr>
                    <w:t>№ _____ от ____________ 20___г., заключенному с ___________________,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составлен АО «ЦФР», являющимся Комиссионером по указанному договору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ный период ______________ г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 %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 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_ 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581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0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и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тента составила _________ 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1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и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) в пользу Комиссионера 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оставила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 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282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154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87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 /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должность        подпись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(приказу) от ___ №___ _______ ______ /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</w:t>
                  </w: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должность подпись расшифровка подписи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  <w:t>Комитент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должность             подпись                       расшифровка подпис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 _______ /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должность   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подпись  расшифровка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подписи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t>Предлагаемая редакция</w:t>
      </w:r>
    </w:p>
    <w:p w:rsidR="00D01F25" w:rsidRDefault="00A00D89">
      <w:pPr>
        <w:framePr w:hSpace="180" w:wrap="around" w:vAnchor="page" w:hAnchor="margin" w:y="1261"/>
        <w:spacing w:after="0" w:line="240" w:lineRule="auto"/>
        <w:jc w:val="right"/>
        <w:rPr>
          <w:rFonts w:ascii="Garamond" w:eastAsia="Times New Roman" w:hAnsi="Garamond" w:cs="Times New Roman"/>
          <w:b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20"/>
          <w:szCs w:val="20"/>
          <w:lang w:eastAsia="ru-RU"/>
        </w:rPr>
        <w:t>Приложение 2</w:t>
      </w:r>
    </w:p>
    <w:p w:rsidR="00D01F25" w:rsidRDefault="00A00D89">
      <w:pPr>
        <w:framePr w:hSpace="180" w:wrap="around" w:vAnchor="page" w:hAnchor="margin" w:y="1261"/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к </w:t>
      </w:r>
      <w:r>
        <w:rPr>
          <w:rFonts w:ascii="Garamond" w:eastAsia="Times New Roman" w:hAnsi="Garamond" w:cs="Times New Roman"/>
          <w:iCs/>
          <w:sz w:val="20"/>
          <w:szCs w:val="20"/>
          <w:lang w:eastAsia="ru-RU"/>
        </w:rPr>
        <w:t xml:space="preserve">Договору комиссии на продажу электрической энергии по результатам </w:t>
      </w:r>
      <w:r>
        <w:rPr>
          <w:rFonts w:ascii="Garamond" w:eastAsia="Times New Roman" w:hAnsi="Garamond" w:cs="Times New Roman"/>
          <w:sz w:val="20"/>
          <w:szCs w:val="20"/>
          <w:lang w:eastAsia="ru-RU"/>
        </w:rPr>
        <w:t>конкурентного отбора</w:t>
      </w:r>
    </w:p>
    <w:p w:rsidR="00D01F25" w:rsidRDefault="00A00D89">
      <w:pPr>
        <w:framePr w:hSpace="180" w:wrap="around" w:vAnchor="page" w:hAnchor="margin" w:y="1261"/>
        <w:spacing w:after="0" w:line="240" w:lineRule="auto"/>
        <w:jc w:val="right"/>
        <w:rPr>
          <w:rFonts w:ascii="Garamond" w:eastAsia="Times New Roman" w:hAnsi="Garamond" w:cs="Times New Roman"/>
          <w:bCs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sz w:val="20"/>
          <w:szCs w:val="20"/>
          <w:lang w:eastAsia="ru-RU"/>
        </w:rPr>
        <w:t xml:space="preserve"> ценовых заявок на сутки вперед </w:t>
      </w:r>
      <w:r>
        <w:rPr>
          <w:rFonts w:ascii="Garamond" w:eastAsia="Times New Roman" w:hAnsi="Garamond" w:cs="Times New Roman"/>
          <w:bCs/>
          <w:sz w:val="20"/>
          <w:szCs w:val="20"/>
          <w:lang w:eastAsia="ru-RU"/>
        </w:rPr>
        <w:t>в обеспечение поставки электрической энергии</w:t>
      </w:r>
    </w:p>
    <w:p w:rsidR="00D01F25" w:rsidRDefault="00A00D89">
      <w:pPr>
        <w:framePr w:hSpace="180" w:wrap="around" w:vAnchor="page" w:hAnchor="margin" w:y="1261"/>
        <w:spacing w:after="0" w:line="240" w:lineRule="auto"/>
        <w:jc w:val="right"/>
        <w:rPr>
          <w:rFonts w:ascii="Garamond" w:eastAsia="Times New Roman" w:hAnsi="Garamond" w:cs="Times New Roman"/>
          <w:bCs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ru-RU"/>
        </w:rPr>
        <w:t>в объеме перетока по границе с ценовыми зонами оптового рынка</w:t>
      </w:r>
    </w:p>
    <w:p w:rsidR="00D01F25" w:rsidRDefault="00A00D89">
      <w:pPr>
        <w:framePr w:hSpace="180" w:wrap="around" w:vAnchor="page" w:hAnchor="margin" w:y="1261"/>
        <w:spacing w:after="0" w:line="240" w:lineRule="auto"/>
        <w:jc w:val="right"/>
        <w:rPr>
          <w:rFonts w:ascii="Garamond" w:eastAsia="Times New Roman" w:hAnsi="Garamond" w:cs="Times New Roman"/>
          <w:bCs/>
          <w:sz w:val="20"/>
          <w:szCs w:val="20"/>
          <w:lang w:eastAsia="ru-RU"/>
        </w:rPr>
      </w:pPr>
      <w:r>
        <w:rPr>
          <w:rFonts w:ascii="Garamond" w:eastAsia="Times New Roman" w:hAnsi="Garamond" w:cs="Times New Roman"/>
          <w:sz w:val="20"/>
          <w:szCs w:val="20"/>
          <w:lang w:eastAsia="ru-RU"/>
        </w:rPr>
        <w:t>№____от_________</w:t>
      </w:r>
      <w:r>
        <w:rPr>
          <w:rFonts w:ascii="Garamond" w:eastAsia="Times New Roman" w:hAnsi="Garamond" w:cs="Times New Roman"/>
          <w:bCs/>
          <w:sz w:val="20"/>
          <w:szCs w:val="20"/>
          <w:lang w:eastAsia="ru-RU"/>
        </w:rPr>
        <w:t xml:space="preserve"> </w:t>
      </w:r>
    </w:p>
    <w:p w:rsidR="00D01F25" w:rsidRDefault="00D01F25">
      <w:pPr>
        <w:spacing w:after="0" w:line="240" w:lineRule="auto"/>
        <w:jc w:val="right"/>
        <w:rPr>
          <w:rFonts w:ascii="Garamond" w:eastAsia="Times New Roman" w:hAnsi="Garamond" w:cs="Times New Roman"/>
          <w:lang w:eastAsia="ru-RU"/>
        </w:rPr>
      </w:pPr>
    </w:p>
    <w:p w:rsidR="00D01F25" w:rsidRDefault="00D01F25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ru-RU"/>
        </w:rPr>
      </w:pPr>
    </w:p>
    <w:p w:rsidR="00D01F25" w:rsidRDefault="00A00D89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 xml:space="preserve">Форму УТВЕРЖДАЮ                                                                                   Форму УТВЕРЖДАЮ           </w:t>
      </w:r>
    </w:p>
    <w:p w:rsidR="00D01F25" w:rsidRDefault="00A00D89">
      <w:pPr>
        <w:spacing w:after="0" w:line="240" w:lineRule="auto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              </w:t>
      </w:r>
    </w:p>
    <w:p w:rsidR="00D01F25" w:rsidRDefault="00A00D89">
      <w:pPr>
        <w:spacing w:after="0" w:line="240" w:lineRule="auto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       Комитент                                                                                                          Комиссионер                 </w:t>
      </w:r>
    </w:p>
    <w:p w:rsidR="00D01F25" w:rsidRDefault="00A00D89">
      <w:pPr>
        <w:spacing w:after="0" w:line="240" w:lineRule="auto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  __________________                                                                                           _________________     </w:t>
      </w:r>
    </w:p>
    <w:p w:rsidR="00D01F25" w:rsidRDefault="00D01F25">
      <w:pPr>
        <w:spacing w:after="0" w:line="240" w:lineRule="auto"/>
        <w:rPr>
          <w:rFonts w:ascii="Garamond" w:eastAsia="Times New Roman" w:hAnsi="Garamond" w:cs="Times New Roman"/>
          <w:lang w:eastAsia="ru-RU"/>
        </w:rPr>
      </w:pPr>
    </w:p>
    <w:tbl>
      <w:tblPr>
        <w:tblW w:w="9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  <w:gridCol w:w="65"/>
      </w:tblGrid>
      <w:tr w:rsidR="00D01F25">
        <w:trPr>
          <w:cantSplit/>
          <w:trHeight w:val="300"/>
        </w:trPr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overflowPunct w:val="0"/>
              <w:autoSpaceDE w:val="0"/>
              <w:autoSpaceDN w:val="0"/>
              <w:adjustRightInd w:val="0"/>
              <w:spacing w:before="180" w:after="240" w:line="240" w:lineRule="auto"/>
              <w:jc w:val="center"/>
              <w:textAlignment w:val="baseline"/>
              <w:outlineLvl w:val="3"/>
              <w:rPr>
                <w:rFonts w:ascii="Garamond" w:eastAsia="Arial Unicode MS" w:hAnsi="Garamond" w:cs="Times New Roman"/>
                <w:b/>
                <w:lang w:val="en-GB"/>
              </w:rPr>
            </w:pPr>
            <w:r>
              <w:rPr>
                <w:rFonts w:ascii="Garamond" w:eastAsia="Times New Roman" w:hAnsi="Garamond" w:cs="Times New Roman"/>
                <w:b/>
                <w:lang w:val="en-GB"/>
              </w:rPr>
              <w:t xml:space="preserve">ОТЧЕТ </w:t>
            </w:r>
            <w:r>
              <w:rPr>
                <w:rFonts w:ascii="Garamond" w:eastAsia="Times New Roman" w:hAnsi="Garamond" w:cs="Times New Roman"/>
                <w:b/>
              </w:rPr>
              <w:t>АО</w:t>
            </w:r>
            <w:r>
              <w:rPr>
                <w:rFonts w:ascii="Garamond" w:eastAsia="Times New Roman" w:hAnsi="Garamond" w:cs="Times New Roman"/>
                <w:b/>
                <w:lang w:val="en-GB"/>
              </w:rPr>
              <w:t xml:space="preserve"> «ЦФР» </w:t>
            </w:r>
            <w:proofErr w:type="spellStart"/>
            <w:r>
              <w:rPr>
                <w:rFonts w:ascii="Garamond" w:eastAsia="Times New Roman" w:hAnsi="Garamond" w:cs="Times New Roman"/>
                <w:b/>
                <w:lang w:val="en-GB"/>
              </w:rPr>
              <w:t>от</w:t>
            </w:r>
            <w:proofErr w:type="spellEnd"/>
            <w:r>
              <w:rPr>
                <w:rFonts w:ascii="Garamond" w:eastAsia="Times New Roman" w:hAnsi="Garamond" w:cs="Times New Roman"/>
                <w:b/>
                <w:lang w:val="en-GB"/>
              </w:rPr>
              <w:t xml:space="preserve"> ____________________</w:t>
            </w:r>
          </w:p>
        </w:tc>
      </w:tr>
      <w:tr w:rsidR="00D01F25">
        <w:tblPrEx>
          <w:tblCellMar>
            <w:left w:w="108" w:type="dxa"/>
            <w:right w:w="108" w:type="dxa"/>
          </w:tblCellMar>
        </w:tblPrEx>
        <w:trPr>
          <w:gridAfter w:val="1"/>
          <w:wAfter w:w="65" w:type="dxa"/>
          <w:trHeight w:val="142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217" w:type="dxa"/>
              <w:tblInd w:w="34" w:type="dxa"/>
              <w:tblLayout w:type="fixed"/>
              <w:tblLook w:val="0000" w:firstRow="0" w:lastRow="0" w:firstColumn="0" w:lastColumn="0" w:noHBand="0" w:noVBand="0"/>
            </w:tblPr>
            <w:tblGrid>
              <w:gridCol w:w="1214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04"/>
              <w:gridCol w:w="315"/>
              <w:gridCol w:w="504"/>
            </w:tblGrid>
            <w:tr w:rsidR="00D01F25">
              <w:trPr>
                <w:gridAfter w:val="1"/>
                <w:wAfter w:w="504" w:type="dxa"/>
                <w:trHeight w:hRule="exact" w:val="869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ascii="Garamond" w:eastAsia="Times New Roman" w:hAnsi="Garamond" w:cs="Arial CYR"/>
                      <w:lang w:eastAsia="ru-RU"/>
                    </w:rPr>
                    <w:t>№ _____ от ____________ 20___г., заключенному с ______________________,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составлен АО «ЦФР», являющимся Комиссионером по указанному договору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before="120" w:after="0" w:line="360" w:lineRule="auto"/>
                    <w:ind w:right="386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ный период ______________ г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454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 %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4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 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97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_ 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97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5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4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30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30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284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97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97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0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ей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тента составила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 xml:space="preserve"> 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softHyphen/>
                    <w:t>_____________ 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397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1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ей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ссионера составила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:</w:t>
                  </w:r>
                </w:p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штрафов __________ руб.,</w:t>
                  </w:r>
                </w:p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 xml:space="preserve">пеней 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softHyphen/>
                    <w:t>_____________ руб.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hRule="exact" w:val="113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262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154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87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 /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            подпись                       расшифровка подпис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lastRenderedPageBreak/>
                    <w:t xml:space="preserve">(приказу) от ___ №___ _______ ______ /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подпись    расшифровка подписи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23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658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658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658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199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  <w:t>Комитент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199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 xml:space="preserve">      должность                       подпись                                   расшифровка подпис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(приказу) от ____ №_____   _________ _______ /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 подпись        расшифровка подписи</w:t>
                  </w:r>
                </w:p>
              </w:tc>
            </w:tr>
            <w:tr w:rsidR="00D01F25">
              <w:trPr>
                <w:gridAfter w:val="1"/>
                <w:wAfter w:w="504" w:type="dxa"/>
                <w:trHeight w:val="199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04" w:type="dxa"/>
                <w:trHeight w:val="300"/>
              </w:trPr>
              <w:tc>
                <w:tcPr>
                  <w:tcW w:w="971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>
      <w:pPr>
        <w:rPr>
          <w:i/>
        </w:rPr>
      </w:pPr>
    </w:p>
    <w:p w:rsidR="00D01F25" w:rsidRDefault="00D01F25">
      <w:pPr>
        <w:rPr>
          <w:i/>
        </w:rPr>
      </w:pPr>
    </w:p>
    <w:p w:rsidR="00D01F25" w:rsidRDefault="00A00D89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page" w:horzAnchor="margin" w:tblpY="1081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01F25">
        <w:trPr>
          <w:trHeight w:val="640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 xml:space="preserve">Приложение 3 </w:t>
            </w:r>
          </w:p>
          <w:p w:rsidR="00D01F25" w:rsidRDefault="00A00D8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к </w:t>
            </w:r>
            <w:r>
              <w:rPr>
                <w:rFonts w:ascii="Garamond" w:hAnsi="Garamond"/>
                <w:iCs/>
                <w:sz w:val="20"/>
                <w:szCs w:val="20"/>
              </w:rPr>
              <w:t xml:space="preserve">Договору комиссии на продажу электрической энергии по результатам </w:t>
            </w:r>
            <w:r>
              <w:rPr>
                <w:rFonts w:ascii="Garamond" w:hAnsi="Garamond"/>
                <w:sz w:val="20"/>
                <w:szCs w:val="20"/>
              </w:rPr>
              <w:t>конкурентного отбора</w:t>
            </w:r>
          </w:p>
          <w:p w:rsidR="00D01F25" w:rsidRDefault="00A00D89">
            <w:pPr>
              <w:spacing w:after="0"/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ценовых заявок на сутки вперед </w:t>
            </w:r>
            <w:r>
              <w:rPr>
                <w:rFonts w:ascii="Garamond" w:hAnsi="Garamond"/>
                <w:bCs/>
                <w:sz w:val="20"/>
                <w:szCs w:val="20"/>
              </w:rPr>
              <w:t>в обеспечение поставки электрической энергии</w:t>
            </w:r>
          </w:p>
          <w:p w:rsidR="00D01F25" w:rsidRDefault="00A00D89">
            <w:pPr>
              <w:spacing w:after="0"/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в объеме перетока по границе с ценовыми зонами оптового рынка</w:t>
            </w:r>
          </w:p>
          <w:p w:rsidR="00D01F25" w:rsidRDefault="00A00D89">
            <w:pPr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№____от_________</w:t>
            </w:r>
          </w:p>
        </w:tc>
      </w:tr>
      <w:tr w:rsidR="00D01F25">
        <w:trPr>
          <w:trHeight w:val="23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jc w:val="center"/>
              <w:rPr>
                <w:rFonts w:ascii="Garamond" w:hAnsi="Garamond"/>
                <w:b/>
              </w:rPr>
            </w:pPr>
          </w:p>
          <w:p w:rsidR="00D01F25" w:rsidRDefault="00A00D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Форму УТВЕРЖДАЮ                                                Форму УТВЕРЖДАЮ</w:t>
            </w:r>
          </w:p>
        </w:tc>
      </w:tr>
      <w:tr w:rsidR="00D01F25">
        <w:trPr>
          <w:trHeight w:val="477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итент                                                                       Комиссионер</w:t>
            </w:r>
          </w:p>
          <w:p w:rsidR="00D01F25" w:rsidRDefault="00A00D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                                       _________________</w:t>
            </w:r>
          </w:p>
          <w:p w:rsidR="00D01F25" w:rsidRDefault="00D01F25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t>Действующая редакция</w:t>
      </w:r>
    </w:p>
    <w:p w:rsidR="00D01F25" w:rsidRDefault="00D01F25"/>
    <w:p w:rsidR="00D01F25" w:rsidRDefault="00A00D89">
      <w:pPr>
        <w:ind w:right="26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</w:t>
      </w:r>
    </w:p>
    <w:p w:rsidR="00D01F25" w:rsidRDefault="00D01F25">
      <w:pPr>
        <w:ind w:right="260"/>
        <w:outlineLvl w:val="0"/>
        <w:rPr>
          <w:rFonts w:ascii="Garamond" w:hAnsi="Garamond"/>
          <w:b/>
        </w:rPr>
      </w:pPr>
    </w:p>
    <w:p w:rsidR="00D01F25" w:rsidRDefault="00A00D89">
      <w:pPr>
        <w:ind w:right="260"/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АКТ СВЕРКИ РАСЧЕТОВ</w:t>
      </w:r>
    </w:p>
    <w:p w:rsidR="00D01F25" w:rsidRDefault="00A00D89">
      <w:pPr>
        <w:spacing w:after="0"/>
        <w:ind w:right="-6"/>
        <w:jc w:val="center"/>
        <w:rPr>
          <w:rFonts w:ascii="Garamond" w:hAnsi="Garamond"/>
        </w:rPr>
      </w:pPr>
      <w:r>
        <w:rPr>
          <w:rFonts w:ascii="Garamond" w:hAnsi="Garamond"/>
        </w:rPr>
        <w:t>по Договору комиссии на продажу электрической энергии по результатам конкурентного отбора</w:t>
      </w:r>
    </w:p>
    <w:p w:rsidR="00D01F25" w:rsidRDefault="00A00D89">
      <w:pPr>
        <w:tabs>
          <w:tab w:val="left" w:pos="900"/>
        </w:tabs>
        <w:spacing w:after="0"/>
        <w:ind w:right="-6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ценовых заявок на сутки вперед в обеспечение поставки электрической энергии в объеме перетока по границе </w:t>
      </w:r>
    </w:p>
    <w:p w:rsidR="00D01F25" w:rsidRDefault="00A00D89">
      <w:pPr>
        <w:tabs>
          <w:tab w:val="left" w:pos="900"/>
        </w:tabs>
        <w:ind w:right="-6"/>
        <w:jc w:val="center"/>
        <w:rPr>
          <w:rFonts w:ascii="Garamond" w:eastAsia="Arial Unicode MS" w:hAnsi="Garamond"/>
        </w:rPr>
      </w:pPr>
      <w:r>
        <w:rPr>
          <w:rFonts w:ascii="Garamond" w:hAnsi="Garamond"/>
        </w:rPr>
        <w:t xml:space="preserve">с ценовыми зонами оптового рынка </w:t>
      </w:r>
      <w:r>
        <w:rPr>
          <w:rFonts w:ascii="Garamond" w:hAnsi="Garamond"/>
          <w:bCs/>
        </w:rPr>
        <w:t>№_________от_________</w:t>
      </w:r>
    </w:p>
    <w:p w:rsidR="00D01F25" w:rsidRDefault="00A00D89">
      <w:pPr>
        <w:tabs>
          <w:tab w:val="left" w:pos="900"/>
        </w:tabs>
        <w:ind w:right="-6"/>
        <w:jc w:val="center"/>
        <w:rPr>
          <w:rFonts w:ascii="Garamond" w:hAnsi="Garamond"/>
        </w:rPr>
      </w:pPr>
      <w:r>
        <w:rPr>
          <w:rFonts w:ascii="Garamond" w:hAnsi="Garamond"/>
        </w:rPr>
        <w:t>за _____________________ г.</w:t>
      </w:r>
    </w:p>
    <w:p w:rsidR="00D01F25" w:rsidRDefault="00A00D89">
      <w:pPr>
        <w:spacing w:after="0"/>
        <w:ind w:right="26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«_____»_____20__ г.</w:t>
      </w:r>
    </w:p>
    <w:p w:rsidR="00D01F25" w:rsidRDefault="00A00D89">
      <w:pPr>
        <w:spacing w:after="0"/>
        <w:ind w:right="118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(руб.)</w:t>
      </w: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904"/>
        <w:gridCol w:w="940"/>
        <w:gridCol w:w="2836"/>
        <w:gridCol w:w="1260"/>
        <w:gridCol w:w="1378"/>
        <w:gridCol w:w="1502"/>
        <w:gridCol w:w="1440"/>
      </w:tblGrid>
      <w:tr w:rsidR="00D01F25">
        <w:trPr>
          <w:trHeight w:val="20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омиссионер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б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редит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/>
                <w:b/>
              </w:rPr>
              <w:t>Сальдо на ________г</w:t>
            </w:r>
            <w:r>
              <w:rPr>
                <w:rFonts w:ascii="Garamond" w:hAnsi="Garamond" w:cs="Arial"/>
                <w:b/>
                <w:bCs/>
              </w:rPr>
              <w:t>.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по оплате электроэнергии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свернутое</w:t>
            </w:r>
          </w:p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развернут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4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комиссионного</w:t>
            </w:r>
            <w:r>
              <w:rPr>
                <w:rFonts w:ascii="Garamond" w:hAnsi="Garamond" w:cs="Arial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0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неустойки (штрафов, пен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93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ередано электроэнергии за</w:t>
            </w:r>
            <w:r>
              <w:rPr>
                <w:rFonts w:ascii="Garamond" w:hAnsi="Garamond" w:cs="Arial"/>
              </w:rPr>
              <w:br/>
              <w:t xml:space="preserve">_____ на </w:t>
            </w:r>
            <w:proofErr w:type="gramStart"/>
            <w:r>
              <w:rPr>
                <w:rFonts w:ascii="Garamond" w:hAnsi="Garamond" w:cs="Arial"/>
              </w:rPr>
              <w:t>сумму,</w:t>
            </w:r>
            <w:r>
              <w:rPr>
                <w:rFonts w:ascii="Garamond" w:hAnsi="Garamond" w:cs="Arial"/>
              </w:rPr>
              <w:br/>
              <w:t>в</w:t>
            </w:r>
            <w:proofErr w:type="gram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ачислена неустойка (штрафы, пен</w:t>
            </w:r>
            <w:r>
              <w:rPr>
                <w:rFonts w:ascii="Garamond" w:hAnsi="Garamond" w:cs="Arial"/>
                <w:highlight w:val="yellow"/>
              </w:rPr>
              <w:t>я</w:t>
            </w:r>
            <w:r>
              <w:rPr>
                <w:rFonts w:ascii="Garamond" w:hAnsi="Garamond" w:cs="Aria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5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9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 xml:space="preserve">Оплачено:                                   </w:t>
            </w:r>
            <w:r>
              <w:rPr>
                <w:rFonts w:ascii="Garamond" w:hAnsi="Garamond" w:cs="Arial"/>
              </w:rPr>
              <w:t xml:space="preserve"> </w:t>
            </w:r>
          </w:p>
          <w:p w:rsidR="00D01F25" w:rsidRDefault="00A00D89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</w:rPr>
              <w:t xml:space="preserve">Электроэнерг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Зачтено за электроэнергию из отложен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еустойка (штрафы, пен</w:t>
            </w:r>
            <w:r>
              <w:rPr>
                <w:rFonts w:ascii="Garamond" w:hAnsi="Garamond" w:cs="Arial"/>
                <w:highlight w:val="yellow"/>
              </w:rPr>
              <w:t>я</w:t>
            </w:r>
            <w:r>
              <w:rPr>
                <w:rFonts w:ascii="Garamond" w:hAnsi="Garamond" w:cs="Arial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7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Передано право (требование) к Покупателю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7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Обязательства, прекращенные в связи с ликвидацией юридического лица (ст. 419 Гражданского кодекса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rPr>
                <w:rFonts w:ascii="Garamond" w:hAnsi="Garamond" w:cs="Arial"/>
              </w:rPr>
            </w:pPr>
          </w:p>
        </w:tc>
      </w:tr>
      <w:tr w:rsidR="00D01F25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/>
                <w:b/>
              </w:rPr>
              <w:t>Сальдо на _________г</w:t>
            </w:r>
            <w:r>
              <w:rPr>
                <w:rFonts w:ascii="Garamond" w:hAnsi="Garamond" w:cs="Arial"/>
                <w:b/>
                <w:bCs/>
              </w:rPr>
              <w:t>.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59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по оплате электроэнергии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свернутое</w:t>
            </w:r>
          </w:p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развернутое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комиссионного</w:t>
            </w:r>
            <w:r>
              <w:rPr>
                <w:rFonts w:ascii="Garamond" w:hAnsi="Garamond" w:cs="Arial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2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неустойки (штрафов, пен</w:t>
            </w:r>
            <w:r>
              <w:rPr>
                <w:rFonts w:ascii="Garamond" w:hAnsi="Garamond" w:cs="Arial"/>
                <w:highlight w:val="yellow"/>
              </w:rPr>
              <w:t>и</w:t>
            </w:r>
            <w:r>
              <w:rPr>
                <w:rFonts w:ascii="Garamond" w:hAnsi="Garamond" w:cs="Arial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</w:tbl>
    <w:p w:rsidR="00D01F25" w:rsidRDefault="00D01F25">
      <w:pPr>
        <w:rPr>
          <w:rFonts w:ascii="Garamond" w:hAnsi="Garamond"/>
        </w:rPr>
      </w:pPr>
    </w:p>
    <w:p w:rsidR="00D01F25" w:rsidRDefault="00A00D89">
      <w:pPr>
        <w:ind w:left="142"/>
        <w:rPr>
          <w:rFonts w:ascii="Garamond" w:eastAsia="Arial Unicode MS" w:hAnsi="Garamond"/>
        </w:rPr>
      </w:pPr>
      <w:r>
        <w:rPr>
          <w:rFonts w:ascii="Garamond" w:hAnsi="Garamond"/>
        </w:rPr>
        <w:t xml:space="preserve"> От Комиссионера                                                              </w:t>
      </w:r>
      <w:r>
        <w:rPr>
          <w:rFonts w:ascii="Garamond" w:eastAsia="Arial Unicode MS" w:hAnsi="Garamond"/>
        </w:rPr>
        <w:t xml:space="preserve">От Комитента </w:t>
      </w:r>
    </w:p>
    <w:tbl>
      <w:tblPr>
        <w:tblW w:w="10275" w:type="dxa"/>
        <w:tblInd w:w="93" w:type="dxa"/>
        <w:tblLook w:val="01E0" w:firstRow="1" w:lastRow="1" w:firstColumn="1" w:lastColumn="1" w:noHBand="0" w:noVBand="0"/>
      </w:tblPr>
      <w:tblGrid>
        <w:gridCol w:w="5029"/>
        <w:gridCol w:w="5246"/>
      </w:tblGrid>
      <w:tr w:rsidR="00D01F25">
        <w:trPr>
          <w:trHeight w:val="278"/>
        </w:trPr>
        <w:tc>
          <w:tcPr>
            <w:tcW w:w="4936" w:type="dxa"/>
          </w:tcPr>
          <w:p w:rsidR="00D01F25" w:rsidRDefault="00D01F25">
            <w:pPr>
              <w:rPr>
                <w:rFonts w:ascii="Garamond" w:hAnsi="Garamond"/>
                <w:b/>
              </w:rPr>
            </w:pPr>
          </w:p>
          <w:p w:rsidR="00D01F25" w:rsidRDefault="00A00D8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Главный бухгалтер: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__________________ /_____________________/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</w:rPr>
              <w:t xml:space="preserve">        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5148" w:type="dxa"/>
          </w:tcPr>
          <w:p w:rsidR="00D01F25" w:rsidRDefault="00D01F25">
            <w:pPr>
              <w:rPr>
                <w:rFonts w:ascii="Garamond" w:hAnsi="Garamond"/>
                <w:b/>
              </w:rPr>
            </w:pPr>
          </w:p>
          <w:p w:rsidR="00D01F25" w:rsidRDefault="00A00D8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Главный бухгалтер: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__________________ /_______________________/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</w:rPr>
              <w:t xml:space="preserve">        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</w:tr>
      <w:tr w:rsidR="00D01F25">
        <w:trPr>
          <w:trHeight w:val="571"/>
        </w:trPr>
        <w:tc>
          <w:tcPr>
            <w:tcW w:w="4936" w:type="dxa"/>
          </w:tcPr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D01F25" w:rsidRDefault="00D01F25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Garamond" w:hAnsi="Garamond"/>
                <w:color w:val="000000"/>
              </w:rPr>
              <w:t xml:space="preserve">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5148" w:type="dxa"/>
          </w:tcPr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D01F25" w:rsidRDefault="00D01F25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Garamond" w:hAnsi="Garamond"/>
                <w:color w:val="000000"/>
              </w:rPr>
              <w:t xml:space="preserve">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</w:tr>
    </w:tbl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Предлагаемая редакция</w:t>
      </w:r>
    </w:p>
    <w:tbl>
      <w:tblPr>
        <w:tblpPr w:leftFromText="180" w:rightFromText="180" w:vertAnchor="page" w:horzAnchor="margin" w:tblpY="1276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01F25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Приложение 3 </w:t>
            </w:r>
          </w:p>
          <w:p w:rsidR="00D01F25" w:rsidRDefault="00A00D89">
            <w:pPr>
              <w:spacing w:after="0"/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к </w:t>
            </w:r>
            <w:r>
              <w:rPr>
                <w:rFonts w:ascii="Garamond" w:hAnsi="Garamond"/>
                <w:iCs/>
                <w:sz w:val="20"/>
                <w:szCs w:val="20"/>
              </w:rPr>
              <w:t xml:space="preserve">Договору комиссии на продажу электрической энергии по результатам </w:t>
            </w:r>
            <w:r>
              <w:rPr>
                <w:rFonts w:ascii="Garamond" w:hAnsi="Garamond"/>
                <w:sz w:val="20"/>
                <w:szCs w:val="20"/>
              </w:rPr>
              <w:t>конкурентного отбора</w:t>
            </w:r>
          </w:p>
          <w:p w:rsidR="00D01F25" w:rsidRDefault="00A00D89">
            <w:pPr>
              <w:spacing w:after="0"/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ценовых заявок на сутки вперед </w:t>
            </w:r>
            <w:r>
              <w:rPr>
                <w:rFonts w:ascii="Garamond" w:hAnsi="Garamond"/>
                <w:bCs/>
                <w:sz w:val="20"/>
                <w:szCs w:val="20"/>
              </w:rPr>
              <w:t>в обеспечение поставки электрической энергии</w:t>
            </w:r>
          </w:p>
          <w:p w:rsidR="00D01F25" w:rsidRDefault="00A00D89">
            <w:pPr>
              <w:spacing w:after="0"/>
              <w:jc w:val="right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в объеме перетока по границе с ценовыми зонами оптового рынка</w:t>
            </w:r>
          </w:p>
          <w:p w:rsidR="00D01F25" w:rsidRDefault="00A00D8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№____от_________</w:t>
            </w:r>
          </w:p>
          <w:p w:rsidR="00D01F25" w:rsidRDefault="00D01F25">
            <w:pPr>
              <w:jc w:val="right"/>
              <w:rPr>
                <w:rFonts w:ascii="Garamond" w:hAnsi="Garamond"/>
                <w:b/>
              </w:rPr>
            </w:pPr>
          </w:p>
        </w:tc>
      </w:tr>
      <w:tr w:rsidR="00D01F25">
        <w:trPr>
          <w:trHeight w:val="26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jc w:val="center"/>
              <w:rPr>
                <w:rFonts w:ascii="Garamond" w:hAnsi="Garamond"/>
                <w:b/>
              </w:rPr>
            </w:pPr>
          </w:p>
          <w:p w:rsidR="00D01F25" w:rsidRDefault="00A00D8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Форму УТВЕРЖДАЮ                                                Форму УТВЕРЖДАЮ</w:t>
            </w:r>
          </w:p>
        </w:tc>
      </w:tr>
      <w:tr w:rsidR="00D01F25">
        <w:trPr>
          <w:trHeight w:val="53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Комитент                                                                       Комиссионер</w:t>
            </w:r>
          </w:p>
          <w:p w:rsidR="00D01F25" w:rsidRDefault="00A00D8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                                       _________________</w:t>
            </w:r>
          </w:p>
          <w:p w:rsidR="00D01F25" w:rsidRDefault="00D01F25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:rsidR="00D01F25" w:rsidRDefault="00A00D89">
      <w:pPr>
        <w:ind w:right="260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  АКТ СВЕРКИ РАСЧЕТОВ</w:t>
      </w:r>
    </w:p>
    <w:p w:rsidR="00D01F25" w:rsidRDefault="00A00D89">
      <w:pPr>
        <w:spacing w:after="0"/>
        <w:ind w:right="-6"/>
        <w:jc w:val="center"/>
        <w:rPr>
          <w:rFonts w:ascii="Garamond" w:hAnsi="Garamond"/>
        </w:rPr>
      </w:pPr>
      <w:r>
        <w:rPr>
          <w:rFonts w:ascii="Garamond" w:hAnsi="Garamond"/>
        </w:rPr>
        <w:t>по Договору комиссии на продажу электрической энергии по результатам конкурентного отбора</w:t>
      </w:r>
    </w:p>
    <w:p w:rsidR="00D01F25" w:rsidRDefault="00A00D89">
      <w:pPr>
        <w:tabs>
          <w:tab w:val="left" w:pos="900"/>
        </w:tabs>
        <w:spacing w:after="0"/>
        <w:ind w:right="-6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ценовых заявок на сутки вперед в обеспечение поставки электрической энергии в объеме перетока по границе </w:t>
      </w:r>
    </w:p>
    <w:p w:rsidR="00D01F25" w:rsidRDefault="00A00D89">
      <w:pPr>
        <w:tabs>
          <w:tab w:val="left" w:pos="900"/>
        </w:tabs>
        <w:ind w:right="-6"/>
        <w:jc w:val="center"/>
        <w:rPr>
          <w:rFonts w:ascii="Garamond" w:eastAsia="Arial Unicode MS" w:hAnsi="Garamond"/>
        </w:rPr>
      </w:pPr>
      <w:r>
        <w:rPr>
          <w:rFonts w:ascii="Garamond" w:hAnsi="Garamond"/>
        </w:rPr>
        <w:t xml:space="preserve">с ценовыми зонами оптового рынка </w:t>
      </w:r>
      <w:r>
        <w:rPr>
          <w:rFonts w:ascii="Garamond" w:hAnsi="Garamond"/>
          <w:bCs/>
        </w:rPr>
        <w:t>№_________от_________</w:t>
      </w:r>
    </w:p>
    <w:p w:rsidR="00D01F25" w:rsidRDefault="00A00D89">
      <w:pPr>
        <w:tabs>
          <w:tab w:val="left" w:pos="900"/>
        </w:tabs>
        <w:ind w:right="-6"/>
        <w:jc w:val="center"/>
        <w:rPr>
          <w:rFonts w:ascii="Garamond" w:hAnsi="Garamond"/>
        </w:rPr>
      </w:pPr>
      <w:r>
        <w:rPr>
          <w:rFonts w:ascii="Garamond" w:hAnsi="Garamond"/>
        </w:rPr>
        <w:t>за _____________________ г.</w:t>
      </w:r>
    </w:p>
    <w:p w:rsidR="00D01F25" w:rsidRDefault="00A00D89">
      <w:pPr>
        <w:spacing w:after="0"/>
        <w:ind w:right="26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 «_____»_____ 20 __ г.</w:t>
      </w:r>
    </w:p>
    <w:p w:rsidR="00D01F25" w:rsidRDefault="00A00D89">
      <w:pPr>
        <w:spacing w:after="0"/>
        <w:ind w:right="118"/>
        <w:jc w:val="right"/>
        <w:rPr>
          <w:rFonts w:ascii="Garamond" w:hAnsi="Garamond"/>
        </w:rPr>
      </w:pPr>
      <w:r>
        <w:rPr>
          <w:rFonts w:ascii="Garamond" w:hAnsi="Garamond"/>
        </w:rPr>
        <w:t>(руб.)</w:t>
      </w: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904"/>
        <w:gridCol w:w="940"/>
        <w:gridCol w:w="2836"/>
        <w:gridCol w:w="1260"/>
        <w:gridCol w:w="1378"/>
        <w:gridCol w:w="1502"/>
        <w:gridCol w:w="1440"/>
      </w:tblGrid>
      <w:tr w:rsidR="00D01F25">
        <w:trPr>
          <w:trHeight w:val="20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омиссионер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  <w:iCs/>
              </w:rPr>
            </w:pPr>
            <w:r>
              <w:rPr>
                <w:rFonts w:ascii="Garamond" w:hAnsi="Garamond" w:cs="Arial"/>
                <w:iCs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б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редит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/>
                <w:b/>
              </w:rPr>
              <w:t>Сальдо на ________г</w:t>
            </w:r>
            <w:r>
              <w:rPr>
                <w:rFonts w:ascii="Garamond" w:hAnsi="Garamond" w:cs="Arial"/>
                <w:b/>
                <w:bCs/>
              </w:rPr>
              <w:t>.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по оплате электроэнергии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свернутое</w:t>
            </w:r>
          </w:p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развернут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4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комиссионного</w:t>
            </w:r>
            <w:r>
              <w:rPr>
                <w:rFonts w:ascii="Garamond" w:hAnsi="Garamond" w:cs="Arial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0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неустойки (штрафов, пен</w:t>
            </w:r>
            <w:r>
              <w:rPr>
                <w:rFonts w:ascii="Garamond" w:hAnsi="Garamond" w:cs="Arial"/>
                <w:highlight w:val="yellow"/>
              </w:rPr>
              <w:t>ей):</w:t>
            </w:r>
          </w:p>
          <w:p w:rsidR="00D01F25" w:rsidRDefault="00A00D89">
            <w:pPr>
              <w:spacing w:after="0"/>
              <w:ind w:left="346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штрафы</w:t>
            </w:r>
          </w:p>
          <w:p w:rsidR="00D01F25" w:rsidRDefault="00A00D89">
            <w:pPr>
              <w:spacing w:after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highlight w:val="yellow"/>
              </w:rPr>
              <w:t>пе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93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ередано электроэнергии за</w:t>
            </w:r>
            <w:r>
              <w:rPr>
                <w:rFonts w:ascii="Garamond" w:hAnsi="Garamond" w:cs="Arial"/>
              </w:rPr>
              <w:br/>
              <w:t xml:space="preserve">_____ на </w:t>
            </w:r>
            <w:proofErr w:type="gramStart"/>
            <w:r>
              <w:rPr>
                <w:rFonts w:ascii="Garamond" w:hAnsi="Garamond" w:cs="Arial"/>
              </w:rPr>
              <w:t>сумму,</w:t>
            </w:r>
            <w:r>
              <w:rPr>
                <w:rFonts w:ascii="Garamond" w:hAnsi="Garamond" w:cs="Arial"/>
              </w:rPr>
              <w:br/>
              <w:t>в</w:t>
            </w:r>
            <w:proofErr w:type="gramEnd"/>
            <w:r>
              <w:rPr>
                <w:rFonts w:ascii="Garamond" w:hAnsi="Garamond" w:cs="Arial"/>
              </w:rPr>
              <w:t xml:space="preserve">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ачислена неустойка (штрафы, пен</w:t>
            </w:r>
            <w:r>
              <w:rPr>
                <w:rFonts w:ascii="Garamond" w:hAnsi="Garamond" w:cs="Arial"/>
                <w:highlight w:val="yellow"/>
              </w:rPr>
              <w:t>и</w:t>
            </w:r>
            <w:r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  <w:highlight w:val="yellow"/>
              </w:rPr>
              <w:t>:</w:t>
            </w:r>
          </w:p>
          <w:p w:rsidR="00D01F25" w:rsidRDefault="00A00D89">
            <w:pPr>
              <w:spacing w:after="0"/>
              <w:ind w:left="346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штрафы</w:t>
            </w:r>
          </w:p>
          <w:p w:rsidR="00D01F25" w:rsidRDefault="00A00D89">
            <w:pPr>
              <w:spacing w:after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highlight w:val="yellow"/>
              </w:rPr>
              <w:t>пе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5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9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bCs/>
              </w:rPr>
              <w:t xml:space="preserve">Оплачено:                                   </w:t>
            </w:r>
            <w:r>
              <w:rPr>
                <w:rFonts w:ascii="Garamond" w:hAnsi="Garamond" w:cs="Arial"/>
              </w:rPr>
              <w:t xml:space="preserve"> </w:t>
            </w:r>
          </w:p>
          <w:p w:rsidR="00D01F25" w:rsidRDefault="00A00D89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</w:rPr>
              <w:t xml:space="preserve">Электроэнерг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Зачтено за электроэнергию из отложен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неустойка (штрафы, пен</w:t>
            </w:r>
            <w:r>
              <w:rPr>
                <w:rFonts w:ascii="Garamond" w:hAnsi="Garamond" w:cs="Arial"/>
                <w:highlight w:val="yellow"/>
              </w:rPr>
              <w:t>и</w:t>
            </w:r>
            <w:r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  <w:highlight w:val="yellow"/>
              </w:rPr>
              <w:t>:</w:t>
            </w:r>
          </w:p>
          <w:p w:rsidR="00D01F25" w:rsidRDefault="00A00D89">
            <w:pPr>
              <w:spacing w:after="0"/>
              <w:ind w:left="346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штрафы</w:t>
            </w:r>
          </w:p>
          <w:p w:rsidR="00D01F25" w:rsidRDefault="00A00D89">
            <w:pPr>
              <w:spacing w:after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highlight w:val="yellow"/>
              </w:rPr>
              <w:t>пе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spacing w:after="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7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lastRenderedPageBreak/>
              <w:t>Передано право (требование) к Покупателю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79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Обязательства, прекращенные в связи с ликвидацией юридического лица (ст. 419 Гражданского кодекса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rPr>
                <w:rFonts w:ascii="Garamond" w:hAnsi="Garamond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rPr>
                <w:rFonts w:ascii="Garamond" w:hAnsi="Garamond" w:cs="Arial"/>
              </w:rPr>
            </w:pPr>
          </w:p>
        </w:tc>
      </w:tr>
      <w:tr w:rsidR="00D01F25">
        <w:trPr>
          <w:trHeight w:val="300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/>
                <w:b/>
              </w:rPr>
              <w:t>Сальдо на _________г</w:t>
            </w:r>
            <w:r>
              <w:rPr>
                <w:rFonts w:ascii="Garamond" w:hAnsi="Garamond" w:cs="Arial"/>
                <w:b/>
                <w:bCs/>
              </w:rPr>
              <w:t>.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359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по оплате электроэнергии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свернутое</w:t>
            </w:r>
          </w:p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     развернуто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комиссионного</w:t>
            </w:r>
            <w:r>
              <w:rPr>
                <w:rFonts w:ascii="Garamond" w:hAnsi="Garamond" w:cs="Arial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hAnsi="Garamond" w:cs="Arial"/>
              </w:rPr>
              <w:t>т.ч</w:t>
            </w:r>
            <w:proofErr w:type="spellEnd"/>
            <w:r>
              <w:rPr>
                <w:rFonts w:ascii="Garamond" w:hAnsi="Garamond" w:cs="Arial"/>
              </w:rPr>
              <w:t>. НД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  <w:tr w:rsidR="00D01F25">
        <w:trPr>
          <w:trHeight w:val="420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по оплате неустойки (штрафов, пен</w:t>
            </w:r>
            <w:r>
              <w:rPr>
                <w:rFonts w:ascii="Garamond" w:hAnsi="Garamond" w:cs="Arial"/>
                <w:highlight w:val="yellow"/>
              </w:rPr>
              <w:t>ей):</w:t>
            </w:r>
          </w:p>
          <w:p w:rsidR="00D01F25" w:rsidRDefault="00A00D89">
            <w:pPr>
              <w:spacing w:after="0"/>
              <w:ind w:left="346"/>
              <w:rPr>
                <w:rFonts w:ascii="Garamond" w:hAnsi="Garamond" w:cs="Arial"/>
                <w:highlight w:val="yellow"/>
              </w:rPr>
            </w:pPr>
            <w:r>
              <w:rPr>
                <w:rFonts w:ascii="Garamond" w:hAnsi="Garamond" w:cs="Arial"/>
                <w:highlight w:val="yellow"/>
              </w:rPr>
              <w:t>штрафы</w:t>
            </w:r>
          </w:p>
          <w:p w:rsidR="00D01F25" w:rsidRDefault="00A00D89">
            <w:pPr>
              <w:spacing w:after="0"/>
              <w:ind w:left="34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highlight w:val="yellow"/>
              </w:rPr>
              <w:t>пе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spacing w:after="0"/>
              <w:jc w:val="right"/>
              <w:rPr>
                <w:rFonts w:ascii="Garamond" w:hAnsi="Garamond" w:cs="Ari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</w:tr>
    </w:tbl>
    <w:p w:rsidR="00D01F25" w:rsidRDefault="00D01F25">
      <w:pPr>
        <w:rPr>
          <w:rFonts w:ascii="Garamond" w:hAnsi="Garamond"/>
        </w:rPr>
      </w:pPr>
    </w:p>
    <w:p w:rsidR="00D01F25" w:rsidRDefault="00A00D89">
      <w:pPr>
        <w:ind w:left="142"/>
        <w:rPr>
          <w:rFonts w:ascii="Garamond" w:eastAsia="Arial Unicode MS" w:hAnsi="Garamond"/>
        </w:rPr>
      </w:pPr>
      <w:r>
        <w:rPr>
          <w:rFonts w:ascii="Garamond" w:hAnsi="Garamond"/>
        </w:rPr>
        <w:t xml:space="preserve"> От Комиссионера                                                              </w:t>
      </w:r>
      <w:r>
        <w:rPr>
          <w:rFonts w:ascii="Garamond" w:eastAsia="Arial Unicode MS" w:hAnsi="Garamond"/>
        </w:rPr>
        <w:t xml:space="preserve">От Комитента </w:t>
      </w:r>
    </w:p>
    <w:tbl>
      <w:tblPr>
        <w:tblW w:w="10275" w:type="dxa"/>
        <w:tblInd w:w="93" w:type="dxa"/>
        <w:tblLook w:val="01E0" w:firstRow="1" w:lastRow="1" w:firstColumn="1" w:lastColumn="1" w:noHBand="0" w:noVBand="0"/>
      </w:tblPr>
      <w:tblGrid>
        <w:gridCol w:w="5029"/>
        <w:gridCol w:w="5246"/>
      </w:tblGrid>
      <w:tr w:rsidR="00D01F25">
        <w:trPr>
          <w:trHeight w:val="278"/>
        </w:trPr>
        <w:tc>
          <w:tcPr>
            <w:tcW w:w="4936" w:type="dxa"/>
          </w:tcPr>
          <w:p w:rsidR="00D01F25" w:rsidRDefault="00D01F25">
            <w:pPr>
              <w:rPr>
                <w:rFonts w:ascii="Garamond" w:hAnsi="Garamond"/>
                <w:b/>
              </w:rPr>
            </w:pPr>
          </w:p>
          <w:p w:rsidR="00D01F25" w:rsidRDefault="00A00D8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Главный бухгалтер: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__________________ /_____________________/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</w:rPr>
              <w:t xml:space="preserve">        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5148" w:type="dxa"/>
          </w:tcPr>
          <w:p w:rsidR="00D01F25" w:rsidRDefault="00D01F25">
            <w:pPr>
              <w:rPr>
                <w:rFonts w:ascii="Garamond" w:hAnsi="Garamond"/>
                <w:b/>
              </w:rPr>
            </w:pPr>
          </w:p>
          <w:p w:rsidR="00D01F25" w:rsidRDefault="00A00D8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Главный бухгалтер: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__________________ /_______________________/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</w:rPr>
              <w:t xml:space="preserve">        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</w:tr>
      <w:tr w:rsidR="00D01F25">
        <w:trPr>
          <w:trHeight w:val="571"/>
        </w:trPr>
        <w:tc>
          <w:tcPr>
            <w:tcW w:w="4936" w:type="dxa"/>
          </w:tcPr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D01F25" w:rsidRDefault="00D01F25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Garamond" w:hAnsi="Garamond"/>
                <w:color w:val="000000"/>
              </w:rPr>
              <w:t xml:space="preserve">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  <w:tc>
          <w:tcPr>
            <w:tcW w:w="5148" w:type="dxa"/>
          </w:tcPr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ли</w:t>
            </w:r>
          </w:p>
          <w:p w:rsidR="00D01F25" w:rsidRDefault="00D01F25">
            <w:pPr>
              <w:pStyle w:val="ConsPlusNonformat"/>
              <w:rPr>
                <w:rFonts w:ascii="Garamond" w:hAnsi="Garamond"/>
                <w:color w:val="000000"/>
              </w:rPr>
            </w:pP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ое уполномоченное лицо по доверенности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приказу) от ________________ № ____________</w:t>
            </w:r>
          </w:p>
          <w:p w:rsidR="00D01F25" w:rsidRDefault="00A00D89">
            <w:pPr>
              <w:pStyle w:val="ConsPlusNonforma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ind w:left="74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Garamond" w:hAnsi="Garamond"/>
                <w:color w:val="000000"/>
              </w:rPr>
              <w:t xml:space="preserve">     </w:t>
            </w:r>
            <w:r>
              <w:rPr>
                <w:rFonts w:ascii="Garamond" w:hAnsi="Garamond"/>
                <w:color w:val="000000"/>
                <w:sz w:val="16"/>
                <w:szCs w:val="16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rPr>
                <w:rFonts w:ascii="Garamond" w:hAnsi="Garamond"/>
              </w:rPr>
            </w:pPr>
          </w:p>
        </w:tc>
      </w:tr>
    </w:tbl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Pr="00FA25B6" w:rsidRDefault="00A00D89" w:rsidP="00FA25B6">
      <w:pPr>
        <w:spacing w:after="0" w:line="240" w:lineRule="auto"/>
        <w:ind w:right="827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FA25B6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 w:rsidR="00FA25B6" w:rsidRPr="00FA25B6">
        <w:rPr>
          <w:rFonts w:ascii="Garamond" w:hAnsi="Garamond"/>
          <w:b/>
          <w:bCs/>
          <w:sz w:val="26"/>
          <w:szCs w:val="26"/>
        </w:rPr>
        <w:t xml:space="preserve">СТАНДАРТНУЮ ФОРМУ ДОГОВОРА КОМИССИИ НА ПРОДАЖУ ЭЛЕКТРИЧЕСКОЙ ЭНЕРГИИ НА ТЕРРИТОРИЯХ СУБЪЕКТОВ РОССИЙСКОЙ ФЕДЕРАЦИИ, ОБЪЕДИНЕННЫХ В НЕЦЕНОВЫЕ ЗОНЫ ОПТОВОГО РЫНКА </w:t>
      </w:r>
      <w:r w:rsidRPr="00FA25B6">
        <w:rPr>
          <w:rFonts w:ascii="Garamond" w:hAnsi="Garamond"/>
          <w:b/>
          <w:bCs/>
          <w:sz w:val="26"/>
          <w:szCs w:val="26"/>
        </w:rPr>
        <w:t>(Приложение № Д 11.2 к Договору о присоединении к торговой системе оптового рынка)</w:t>
      </w:r>
    </w:p>
    <w:p w:rsidR="00D01F25" w:rsidRDefault="00D01F25">
      <w:pPr>
        <w:rPr>
          <w:rFonts w:ascii="Calibri" w:hAnsi="Calibri"/>
          <w:b/>
        </w:rPr>
      </w:pP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t>Действующая редакция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D01F25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D01F25">
              <w:trPr>
                <w:trHeight w:val="898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  <w:t xml:space="preserve">Приложение 2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к Договору комиссии на продажу электрической энергии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на территориях субъектов Российской Федерации,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объединенных в неценовые зоны оптового рынка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№____от_________</w:t>
                  </w:r>
                </w:p>
              </w:tc>
            </w:tr>
            <w:tr w:rsidR="00D01F25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D01F25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тент                                                                    Комиссионер</w:t>
                  </w:r>
                </w:p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__________                                            _______________________</w:t>
                  </w:r>
                </w:p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ОТЧЕТ АО «ЦФР» от ________________ г.</w:t>
            </w:r>
          </w:p>
        </w:tc>
      </w:tr>
      <w:tr w:rsidR="00D01F25">
        <w:trPr>
          <w:trHeight w:val="142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7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  <w:gridCol w:w="300"/>
              <w:gridCol w:w="519"/>
            </w:tblGrid>
            <w:tr w:rsidR="00D01F25">
              <w:trPr>
                <w:gridAfter w:val="1"/>
                <w:wAfter w:w="519" w:type="dxa"/>
                <w:trHeight w:hRule="exact" w:val="1021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ascii="Garamond" w:eastAsia="Times New Roman" w:hAnsi="Garamond" w:cs="Arial CYR"/>
                      <w:lang w:eastAsia="ru-RU"/>
                    </w:rPr>
                    <w:t>№ _____ от ____________ 20___г., заключенному с __________________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, составлен АО «ЦФР», являющимся Комиссионером по указанному договору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ный период ______________ г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 %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0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и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тента составила __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1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и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ссионера составила _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должность         подпись             расшифровка подпис</w:t>
                  </w: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(приказу) от ___ №___ ________ ________ /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должность подпись расшифровка подписи</w:t>
                  </w:r>
                  <w:r>
                    <w:rPr>
                      <w:rFonts w:ascii="Garamond" w:eastAsia="Times New Roman" w:hAnsi="Garamond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  <w:t>Комитент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должность          подпись              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 _______ /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должность    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подпись  расшифровка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подписи</w:t>
                  </w:r>
                  <w:r>
                    <w:rPr>
                      <w:rFonts w:ascii="Garamond" w:eastAsia="Times New Roman" w:hAnsi="Garamond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Предлагаемая редакция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D01F25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D01F25">
              <w:trPr>
                <w:trHeight w:val="898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  <w:t xml:space="preserve">Приложение 2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к Договору комиссии на продажу электрической энергии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на территориях субъектов Российской Федерации,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объединенных в неценовые зоны оптового рынка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№____от_________</w:t>
                  </w:r>
                </w:p>
              </w:tc>
            </w:tr>
            <w:tr w:rsidR="00D01F25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D01F25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тент                                                                  Комиссионер</w:t>
                  </w:r>
                </w:p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________                                                 ____________________</w:t>
                  </w:r>
                </w:p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:rsidR="00D01F25" w:rsidRDefault="00A00D8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ОТЧЕТ АО «ЦФР» от ________________ г.</w:t>
            </w:r>
          </w:p>
        </w:tc>
      </w:tr>
      <w:tr w:rsidR="00D01F25">
        <w:trPr>
          <w:trHeight w:val="142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7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  <w:gridCol w:w="300"/>
              <w:gridCol w:w="117"/>
              <w:gridCol w:w="402"/>
            </w:tblGrid>
            <w:tr w:rsidR="00D01F25">
              <w:trPr>
                <w:gridAfter w:val="2"/>
                <w:wAfter w:w="519" w:type="dxa"/>
                <w:trHeight w:hRule="exact" w:val="1021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ascii="Garamond" w:eastAsia="Times New Roman" w:hAnsi="Garamond" w:cs="Arial CYR"/>
                      <w:lang w:eastAsia="ru-RU"/>
                    </w:rPr>
                    <w:t>№ _____ от ____________ 20___г., заключенному с __________________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, составлен АО «ЦФР», являющимся Комиссионером по указанному договору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ный период ______________ г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 %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 руб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_ руб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руб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402" w:type="dxa"/>
                <w:trHeight w:val="397"/>
              </w:trPr>
              <w:tc>
                <w:tcPr>
                  <w:tcW w:w="977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0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ей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тента составила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 xml:space="preserve"> 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 руб.</w:t>
                  </w:r>
                </w:p>
              </w:tc>
            </w:tr>
            <w:tr w:rsidR="00D01F25">
              <w:trPr>
                <w:gridAfter w:val="1"/>
                <w:wAfter w:w="402" w:type="dxa"/>
                <w:trHeight w:val="397"/>
              </w:trPr>
              <w:tc>
                <w:tcPr>
                  <w:tcW w:w="977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1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ей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ссионера составила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:</w:t>
                  </w:r>
                </w:p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штрафов __________ руб.,</w:t>
                  </w:r>
                </w:p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 xml:space="preserve">пеней 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 руб.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            подпись       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(приказу) от ___ №___ ________ ________ /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подпись      расшифровка подписи</w:t>
                  </w:r>
                  <w:r>
                    <w:rPr>
                      <w:rFonts w:ascii="Garamond" w:eastAsia="Times New Roman" w:hAnsi="Garamond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2"/>
                <w:wAfter w:w="519" w:type="dxa"/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2"/>
                <w:wAfter w:w="519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2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2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2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2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2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  <w:t>Комитент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2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                подпись                       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 _______ /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подпись        расшифровка подписи</w:t>
                  </w:r>
                  <w:r>
                    <w:rPr>
                      <w:rFonts w:ascii="Garamond" w:eastAsia="Times New Roman" w:hAnsi="Garamond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01F25">
              <w:trPr>
                <w:gridAfter w:val="2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2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A00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Действующая редакция</w:t>
      </w: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95"/>
      </w:tblGrid>
      <w:tr w:rsidR="00D01F25">
        <w:trPr>
          <w:trHeight w:val="54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Приложение 3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 Договору комиссии на продажу электрической энергии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на территориях субъектов Российской Федерации,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бъединенных в неценовые зоны оптового рынка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№____от_________</w:t>
            </w:r>
          </w:p>
        </w:tc>
      </w:tr>
      <w:tr w:rsidR="00D01F25">
        <w:trPr>
          <w:trHeight w:val="26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Форму УТВЕРЖДАЮ                                                Форму УТВЕРЖДАЮ</w:t>
            </w:r>
          </w:p>
        </w:tc>
      </w:tr>
      <w:tr w:rsidR="00D01F25">
        <w:trPr>
          <w:trHeight w:val="537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тент                                                                       Комиссионер</w:t>
            </w:r>
          </w:p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_________________________                                            ___________________________</w:t>
            </w:r>
          </w:p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</w:p>
        </w:tc>
      </w:tr>
    </w:tbl>
    <w:p w:rsidR="00D01F25" w:rsidRDefault="00A00D89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>АКТ СВЕРКИ РАСЧЕТОВ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по Договору комиссии на продажу электрической энергии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 на территориях субъектов Российской Федерации, 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Arial Unicode MS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объединенных в неценовые зоны оптового рынка </w:t>
      </w:r>
      <w:r>
        <w:rPr>
          <w:rFonts w:ascii="Garamond" w:eastAsia="Times New Roman" w:hAnsi="Garamond" w:cs="Times New Roman"/>
          <w:bCs/>
          <w:lang w:eastAsia="ru-RU"/>
        </w:rPr>
        <w:t>№_________от_________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за _____________________ г.</w:t>
      </w:r>
    </w:p>
    <w:p w:rsidR="00D01F25" w:rsidRDefault="00A00D89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«____</w:t>
      </w:r>
      <w:proofErr w:type="gramStart"/>
      <w:r>
        <w:rPr>
          <w:rFonts w:ascii="Garamond" w:eastAsia="Times New Roman" w:hAnsi="Garamond" w:cs="Times New Roman"/>
          <w:lang w:eastAsia="ru-RU"/>
        </w:rPr>
        <w:t>_»_</w:t>
      </w:r>
      <w:proofErr w:type="gramEnd"/>
      <w:r>
        <w:rPr>
          <w:rFonts w:ascii="Garamond" w:eastAsia="Times New Roman" w:hAnsi="Garamond" w:cs="Times New Roman"/>
          <w:lang w:eastAsia="ru-RU"/>
        </w:rPr>
        <w:t>____20__г</w:t>
      </w:r>
    </w:p>
    <w:p w:rsidR="00D01F25" w:rsidRDefault="00A00D89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(руб.)</w:t>
      </w:r>
    </w:p>
    <w:tbl>
      <w:tblPr>
        <w:tblpPr w:leftFromText="181" w:rightFromText="181" w:vertAnchor="text" w:horzAnchor="margin" w:tblpX="109" w:tblpY="1"/>
        <w:tblW w:w="10188" w:type="dxa"/>
        <w:tblLook w:val="0000" w:firstRow="0" w:lastRow="0" w:firstColumn="0" w:lastColumn="0" w:noHBand="0" w:noVBand="0"/>
      </w:tblPr>
      <w:tblGrid>
        <w:gridCol w:w="904"/>
        <w:gridCol w:w="940"/>
        <w:gridCol w:w="2764"/>
        <w:gridCol w:w="1440"/>
        <w:gridCol w:w="1378"/>
        <w:gridCol w:w="1322"/>
        <w:gridCol w:w="1440"/>
      </w:tblGrid>
      <w:tr w:rsidR="00D01F25">
        <w:trPr>
          <w:trHeight w:val="28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омиссионер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i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iCs/>
                <w:lang w:eastAsia="ru-RU"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г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.: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развернут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4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0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hRule="exact" w:val="68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ередано электроэнергии за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_____ на сумму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ачислена 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я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8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Оплачено:                  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Электроэнерг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Зачтено за электроэнергию из отложен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я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ередано право (требование) к Покупателю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бязательства, прекращенные в связи с ликвидацией юридического лица (ст. 419 Гражданского кодекса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_г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.: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3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развернут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br/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152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lastRenderedPageBreak/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</w:tbl>
    <w:p w:rsidR="00D01F25" w:rsidRDefault="00D01F25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</w:p>
    <w:tbl>
      <w:tblPr>
        <w:tblW w:w="0" w:type="auto"/>
        <w:tblInd w:w="93" w:type="dxa"/>
        <w:tblLook w:val="01E0" w:firstRow="1" w:lastRow="1" w:firstColumn="1" w:lastColumn="1" w:noHBand="0" w:noVBand="0"/>
      </w:tblPr>
      <w:tblGrid>
        <w:gridCol w:w="15"/>
        <w:gridCol w:w="5014"/>
        <w:gridCol w:w="12"/>
        <w:gridCol w:w="5237"/>
      </w:tblGrid>
      <w:tr w:rsidR="00D01F25">
        <w:trPr>
          <w:gridBefore w:val="1"/>
          <w:wBefore w:w="15" w:type="dxa"/>
          <w:trHeight w:val="278"/>
        </w:trPr>
        <w:tc>
          <w:tcPr>
            <w:tcW w:w="5026" w:type="dxa"/>
            <w:gridSpan w:val="2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ссионера</w:t>
            </w:r>
          </w:p>
        </w:tc>
        <w:tc>
          <w:tcPr>
            <w:tcW w:w="5237" w:type="dxa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тента</w:t>
            </w:r>
          </w:p>
        </w:tc>
      </w:tr>
      <w:tr w:rsidR="00D01F25">
        <w:trPr>
          <w:trHeight w:val="278"/>
        </w:trPr>
        <w:tc>
          <w:tcPr>
            <w:tcW w:w="5029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9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571"/>
        </w:trPr>
        <w:tc>
          <w:tcPr>
            <w:tcW w:w="5029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9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1F25" w:rsidSect="00FA25B6">
          <w:pgSz w:w="11906" w:h="16838"/>
          <w:pgMar w:top="1134" w:right="720" w:bottom="720" w:left="720" w:header="708" w:footer="708" w:gutter="0"/>
          <w:cols w:space="708"/>
          <w:docGrid w:linePitch="360"/>
        </w:sectPr>
      </w:pP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Предлагаемая редакция</w:t>
      </w: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95"/>
      </w:tblGrid>
      <w:tr w:rsidR="00D01F25">
        <w:trPr>
          <w:trHeight w:val="54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Приложение 3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к Договору комиссии на продажу электрической энергии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на территориях субъектов Российской Федерации,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объединенных в неценовые зоны оптового рынка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№____от_________</w:t>
            </w:r>
          </w:p>
        </w:tc>
      </w:tr>
      <w:tr w:rsidR="00D01F25">
        <w:trPr>
          <w:trHeight w:val="26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Форму УТВЕРЖДАЮ                                                Форму УТВЕРЖДАЮ</w:t>
            </w:r>
          </w:p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</w:tc>
      </w:tr>
      <w:tr w:rsidR="00D01F25">
        <w:trPr>
          <w:trHeight w:val="537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тент                                                                       Комиссионер</w:t>
            </w:r>
          </w:p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______________________                                                  _____________________</w:t>
            </w:r>
          </w:p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</w:p>
        </w:tc>
      </w:tr>
    </w:tbl>
    <w:p w:rsidR="00D01F25" w:rsidRDefault="00D01F25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A00D89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>АКТ СВЕРКИ РАСЧЕТОВ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по Договору комиссии на продажу электрической энергии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 на территориях субъектов Российской Федерации, 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Arial Unicode MS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объединенных в неценовые зоны оптового рынка </w:t>
      </w:r>
      <w:r>
        <w:rPr>
          <w:rFonts w:ascii="Garamond" w:eastAsia="Times New Roman" w:hAnsi="Garamond" w:cs="Times New Roman"/>
          <w:bCs/>
          <w:lang w:eastAsia="ru-RU"/>
        </w:rPr>
        <w:t>№_________от_________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за _____________________ г.</w:t>
      </w:r>
    </w:p>
    <w:p w:rsidR="00D01F25" w:rsidRDefault="00A00D89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«_____» _____ 20__г.</w:t>
      </w:r>
    </w:p>
    <w:p w:rsidR="00D01F25" w:rsidRDefault="00A00D89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(руб.)</w:t>
      </w:r>
    </w:p>
    <w:tbl>
      <w:tblPr>
        <w:tblpPr w:leftFromText="181" w:rightFromText="181" w:vertAnchor="text" w:horzAnchor="margin" w:tblpX="109" w:tblpY="1"/>
        <w:tblW w:w="10188" w:type="dxa"/>
        <w:tblLook w:val="0000" w:firstRow="0" w:lastRow="0" w:firstColumn="0" w:lastColumn="0" w:noHBand="0" w:noVBand="0"/>
      </w:tblPr>
      <w:tblGrid>
        <w:gridCol w:w="904"/>
        <w:gridCol w:w="940"/>
        <w:gridCol w:w="2764"/>
        <w:gridCol w:w="1440"/>
        <w:gridCol w:w="1378"/>
        <w:gridCol w:w="1322"/>
        <w:gridCol w:w="1440"/>
      </w:tblGrid>
      <w:tr w:rsidR="00D01F25">
        <w:trPr>
          <w:trHeight w:val="28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омиссионер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i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iCs/>
                <w:lang w:eastAsia="ru-RU"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г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.: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развернут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4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0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ей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</w:p>
          <w:p w:rsidR="00D01F25" w:rsidRDefault="00A00D89">
            <w:pPr>
              <w:widowControl w:val="0"/>
              <w:spacing w:after="0" w:line="240" w:lineRule="auto"/>
              <w:ind w:left="171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штрафы</w:t>
            </w:r>
          </w:p>
          <w:p w:rsidR="00D01F25" w:rsidRDefault="00A00D89">
            <w:pPr>
              <w:widowControl w:val="0"/>
              <w:spacing w:after="0" w:line="240" w:lineRule="auto"/>
              <w:ind w:left="171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hRule="exact" w:val="68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ередано электроэнергии за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_____ на сумму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ачислена 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</w:p>
          <w:p w:rsidR="00D01F25" w:rsidRDefault="00A00D89">
            <w:pPr>
              <w:widowControl w:val="0"/>
              <w:spacing w:after="0" w:line="240" w:lineRule="auto"/>
              <w:ind w:left="171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штрафы</w:t>
            </w:r>
          </w:p>
          <w:p w:rsidR="00D01F25" w:rsidRDefault="00A00D89">
            <w:pPr>
              <w:widowControl w:val="0"/>
              <w:spacing w:after="0" w:line="240" w:lineRule="auto"/>
              <w:ind w:left="171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8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Оплачено:                  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Электроэнерг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Зачтено за электроэнергию из отложен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 </w:t>
            </w:r>
          </w:p>
          <w:p w:rsidR="00D01F25" w:rsidRDefault="00A00D89">
            <w:pPr>
              <w:widowControl w:val="0"/>
              <w:spacing w:after="0" w:line="240" w:lineRule="auto"/>
              <w:ind w:left="171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штрафы</w:t>
            </w:r>
          </w:p>
          <w:p w:rsidR="00D01F25" w:rsidRDefault="00A00D89">
            <w:pPr>
              <w:widowControl w:val="0"/>
              <w:spacing w:after="0" w:line="240" w:lineRule="auto"/>
              <w:ind w:left="171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ередано право (требование) к Покупателю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бязательства, прекращенные в связи с ликвидацией юридического лица (ст. 419 Гражданского кодекса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_г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.: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3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lastRenderedPageBreak/>
              <w:br/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развернутое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152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ей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</w:p>
          <w:p w:rsidR="00D01F25" w:rsidRDefault="00A00D89">
            <w:pPr>
              <w:widowControl w:val="0"/>
              <w:spacing w:after="0" w:line="240" w:lineRule="auto"/>
              <w:ind w:left="171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штрафы</w:t>
            </w:r>
          </w:p>
          <w:p w:rsidR="00D01F25" w:rsidRDefault="00A00D89">
            <w:pPr>
              <w:widowControl w:val="0"/>
              <w:spacing w:after="0" w:line="240" w:lineRule="auto"/>
              <w:ind w:left="171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</w:tbl>
    <w:p w:rsidR="00D01F25" w:rsidRDefault="00D01F25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</w:p>
    <w:tbl>
      <w:tblPr>
        <w:tblW w:w="0" w:type="auto"/>
        <w:tblInd w:w="93" w:type="dxa"/>
        <w:tblLook w:val="01E0" w:firstRow="1" w:lastRow="1" w:firstColumn="1" w:lastColumn="1" w:noHBand="0" w:noVBand="0"/>
      </w:tblPr>
      <w:tblGrid>
        <w:gridCol w:w="15"/>
        <w:gridCol w:w="5014"/>
        <w:gridCol w:w="12"/>
        <w:gridCol w:w="5237"/>
      </w:tblGrid>
      <w:tr w:rsidR="00D01F25">
        <w:trPr>
          <w:gridBefore w:val="1"/>
          <w:wBefore w:w="15" w:type="dxa"/>
          <w:trHeight w:val="278"/>
        </w:trPr>
        <w:tc>
          <w:tcPr>
            <w:tcW w:w="5026" w:type="dxa"/>
            <w:gridSpan w:val="2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ссионера</w:t>
            </w:r>
          </w:p>
        </w:tc>
        <w:tc>
          <w:tcPr>
            <w:tcW w:w="5237" w:type="dxa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тента</w:t>
            </w:r>
          </w:p>
        </w:tc>
      </w:tr>
      <w:tr w:rsidR="00D01F25">
        <w:trPr>
          <w:trHeight w:val="278"/>
        </w:trPr>
        <w:tc>
          <w:tcPr>
            <w:tcW w:w="5029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9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571"/>
        </w:trPr>
        <w:tc>
          <w:tcPr>
            <w:tcW w:w="5029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9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Default="00D01F25"/>
    <w:p w:rsidR="00D01F25" w:rsidRPr="00FA25B6" w:rsidRDefault="00A00D89" w:rsidP="00FA25B6">
      <w:pPr>
        <w:spacing w:after="0" w:line="240" w:lineRule="auto"/>
        <w:ind w:right="827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FA25B6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 w:rsidR="00FA25B6" w:rsidRPr="00FA25B6">
        <w:rPr>
          <w:rFonts w:ascii="Garamond" w:hAnsi="Garamond"/>
          <w:b/>
          <w:bCs/>
          <w:sz w:val="26"/>
          <w:szCs w:val="26"/>
        </w:rPr>
        <w:t>СТАНДАРТНУЮ ФОРМУ ДОГОВОРА КОМИССИИ НА ПРОДАЖУ ЭЛЕКТРИЧЕСКОЙ ЭНЕРГИИ ПО РЕЗУЛЬТАТАМ КОНКУРЕНТНОГО ОТБОРА ЗАЯВОК ДЛЯ БАЛАНСИРОВАНИЯ СИСТЕМЫ</w:t>
      </w:r>
      <w:r w:rsidRPr="00FA25B6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FA25B6">
        <w:rPr>
          <w:rFonts w:ascii="Garamond" w:hAnsi="Garamond"/>
          <w:b/>
          <w:bCs/>
          <w:sz w:val="26"/>
          <w:szCs w:val="26"/>
        </w:rPr>
        <w:t>(Приложение № 3.2.1 к Договору о присоединении к торговой системе оптового рынка)</w:t>
      </w:r>
    </w:p>
    <w:p w:rsidR="00D01F25" w:rsidRDefault="00D01F25">
      <w:pPr>
        <w:spacing w:after="0" w:line="240" w:lineRule="auto"/>
        <w:rPr>
          <w:rFonts w:ascii="Calibri" w:eastAsia="Times New Roman" w:hAnsi="Calibri" w:cs="Arial"/>
          <w:b/>
          <w:lang w:eastAsia="ru-RU"/>
        </w:rPr>
      </w:pP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t>Действующая редакция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D01F25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D01F25">
              <w:trPr>
                <w:trHeight w:val="898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  <w:t xml:space="preserve">Приложение 2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к Договору комиссии на продажу электрической энергии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по результатам конкурентного отбора заявок для балансирования системы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№____от_________</w:t>
                  </w:r>
                </w:p>
              </w:tc>
            </w:tr>
            <w:tr w:rsidR="00D01F25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D01F25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тент                                                              Комиссионер</w:t>
                  </w: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_____                                       _________________</w:t>
                  </w:r>
                </w:p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ОТЧЕТ АО «ЦФР» от ________________ г.</w:t>
            </w:r>
          </w:p>
          <w:p w:rsidR="00D01F25" w:rsidRDefault="00D01F25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</w:tc>
      </w:tr>
      <w:tr w:rsidR="00D01F25">
        <w:trPr>
          <w:trHeight w:val="142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7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  <w:gridCol w:w="300"/>
              <w:gridCol w:w="519"/>
            </w:tblGrid>
            <w:tr w:rsidR="00D01F25">
              <w:trPr>
                <w:gridAfter w:val="1"/>
                <w:wAfter w:w="519" w:type="dxa"/>
                <w:trHeight w:hRule="exact" w:val="1021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ascii="Garamond" w:eastAsia="Times New Roman" w:hAnsi="Garamond" w:cs="Arial CYR"/>
                      <w:lang w:eastAsia="ru-RU"/>
                    </w:rPr>
                    <w:t>№ _____ от ____________ 20___г., заключенному с __________________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, составлен АО «ЦФР», являющимся Комиссионером по указанному договору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52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ный период ______________ г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 %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0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и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тента составила __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1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и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ссионера составила _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82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334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должность         подпись             расшифровка подпис</w:t>
                  </w: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lastRenderedPageBreak/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(приказу) от ___ №___ ________ ________ /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</w:t>
                  </w: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должность подпись расшифровка подписи</w:t>
                  </w:r>
                  <w:r>
                    <w:rPr>
                      <w:rFonts w:ascii="Garamond" w:eastAsia="Times New Roman" w:hAnsi="Garamond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  <w:t>Комитент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должность          подпись              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 _______ /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должность   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подпись  расшифровка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подписи</w:t>
                  </w:r>
                  <w:r>
                    <w:rPr>
                      <w:rFonts w:ascii="Garamond" w:eastAsia="Times New Roman" w:hAnsi="Garamond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A00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Предлагаемая редакция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D01F25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D01F25">
              <w:trPr>
                <w:trHeight w:val="898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  <w:t xml:space="preserve">Приложение 2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к Договору комиссии на продажу электрической энергии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по результатам конкурентного отбора заявок для балансирования системы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№____от_________</w:t>
                  </w:r>
                </w:p>
              </w:tc>
            </w:tr>
            <w:tr w:rsidR="00D01F25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  <w:t>Форму УТВЕРЖДАЮ                                                Форму УТВЕРЖДАЮ</w:t>
                  </w:r>
                </w:p>
              </w:tc>
            </w:tr>
            <w:tr w:rsidR="00D01F25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тент                                                             Комиссионер</w:t>
                  </w:r>
                </w:p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_________                                       _____________________</w:t>
                  </w:r>
                </w:p>
                <w:p w:rsidR="00D01F25" w:rsidRDefault="00D01F2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:rsidR="00D01F25" w:rsidRDefault="00A00D8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ОТЧЕТ АО «ЦФР» от ________________ г.</w:t>
            </w:r>
          </w:p>
          <w:p w:rsidR="00D01F25" w:rsidRDefault="00D01F25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</w:tc>
      </w:tr>
      <w:tr w:rsidR="00D01F25">
        <w:trPr>
          <w:trHeight w:val="142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17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794"/>
              <w:gridCol w:w="25"/>
              <w:gridCol w:w="519"/>
            </w:tblGrid>
            <w:tr w:rsidR="00D01F25">
              <w:trPr>
                <w:gridAfter w:val="1"/>
                <w:wAfter w:w="519" w:type="dxa"/>
                <w:trHeight w:hRule="exact" w:val="91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ascii="Garamond" w:eastAsia="Times New Roman" w:hAnsi="Garamond" w:cs="Arial CYR"/>
                      <w:lang w:eastAsia="ru-RU"/>
                    </w:rPr>
                    <w:t>№ _____ от ____________ 20___г., заключенному с __________________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, составлен АО «ЦФР», являющимся Комиссионером по указанному договору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52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ный период ______________ г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45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 %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5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3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284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0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ей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тента составила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 xml:space="preserve"> 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397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1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ей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ссионера составила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:</w:t>
                  </w:r>
                </w:p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штрафов __________ руб.,</w:t>
                  </w:r>
                </w:p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 xml:space="preserve">пеней 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 руб.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61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        подпись        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(приказу) от ___ №___ ________ ________ /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подпись      расшифровка подписи</w:t>
                  </w:r>
                  <w:r>
                    <w:rPr>
                      <w:rFonts w:ascii="Garamond" w:eastAsia="Times New Roman" w:hAnsi="Garamond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61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  <w:t>Комитент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                 подпись                     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 _______ /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подпись      расшифровка подписи</w:t>
                  </w:r>
                  <w:r>
                    <w:rPr>
                      <w:rFonts w:ascii="Garamond" w:eastAsia="Times New Roman" w:hAnsi="Garamond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D01F25">
              <w:trPr>
                <w:gridAfter w:val="1"/>
                <w:wAfter w:w="519" w:type="dxa"/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gridAfter w:val="1"/>
                <w:wAfter w:w="519" w:type="dxa"/>
                <w:trHeight w:val="300"/>
              </w:trPr>
              <w:tc>
                <w:tcPr>
                  <w:tcW w:w="965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/>
    <w:p w:rsidR="00D01F25" w:rsidRDefault="00A00D89">
      <w:r>
        <w:br w:type="page"/>
      </w: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Действующая редакция</w:t>
      </w:r>
    </w:p>
    <w:tbl>
      <w:tblPr>
        <w:tblW w:w="100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95"/>
      </w:tblGrid>
      <w:tr w:rsidR="00D01F25">
        <w:trPr>
          <w:trHeight w:val="54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Приложение 3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к Договору комиссии на продажу электрической энергии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по результатам конкурентного отбора заявок для балансирования системы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№____от_________</w:t>
            </w:r>
          </w:p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1F25">
        <w:trPr>
          <w:trHeight w:val="26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Форму УТВЕРЖДАЮ                                                Форму УТВЕРЖДАЮ</w:t>
            </w:r>
          </w:p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</w:tc>
      </w:tr>
      <w:tr w:rsidR="00D01F25">
        <w:trPr>
          <w:trHeight w:val="736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 xml:space="preserve">                                  Комитент                                                                       Комиссионер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ind w:left="1359"/>
              <w:rPr>
                <w:rFonts w:ascii="Garamond" w:eastAsia="Times New Roman" w:hAnsi="Garamond" w:cs="Times New Roman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______________________                                              _______________________</w:t>
            </w:r>
          </w:p>
        </w:tc>
      </w:tr>
    </w:tbl>
    <w:p w:rsidR="00D01F25" w:rsidRDefault="00D01F25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D01F25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D01F25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A00D89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>АКТ СВЕРКИ РАСЧЕТОВ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по Договору комиссии на продажу электрической энергии по результатам конкурентного отбора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Arial Unicode MS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заявок для балансирования системы </w:t>
      </w:r>
      <w:r>
        <w:rPr>
          <w:rFonts w:ascii="Garamond" w:eastAsia="Times New Roman" w:hAnsi="Garamond" w:cs="Times New Roman"/>
          <w:bCs/>
          <w:lang w:eastAsia="ru-RU"/>
        </w:rPr>
        <w:t>№_________от_________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за _____________________ г.</w:t>
      </w:r>
    </w:p>
    <w:p w:rsidR="00D01F25" w:rsidRDefault="00A00D89">
      <w:pPr>
        <w:widowControl w:val="0"/>
        <w:spacing w:after="0" w:line="240" w:lineRule="auto"/>
        <w:ind w:right="260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«_____» _____ 20 __г.</w:t>
      </w:r>
    </w:p>
    <w:p w:rsidR="00D01F25" w:rsidRDefault="00A00D89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(руб.)</w:t>
      </w:r>
    </w:p>
    <w:tbl>
      <w:tblPr>
        <w:tblpPr w:leftFromText="181" w:rightFromText="181" w:vertAnchor="text" w:horzAnchor="margin" w:tblpX="109" w:tblpY="1"/>
        <w:tblW w:w="10188" w:type="dxa"/>
        <w:tblLook w:val="0000" w:firstRow="0" w:lastRow="0" w:firstColumn="0" w:lastColumn="0" w:noHBand="0" w:noVBand="0"/>
      </w:tblPr>
      <w:tblGrid>
        <w:gridCol w:w="904"/>
        <w:gridCol w:w="940"/>
        <w:gridCol w:w="2764"/>
        <w:gridCol w:w="1440"/>
        <w:gridCol w:w="1378"/>
        <w:gridCol w:w="1322"/>
        <w:gridCol w:w="1440"/>
      </w:tblGrid>
      <w:tr w:rsidR="00D01F25">
        <w:trPr>
          <w:trHeight w:val="28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омиссионер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i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iCs/>
                <w:lang w:eastAsia="ru-RU"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г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.: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развернут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4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0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hRule="exact" w:val="68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ередано электроэнергии за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_____ на сумму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ачислена 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я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8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Оплачено:                  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Электроэнерг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Зачтено за электроэнергию из отложен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я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ередано право (требование) к Покупателю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бязательства, прекращенные в связи с ликвидацией юридического лица (ст. 419 Гражданского кодекса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_г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.: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3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развернут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8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</w:tbl>
    <w:p w:rsidR="00D01F25" w:rsidRDefault="00D01F25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</w:p>
    <w:tbl>
      <w:tblPr>
        <w:tblW w:w="0" w:type="auto"/>
        <w:tblInd w:w="93" w:type="dxa"/>
        <w:tblLook w:val="01E0" w:firstRow="1" w:lastRow="1" w:firstColumn="1" w:lastColumn="1" w:noHBand="0" w:noVBand="0"/>
      </w:tblPr>
      <w:tblGrid>
        <w:gridCol w:w="15"/>
        <w:gridCol w:w="5014"/>
        <w:gridCol w:w="12"/>
        <w:gridCol w:w="5237"/>
      </w:tblGrid>
      <w:tr w:rsidR="00D01F25">
        <w:trPr>
          <w:gridBefore w:val="1"/>
          <w:wBefore w:w="15" w:type="dxa"/>
          <w:trHeight w:val="278"/>
        </w:trPr>
        <w:tc>
          <w:tcPr>
            <w:tcW w:w="5026" w:type="dxa"/>
            <w:gridSpan w:val="2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ссионера</w:t>
            </w:r>
          </w:p>
        </w:tc>
        <w:tc>
          <w:tcPr>
            <w:tcW w:w="5237" w:type="dxa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тента</w:t>
            </w:r>
          </w:p>
        </w:tc>
      </w:tr>
      <w:tr w:rsidR="00D01F25">
        <w:trPr>
          <w:trHeight w:val="278"/>
        </w:trPr>
        <w:tc>
          <w:tcPr>
            <w:tcW w:w="5029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9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571"/>
        </w:trPr>
        <w:tc>
          <w:tcPr>
            <w:tcW w:w="5029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</w:tc>
        <w:tc>
          <w:tcPr>
            <w:tcW w:w="5249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</w:tc>
      </w:tr>
    </w:tbl>
    <w:p w:rsidR="00D01F25" w:rsidRDefault="00D01F25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</w:p>
    <w:p w:rsidR="00D01F25" w:rsidRDefault="00A00D89">
      <w:pPr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br w:type="page"/>
      </w:r>
    </w:p>
    <w:p w:rsidR="00D01F25" w:rsidRDefault="00D01F25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t>Предлагаемая редакция</w:t>
      </w:r>
    </w:p>
    <w:tbl>
      <w:tblPr>
        <w:tblW w:w="100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095"/>
      </w:tblGrid>
      <w:tr w:rsidR="00D01F25">
        <w:trPr>
          <w:trHeight w:val="54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Приложение 3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к Договору комиссии на продажу электрической энергии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по результатам конкурентного отбора заявок для балансирования системы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№____от_________</w:t>
            </w:r>
          </w:p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01F25">
        <w:trPr>
          <w:trHeight w:val="26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ind w:left="1359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Форму УТВЕРЖДАЮ                                   Форму УТВЕРЖДАЮ</w:t>
            </w:r>
          </w:p>
        </w:tc>
      </w:tr>
      <w:tr w:rsidR="00D01F25">
        <w:trPr>
          <w:trHeight w:val="47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ind w:left="1217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ind w:left="1359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тент                                                             Комиссионер</w:t>
            </w:r>
          </w:p>
          <w:p w:rsidR="00D01F25" w:rsidRDefault="00D01F25">
            <w:pPr>
              <w:widowControl w:val="0"/>
              <w:spacing w:after="0" w:line="240" w:lineRule="auto"/>
              <w:ind w:left="1359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ind w:left="1359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_____________________                                   _____________________</w:t>
            </w:r>
          </w:p>
        </w:tc>
      </w:tr>
    </w:tbl>
    <w:p w:rsidR="00D01F25" w:rsidRDefault="00D01F25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D01F25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A00D89">
      <w:pPr>
        <w:widowControl w:val="0"/>
        <w:spacing w:after="0" w:line="240" w:lineRule="auto"/>
        <w:ind w:right="75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>АКТ СВЕРКИ РАСЧЕТОВ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по Договору комиссии на продажу электрической энергии по результатам конкурентного отбора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Arial Unicode MS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заявок для балансирования системы </w:t>
      </w:r>
      <w:r>
        <w:rPr>
          <w:rFonts w:ascii="Garamond" w:eastAsia="Times New Roman" w:hAnsi="Garamond" w:cs="Times New Roman"/>
          <w:bCs/>
          <w:lang w:eastAsia="ru-RU"/>
        </w:rPr>
        <w:t>№_________от_________</w:t>
      </w:r>
    </w:p>
    <w:p w:rsidR="00D01F25" w:rsidRDefault="00A00D89">
      <w:pPr>
        <w:widowControl w:val="0"/>
        <w:spacing w:after="0" w:line="240" w:lineRule="auto"/>
        <w:ind w:right="75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за _____________________ г.</w:t>
      </w:r>
    </w:p>
    <w:p w:rsidR="00D01F25" w:rsidRDefault="00A00D89">
      <w:pPr>
        <w:widowControl w:val="0"/>
        <w:spacing w:after="0" w:line="240" w:lineRule="auto"/>
        <w:ind w:right="260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«____» _______ 20 __г.</w:t>
      </w:r>
    </w:p>
    <w:p w:rsidR="00D01F25" w:rsidRDefault="00A00D89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(руб.)</w:t>
      </w:r>
    </w:p>
    <w:tbl>
      <w:tblPr>
        <w:tblpPr w:leftFromText="181" w:rightFromText="181" w:vertAnchor="text" w:horzAnchor="margin" w:tblpX="109" w:tblpY="1"/>
        <w:tblW w:w="10188" w:type="dxa"/>
        <w:tblLook w:val="0000" w:firstRow="0" w:lastRow="0" w:firstColumn="0" w:lastColumn="0" w:noHBand="0" w:noVBand="0"/>
      </w:tblPr>
      <w:tblGrid>
        <w:gridCol w:w="904"/>
        <w:gridCol w:w="940"/>
        <w:gridCol w:w="2764"/>
        <w:gridCol w:w="1440"/>
        <w:gridCol w:w="1378"/>
        <w:gridCol w:w="1322"/>
        <w:gridCol w:w="1440"/>
      </w:tblGrid>
      <w:tr w:rsidR="00D01F25">
        <w:trPr>
          <w:trHeight w:val="28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омиссионер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i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iCs/>
                <w:lang w:eastAsia="ru-RU"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г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.: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58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развернут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4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0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ей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 штрафы 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 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hRule="exact" w:val="68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ередано электроэнергии за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_____ на сумму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ачислена 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 штрафы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 пени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8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Оплачено:                  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Электроэнерг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Зачтено за электроэнергию из отложен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  штрафы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  пени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ередано право (требование) к Покупателю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бязательства, прекращенные в связи с ликвидацией юридического лица (ст. 419 Гражданского кодекса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_г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 .: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3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развернутое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lastRenderedPageBreak/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152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е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й):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  штрафы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 xml:space="preserve">   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</w:tbl>
    <w:p w:rsidR="00D01F25" w:rsidRDefault="00D01F25">
      <w:pPr>
        <w:widowControl w:val="0"/>
        <w:spacing w:after="0" w:line="240" w:lineRule="auto"/>
        <w:ind w:right="75"/>
        <w:jc w:val="right"/>
        <w:rPr>
          <w:rFonts w:ascii="Garamond" w:eastAsia="Times New Roman" w:hAnsi="Garamond" w:cs="Times New Roman"/>
          <w:lang w:eastAsia="ru-RU"/>
        </w:rPr>
      </w:pPr>
    </w:p>
    <w:tbl>
      <w:tblPr>
        <w:tblW w:w="0" w:type="auto"/>
        <w:tblInd w:w="93" w:type="dxa"/>
        <w:tblLook w:val="01E0" w:firstRow="1" w:lastRow="1" w:firstColumn="1" w:lastColumn="1" w:noHBand="0" w:noVBand="0"/>
      </w:tblPr>
      <w:tblGrid>
        <w:gridCol w:w="15"/>
        <w:gridCol w:w="5014"/>
        <w:gridCol w:w="12"/>
        <w:gridCol w:w="5237"/>
      </w:tblGrid>
      <w:tr w:rsidR="00D01F25">
        <w:trPr>
          <w:gridBefore w:val="1"/>
          <w:wBefore w:w="15" w:type="dxa"/>
          <w:trHeight w:val="278"/>
        </w:trPr>
        <w:tc>
          <w:tcPr>
            <w:tcW w:w="5026" w:type="dxa"/>
            <w:gridSpan w:val="2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ссионера</w:t>
            </w:r>
          </w:p>
        </w:tc>
        <w:tc>
          <w:tcPr>
            <w:tcW w:w="5237" w:type="dxa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тента</w:t>
            </w:r>
          </w:p>
        </w:tc>
      </w:tr>
      <w:tr w:rsidR="00D01F25">
        <w:trPr>
          <w:trHeight w:val="278"/>
        </w:trPr>
        <w:tc>
          <w:tcPr>
            <w:tcW w:w="5029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9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127"/>
        </w:trPr>
        <w:tc>
          <w:tcPr>
            <w:tcW w:w="5029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</w:tc>
        <w:tc>
          <w:tcPr>
            <w:tcW w:w="5249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F25" w:rsidRDefault="00D01F25"/>
    <w:p w:rsidR="00D01F25" w:rsidRDefault="00A00D89">
      <w:r>
        <w:br w:type="page"/>
      </w:r>
    </w:p>
    <w:p w:rsidR="00D01F25" w:rsidRPr="00FA25B6" w:rsidRDefault="00A00D89" w:rsidP="00FA25B6">
      <w:pPr>
        <w:widowControl w:val="0"/>
        <w:spacing w:after="0" w:line="240" w:lineRule="auto"/>
        <w:ind w:right="401"/>
        <w:rPr>
          <w:rFonts w:ascii="Calibri" w:eastAsia="Times New Roman" w:hAnsi="Calibri" w:cs="Times New Roman"/>
          <w:b/>
          <w:sz w:val="26"/>
          <w:szCs w:val="26"/>
          <w:lang w:eastAsia="ru-RU"/>
        </w:rPr>
      </w:pPr>
      <w:r w:rsidRPr="00FA25B6">
        <w:rPr>
          <w:rFonts w:ascii="Garamond" w:hAnsi="Garamond"/>
          <w:b/>
          <w:bCs/>
          <w:sz w:val="26"/>
          <w:szCs w:val="26"/>
        </w:rPr>
        <w:lastRenderedPageBreak/>
        <w:t xml:space="preserve">Предложения по изменениям и дополнениям в </w:t>
      </w:r>
      <w:r w:rsidR="00FA25B6" w:rsidRPr="00FA25B6">
        <w:rPr>
          <w:rFonts w:ascii="Garamond" w:hAnsi="Garamond"/>
          <w:b/>
          <w:bCs/>
          <w:sz w:val="26"/>
          <w:szCs w:val="26"/>
        </w:rPr>
        <w:t>СТАНДАРТНУЮ ФОРМУ ДОГОВОРА КОМИССИИ НА ПРОДАЖУ ЭЛЕКТРИЧЕСКОЙ ЭНЕРГИИ П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</w:t>
      </w:r>
      <w:r w:rsidR="00FA25B6">
        <w:rPr>
          <w:rFonts w:ascii="Garamond" w:hAnsi="Garamond"/>
          <w:b/>
          <w:bCs/>
          <w:sz w:val="26"/>
          <w:szCs w:val="26"/>
        </w:rPr>
        <w:t xml:space="preserve"> </w:t>
      </w:r>
      <w:r w:rsidRPr="00FA25B6">
        <w:rPr>
          <w:rFonts w:ascii="Garamond" w:hAnsi="Garamond"/>
          <w:b/>
          <w:bCs/>
          <w:sz w:val="26"/>
          <w:szCs w:val="26"/>
        </w:rPr>
        <w:t>(Приложение № Д 3.4.1 к Договору о присоединении к торговой системе оптового рынка)</w:t>
      </w:r>
    </w:p>
    <w:p w:rsidR="00D01F25" w:rsidRPr="00FA25B6" w:rsidRDefault="00D01F25">
      <w:pPr>
        <w:spacing w:after="0" w:line="240" w:lineRule="auto"/>
        <w:rPr>
          <w:rFonts w:ascii="Calibri" w:eastAsia="Times New Roman" w:hAnsi="Calibri" w:cs="Arial"/>
          <w:b/>
          <w:sz w:val="26"/>
          <w:szCs w:val="26"/>
          <w:lang w:eastAsia="ru-RU"/>
        </w:rPr>
      </w:pP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t>Действующая редакция</w:t>
      </w: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D01F25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D01F25">
              <w:trPr>
                <w:trHeight w:val="1079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widowControl w:val="0"/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  <w:t xml:space="preserve">Приложение 2 </w:t>
                  </w:r>
                </w:p>
                <w:p w:rsidR="00D01F25" w:rsidRDefault="00A00D89">
                  <w:pPr>
                    <w:widowControl w:val="0"/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к Договору </w:t>
                  </w:r>
                  <w:r>
                    <w:rPr>
                      <w:rFonts w:ascii="Garamond" w:eastAsia="Times New Roman" w:hAnsi="Garamond" w:cs="Times New Roman"/>
                      <w:iCs/>
                      <w:sz w:val="20"/>
                      <w:szCs w:val="20"/>
                      <w:lang w:eastAsia="ru-RU"/>
                    </w:rPr>
                    <w:t xml:space="preserve">комиссии на продажу электрической энергии </w:t>
                  </w:r>
                  <w:r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  <w:t xml:space="preserve">по результатам </w:t>
                  </w:r>
                </w:p>
                <w:p w:rsidR="00D01F25" w:rsidRDefault="00A00D89">
                  <w:pPr>
                    <w:widowControl w:val="0"/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  <w:t xml:space="preserve">конкурентного отбора заявок для балансирования системы в обеспечение поставки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  <w:t>электрической энергии в объеме перетока по границе с ценовыми зонами оптового рынка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№____ от_________</w:t>
                  </w:r>
                </w:p>
              </w:tc>
            </w:tr>
            <w:tr w:rsidR="00D01F25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widowControl w:val="0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D01F25">
                  <w:pPr>
                    <w:widowControl w:val="0"/>
                    <w:spacing w:after="0" w:line="240" w:lineRule="auto"/>
                    <w:ind w:left="1359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A00D89">
                  <w:pPr>
                    <w:widowControl w:val="0"/>
                    <w:spacing w:after="0" w:line="240" w:lineRule="auto"/>
                    <w:ind w:left="1359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  <w:t>Форму УТВЕРЖДАЮ                                   Форму УТВЕРЖДАЮ</w:t>
                  </w:r>
                </w:p>
              </w:tc>
            </w:tr>
            <w:tr w:rsidR="00D01F25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widowControl w:val="0"/>
                    <w:spacing w:after="0" w:line="240" w:lineRule="auto"/>
                    <w:ind w:left="1217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widowControl w:val="0"/>
                    <w:spacing w:after="0" w:line="240" w:lineRule="auto"/>
                    <w:ind w:left="1359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тент                                                             Комиссионер</w:t>
                  </w:r>
                </w:p>
                <w:p w:rsidR="00D01F25" w:rsidRDefault="00D01F25">
                  <w:pPr>
                    <w:widowControl w:val="0"/>
                    <w:spacing w:after="0" w:line="240" w:lineRule="auto"/>
                    <w:ind w:left="1359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widowControl w:val="0"/>
                    <w:spacing w:after="0" w:line="240" w:lineRule="auto"/>
                    <w:ind w:left="1359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________                                   _____________________</w:t>
                  </w:r>
                </w:p>
                <w:p w:rsidR="00D01F25" w:rsidRDefault="00D01F25">
                  <w:pPr>
                    <w:widowControl w:val="0"/>
                    <w:spacing w:after="0" w:line="240" w:lineRule="auto"/>
                    <w:ind w:left="1359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ОТЧЕТ АО «ЦФР» от ________________ г.</w:t>
            </w:r>
          </w:p>
        </w:tc>
      </w:tr>
      <w:tr w:rsidR="00D01F25">
        <w:trPr>
          <w:trHeight w:val="359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</w:tblGrid>
            <w:tr w:rsidR="00D01F25">
              <w:trPr>
                <w:trHeight w:hRule="exact" w:val="149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F25" w:rsidRDefault="00A00D89">
                  <w:pPr>
                    <w:widowControl w:val="0"/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ascii="Garamond" w:eastAsia="Times New Roman" w:hAnsi="Garamond" w:cs="Arial CYR"/>
                      <w:lang w:eastAsia="ru-RU"/>
                    </w:rPr>
                    <w:t xml:space="preserve">№ _____ от ____________ 20___г., заключенному с ___________________, 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оставлен АО «ЦФР», являющимся Комиссионером по указанному договору.</w:t>
                  </w:r>
                </w:p>
              </w:tc>
            </w:tr>
            <w:tr w:rsidR="00D01F25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ный период ______________ г.</w:t>
                  </w:r>
                </w:p>
              </w:tc>
            </w:tr>
            <w:tr w:rsidR="00D01F25">
              <w:trPr>
                <w:trHeight w:val="45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 %.</w:t>
                  </w:r>
                </w:p>
              </w:tc>
            </w:tr>
            <w:tr w:rsidR="00D01F25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 руб.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_ руб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руб.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</w:t>
                  </w:r>
                </w:p>
              </w:tc>
            </w:tr>
            <w:tr w:rsidR="00D01F25">
              <w:trPr>
                <w:trHeight w:val="33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33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_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0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и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тента составила _________ руб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1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и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ссионера составила ________ руб.</w:t>
                  </w: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216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3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 /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должность         подпись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(приказу) от ___ №___ _______ ______ /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</w:t>
                  </w: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должность подпись расшифровка подписи</w:t>
                  </w:r>
                  <w:r>
                    <w:rPr>
                      <w:rFonts w:ascii="Garamond" w:eastAsia="Times New Roman" w:hAnsi="Garamond" w:cs="Arial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3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  <w:t>Комитент</w:t>
                  </w:r>
                </w:p>
              </w:tc>
            </w:tr>
            <w:tr w:rsidR="00D01F25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должность        подпись             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(приказу) от ____ №_____   _________ _______ /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>должность    подпись   расшифровка подписи</w:t>
                  </w:r>
                </w:p>
              </w:tc>
            </w:tr>
            <w:tr w:rsidR="00D01F25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/>
    <w:p w:rsidR="00D01F25" w:rsidRDefault="00A00D89">
      <w:r>
        <w:br w:type="page"/>
      </w: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Предлагаемая редакция</w:t>
      </w:r>
    </w:p>
    <w:tbl>
      <w:tblPr>
        <w:tblW w:w="99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D01F25">
        <w:trPr>
          <w:trHeight w:val="31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9354"/>
            </w:tblGrid>
            <w:tr w:rsidR="00D01F25">
              <w:trPr>
                <w:trHeight w:val="1079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widowControl w:val="0"/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sz w:val="20"/>
                      <w:szCs w:val="20"/>
                      <w:lang w:eastAsia="ru-RU"/>
                    </w:rPr>
                    <w:t xml:space="preserve">Приложение 2 </w:t>
                  </w:r>
                </w:p>
                <w:p w:rsidR="00D01F25" w:rsidRDefault="00A00D89">
                  <w:pPr>
                    <w:widowControl w:val="0"/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к Договору </w:t>
                  </w:r>
                  <w:r>
                    <w:rPr>
                      <w:rFonts w:ascii="Garamond" w:eastAsia="Times New Roman" w:hAnsi="Garamond" w:cs="Times New Roman"/>
                      <w:iCs/>
                      <w:sz w:val="20"/>
                      <w:szCs w:val="20"/>
                      <w:lang w:eastAsia="ru-RU"/>
                    </w:rPr>
                    <w:t xml:space="preserve">комиссии на продажу электрической энергии </w:t>
                  </w:r>
                  <w:r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  <w:t xml:space="preserve">по результатам </w:t>
                  </w:r>
                </w:p>
                <w:p w:rsidR="00D01F25" w:rsidRDefault="00A00D89">
                  <w:pPr>
                    <w:widowControl w:val="0"/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  <w:t xml:space="preserve">конкурентного отбора заявок для балансирования системы в обеспечение поставки 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Cs/>
                      <w:sz w:val="20"/>
                      <w:szCs w:val="20"/>
                      <w:lang w:eastAsia="ru-RU"/>
                    </w:rPr>
                    <w:t>электрической энергии в объеме перетока по границе с ценовыми зонами оптового рынка</w:t>
                  </w:r>
                </w:p>
                <w:p w:rsidR="00D01F25" w:rsidRDefault="00A00D89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№____ от_________</w:t>
                  </w:r>
                </w:p>
              </w:tc>
            </w:tr>
            <w:tr w:rsidR="00D01F25">
              <w:trPr>
                <w:trHeight w:val="265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widowControl w:val="0"/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D01F25">
                  <w:pPr>
                    <w:widowControl w:val="0"/>
                    <w:spacing w:after="0" w:line="240" w:lineRule="auto"/>
                    <w:ind w:left="1359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</w:p>
                <w:p w:rsidR="00D01F25" w:rsidRDefault="00A00D89">
                  <w:pPr>
                    <w:widowControl w:val="0"/>
                    <w:spacing w:after="0" w:line="240" w:lineRule="auto"/>
                    <w:ind w:left="874"/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b/>
                      <w:lang w:eastAsia="ru-RU"/>
                    </w:rPr>
                    <w:t>Форму УТВЕРЖДАЮ                                   Форму УТВЕРЖДАЮ</w:t>
                  </w:r>
                </w:p>
              </w:tc>
            </w:tr>
            <w:tr w:rsidR="00D01F25">
              <w:trPr>
                <w:trHeight w:val="537"/>
              </w:trPr>
              <w:tc>
                <w:tcPr>
                  <w:tcW w:w="9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widowControl w:val="0"/>
                    <w:spacing w:after="0" w:line="240" w:lineRule="auto"/>
                    <w:ind w:left="1217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widowControl w:val="0"/>
                    <w:spacing w:after="0" w:line="240" w:lineRule="auto"/>
                    <w:ind w:left="874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тент                                                             Комиссионер</w:t>
                  </w:r>
                </w:p>
                <w:p w:rsidR="00D01F25" w:rsidRDefault="00D01F25">
                  <w:pPr>
                    <w:widowControl w:val="0"/>
                    <w:spacing w:after="0" w:line="240" w:lineRule="auto"/>
                    <w:ind w:left="874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A00D89">
                  <w:pPr>
                    <w:widowControl w:val="0"/>
                    <w:spacing w:after="0" w:line="240" w:lineRule="auto"/>
                    <w:ind w:left="874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________                                   _____________________</w:t>
                  </w:r>
                </w:p>
              </w:tc>
            </w:tr>
          </w:tbl>
          <w:p w:rsidR="00D01F25" w:rsidRDefault="00D01F25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D01F25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jc w:val="center"/>
              <w:outlineLvl w:val="0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ОТЧЕТ АО «ЦФР» от ________________ г.</w:t>
            </w:r>
          </w:p>
        </w:tc>
      </w:tr>
      <w:tr w:rsidR="00D01F25">
        <w:trPr>
          <w:trHeight w:val="359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9354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1155"/>
              <w:gridCol w:w="1155"/>
              <w:gridCol w:w="1155"/>
              <w:gridCol w:w="1155"/>
              <w:gridCol w:w="750"/>
              <w:gridCol w:w="1155"/>
              <w:gridCol w:w="1155"/>
              <w:gridCol w:w="1155"/>
              <w:gridCol w:w="519"/>
            </w:tblGrid>
            <w:tr w:rsidR="00D01F25">
              <w:trPr>
                <w:trHeight w:hRule="exact" w:val="1111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01F25" w:rsidRDefault="00A00D89">
                  <w:pPr>
                    <w:widowControl w:val="0"/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      Настоящий отчет об исполнении поручения по Договору комиссии на продажу электрической энергии </w:t>
                  </w:r>
                  <w:r>
                    <w:rPr>
                      <w:rFonts w:ascii="Garamond" w:eastAsia="Times New Roman" w:hAnsi="Garamond" w:cs="Arial CYR"/>
                      <w:lang w:eastAsia="ru-RU"/>
                    </w:rPr>
                    <w:t xml:space="preserve">№ _____ от ____________ 20 ___ г., заключенному с ___________________, 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оставлен АО «ЦФР», являющимся Комиссионером по указанному договору.</w:t>
                  </w:r>
                </w:p>
              </w:tc>
            </w:tr>
            <w:tr w:rsidR="00D01F25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ный период ______________ г.</w:t>
                  </w:r>
                </w:p>
              </w:tc>
            </w:tr>
            <w:tr w:rsidR="00D01F25">
              <w:trPr>
                <w:trHeight w:val="45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1. В отчетном периоде Комитент передал Комиссионеру электроэнергию на сумму 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 %.</w:t>
                  </w:r>
                </w:p>
              </w:tc>
            </w:tr>
            <w:tr w:rsidR="00D01F25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2. Комиссионер реализовал электроэнергию на сумму 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 руб.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3. В отчетном периоде получено от Покупателей и перечислено Комитенту __________ руб., из них: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руб.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4. Комиссионер начислил комиссионное вознаграждение в размере 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_ руб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5. В отчетном периоде оплачено комиссионное вознаграждение в размере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 ________руб.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285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     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6. В отчетном периоде произведен возврат денежных средств на сумму: 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</w:t>
                  </w:r>
                </w:p>
              </w:tc>
            </w:tr>
            <w:tr w:rsidR="00D01F25">
              <w:trPr>
                <w:trHeight w:val="33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33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 - за _____________</w:t>
                  </w:r>
                  <w:proofErr w:type="gram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_____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284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7. В отчетном периоде передано право (требование) к Покупателю на сумму: _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8. Обязательства, прекращенные в связи с ликвидацией юридического лица (ст. 419 Гражданского кодекса Российской Федерации), на сумму _______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  <w:p w:rsidR="00D01F25" w:rsidRDefault="00A00D89">
                  <w:pPr>
                    <w:spacing w:after="0" w:line="240" w:lineRule="auto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 xml:space="preserve">9. В отчетном периоде зачтено обязательств из отложенных денежных средств на сумму: ______ руб., в </w:t>
                  </w:r>
                  <w:proofErr w:type="spellStart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т.ч</w:t>
                  </w:r>
                  <w:proofErr w:type="spellEnd"/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. НДС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-99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0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ей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тента составила</w:t>
                  </w:r>
                </w:p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 руб.</w:t>
                  </w:r>
                </w:p>
              </w:tc>
            </w:tr>
            <w:tr w:rsidR="00D01F25">
              <w:trPr>
                <w:trHeight w:val="397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11. Сумма начисленной и оплаченной неустойки (штрафов, пен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ей</w:t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) в пользу Комиссионера составила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:</w:t>
                  </w:r>
                </w:p>
                <w:p w:rsidR="00D01F25" w:rsidRDefault="00A00D89">
                  <w:pPr>
                    <w:spacing w:after="0" w:line="240" w:lineRule="auto"/>
                    <w:ind w:right="372"/>
                    <w:jc w:val="both"/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>штрафов __________ руб.,</w:t>
                  </w:r>
                </w:p>
                <w:p w:rsidR="00D01F25" w:rsidRDefault="00A00D89">
                  <w:pPr>
                    <w:spacing w:after="0" w:line="240" w:lineRule="auto"/>
                    <w:ind w:right="387"/>
                    <w:jc w:val="both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t xml:space="preserve">пеней </w:t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highlight w:val="yellow"/>
                      <w:lang w:eastAsia="ru-RU"/>
                    </w:rPr>
                    <w:softHyphen/>
                  </w: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_____________ руб.</w:t>
                  </w: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ер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3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 /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         подпись         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(приказу) от ___ №___ _______ ______ /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подпись расшифровка подписи</w:t>
                  </w:r>
                  <w:r>
                    <w:rPr>
                      <w:rFonts w:ascii="Garamond" w:eastAsia="Times New Roman" w:hAnsi="Garamond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13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3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hRule="exact" w:val="17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23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тчет утвержден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Комиссионное поручение выполнено полностью и в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срок. Комитент претензий по объему, качеству, срокам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65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оказания выполнения комиссионного поручения не имеет.</w:t>
                  </w: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iCs/>
                      <w:lang w:eastAsia="ru-RU"/>
                    </w:rPr>
                    <w:t>Комитент</w:t>
                  </w:r>
                </w:p>
              </w:tc>
            </w:tr>
            <w:tr w:rsidR="00D01F25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Руководитель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___  __________________ /__________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  <w:t xml:space="preserve">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                  подпись                                    расшифровка подписи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lang w:eastAsia="ru-RU"/>
                    </w:rPr>
                    <w:t>или</w:t>
                  </w: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Иное уполномоченное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лицо по доверенности </w:t>
                  </w:r>
                </w:p>
                <w:p w:rsidR="00D01F25" w:rsidRDefault="00A00D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eastAsia="Times New Roman" w:hAnsi="Garamond" w:cs="Courier New"/>
                      <w:lang w:eastAsia="ru-RU"/>
                    </w:rPr>
                  </w:pPr>
                  <w:r>
                    <w:rPr>
                      <w:rFonts w:ascii="Garamond" w:eastAsia="Times New Roman" w:hAnsi="Garamond" w:cs="Courier New"/>
                      <w:lang w:eastAsia="ru-RU"/>
                    </w:rPr>
                    <w:t>(приказу) от ____ №____</w:t>
                  </w:r>
                  <w:proofErr w:type="gramStart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>_  _</w:t>
                  </w:r>
                  <w:proofErr w:type="gramEnd"/>
                  <w:r>
                    <w:rPr>
                      <w:rFonts w:ascii="Garamond" w:eastAsia="Times New Roman" w:hAnsi="Garamond" w:cs="Courier New"/>
                      <w:lang w:eastAsia="ru-RU"/>
                    </w:rPr>
                    <w:t xml:space="preserve">________ _______ /_____________/                                         </w:t>
                  </w:r>
                </w:p>
                <w:p w:rsidR="00D01F25" w:rsidRDefault="00A00D89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</w:t>
                  </w:r>
                  <w:r>
                    <w:rPr>
                      <w:rFonts w:ascii="Garamond" w:eastAsia="Times New Roman" w:hAnsi="Garamond" w:cs="Times New Roman"/>
                      <w:sz w:val="16"/>
                      <w:szCs w:val="16"/>
                      <w:lang w:eastAsia="ru-RU"/>
                    </w:rPr>
                    <w:t>должность     подпись     расшифровка подписи</w:t>
                  </w:r>
                </w:p>
              </w:tc>
            </w:tr>
            <w:tr w:rsidR="00D01F25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val="199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01F25">
              <w:trPr>
                <w:trHeight w:val="300"/>
              </w:trPr>
              <w:tc>
                <w:tcPr>
                  <w:tcW w:w="935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  <w:p w:rsidR="00D01F25" w:rsidRDefault="00D01F25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01F25" w:rsidRDefault="00D01F2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</w:p>
    <w:p w:rsidR="00D01F25" w:rsidRDefault="00D01F25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</w:p>
    <w:p w:rsidR="00D01F25" w:rsidRDefault="00D01F25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</w:p>
    <w:p w:rsidR="00D01F25" w:rsidRDefault="00D01F25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</w:p>
    <w:p w:rsidR="00D01F25" w:rsidRDefault="00A00D89">
      <w:pPr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br w:type="page"/>
      </w: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Действующая редакция</w:t>
      </w:r>
    </w:p>
    <w:tbl>
      <w:tblPr>
        <w:tblW w:w="102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255"/>
      </w:tblGrid>
      <w:tr w:rsidR="00D01F25">
        <w:trPr>
          <w:trHeight w:val="720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br w:type="page"/>
            </w:r>
            <w:r>
              <w:rPr>
                <w:rFonts w:ascii="Garamond" w:eastAsia="Times New Roman" w:hAnsi="Garamond" w:cs="Times New Roman"/>
                <w:b/>
                <w:lang w:eastAsia="ru-RU"/>
              </w:rPr>
              <w:br w:type="page"/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Приложение 3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к Договору </w:t>
            </w: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комиссии на продажу электрической энергии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 xml:space="preserve">по результатам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 xml:space="preserve">конкурентного отбора заявок для балансирования системы в обеспечение поставки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электрической энергии в объеме перетока по границе с ценовыми зонами оптового рынка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№____от_________</w:t>
            </w:r>
          </w:p>
        </w:tc>
      </w:tr>
      <w:tr w:rsidR="00D01F25">
        <w:trPr>
          <w:trHeight w:val="265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 w:line="240" w:lineRule="auto"/>
              <w:ind w:left="933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D01F25">
            <w:pPr>
              <w:widowControl w:val="0"/>
              <w:spacing w:after="0" w:line="240" w:lineRule="auto"/>
              <w:ind w:left="933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D01F25">
            <w:pPr>
              <w:widowControl w:val="0"/>
              <w:spacing w:after="0" w:line="240" w:lineRule="auto"/>
              <w:ind w:left="933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ind w:left="933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Форму УТВЕРЖДАЮ                                                Форму УТВЕРЖДАЮ</w:t>
            </w:r>
          </w:p>
          <w:p w:rsidR="00D01F25" w:rsidRDefault="00D01F25">
            <w:pPr>
              <w:widowControl w:val="0"/>
              <w:spacing w:after="0" w:line="240" w:lineRule="auto"/>
              <w:ind w:left="933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</w:tc>
      </w:tr>
      <w:tr w:rsidR="00D01F25">
        <w:trPr>
          <w:trHeight w:val="537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ind w:left="933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тент                                                                         Комиссионер</w:t>
            </w:r>
          </w:p>
          <w:p w:rsidR="00D01F25" w:rsidRDefault="00D01F25">
            <w:pPr>
              <w:widowControl w:val="0"/>
              <w:spacing w:after="0" w:line="240" w:lineRule="auto"/>
              <w:ind w:left="933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ind w:left="933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_____________________                                               _________________</w:t>
            </w:r>
          </w:p>
        </w:tc>
      </w:tr>
    </w:tbl>
    <w:p w:rsidR="00D01F25" w:rsidRDefault="00D01F25">
      <w:pPr>
        <w:widowControl w:val="0"/>
        <w:spacing w:after="0" w:line="240" w:lineRule="auto"/>
        <w:ind w:right="530"/>
        <w:rPr>
          <w:rFonts w:ascii="Garamond" w:eastAsia="Times New Roman" w:hAnsi="Garamond" w:cs="Times New Roman"/>
          <w:lang w:eastAsia="ru-RU"/>
        </w:rPr>
      </w:pPr>
    </w:p>
    <w:p w:rsidR="00D01F25" w:rsidRDefault="00D01F25">
      <w:pPr>
        <w:widowControl w:val="0"/>
        <w:spacing w:after="0" w:line="240" w:lineRule="auto"/>
        <w:ind w:right="530"/>
        <w:rPr>
          <w:rFonts w:ascii="Garamond" w:eastAsia="Times New Roman" w:hAnsi="Garamond" w:cs="Times New Roman"/>
          <w:lang w:eastAsia="ru-RU"/>
        </w:rPr>
      </w:pPr>
    </w:p>
    <w:p w:rsidR="00D01F25" w:rsidRDefault="00D01F25">
      <w:pPr>
        <w:widowControl w:val="0"/>
        <w:spacing w:after="0" w:line="240" w:lineRule="auto"/>
        <w:ind w:right="-6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A00D89">
      <w:pPr>
        <w:widowControl w:val="0"/>
        <w:spacing w:after="0" w:line="240" w:lineRule="auto"/>
        <w:ind w:right="-6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>АКТ СВЕРКИ РАСЧЕТОВ</w:t>
      </w:r>
    </w:p>
    <w:p w:rsidR="00D01F25" w:rsidRDefault="00A00D89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по Договору комиссии на продажу электрической энергии </w:t>
      </w:r>
    </w:p>
    <w:p w:rsidR="00D01F25" w:rsidRDefault="00A00D89">
      <w:pPr>
        <w:widowControl w:val="0"/>
        <w:spacing w:after="0" w:line="240" w:lineRule="auto"/>
        <w:ind w:right="-6"/>
        <w:jc w:val="center"/>
        <w:rPr>
          <w:rFonts w:ascii="Garamond" w:eastAsia="Arial Unicode MS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п</w:t>
      </w:r>
      <w:r>
        <w:rPr>
          <w:rFonts w:ascii="Garamond" w:eastAsia="Times New Roman" w:hAnsi="Garamond" w:cs="Times New Roman"/>
          <w:bCs/>
          <w:lang w:eastAsia="ru-RU"/>
        </w:rPr>
        <w:t>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</w:t>
      </w:r>
      <w:r>
        <w:rPr>
          <w:rFonts w:ascii="Garamond" w:eastAsia="Times New Roman" w:hAnsi="Garamond" w:cs="Times New Roman"/>
          <w:lang w:eastAsia="ru-RU"/>
        </w:rPr>
        <w:t xml:space="preserve"> </w:t>
      </w:r>
      <w:r>
        <w:rPr>
          <w:rFonts w:ascii="Garamond" w:eastAsia="Times New Roman" w:hAnsi="Garamond" w:cs="Times New Roman"/>
          <w:bCs/>
          <w:lang w:eastAsia="ru-RU"/>
        </w:rPr>
        <w:t>№_________от_________</w:t>
      </w:r>
    </w:p>
    <w:p w:rsidR="00D01F25" w:rsidRDefault="00A00D89">
      <w:pPr>
        <w:widowControl w:val="0"/>
        <w:spacing w:after="0" w:line="240" w:lineRule="auto"/>
        <w:ind w:right="-6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за _____________________ г.</w:t>
      </w:r>
    </w:p>
    <w:p w:rsidR="00D01F25" w:rsidRDefault="00A00D89">
      <w:pPr>
        <w:widowControl w:val="0"/>
        <w:spacing w:after="0" w:line="240" w:lineRule="auto"/>
        <w:ind w:right="260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«_____» _____20__г</w:t>
      </w:r>
    </w:p>
    <w:p w:rsidR="00D01F25" w:rsidRDefault="00A00D89">
      <w:pPr>
        <w:widowControl w:val="0"/>
        <w:spacing w:after="0" w:line="240" w:lineRule="auto"/>
        <w:ind w:right="260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(руб.)</w:t>
      </w:r>
    </w:p>
    <w:tbl>
      <w:tblPr>
        <w:tblpPr w:leftFromText="181" w:rightFromText="181" w:vertAnchor="text" w:horzAnchor="margin" w:tblpX="109" w:tblpY="1"/>
        <w:tblOverlap w:val="never"/>
        <w:tblW w:w="10188" w:type="dxa"/>
        <w:tblLook w:val="0000" w:firstRow="0" w:lastRow="0" w:firstColumn="0" w:lastColumn="0" w:noHBand="0" w:noVBand="0"/>
      </w:tblPr>
      <w:tblGrid>
        <w:gridCol w:w="904"/>
        <w:gridCol w:w="940"/>
        <w:gridCol w:w="2764"/>
        <w:gridCol w:w="1440"/>
        <w:gridCol w:w="1378"/>
        <w:gridCol w:w="1322"/>
        <w:gridCol w:w="1440"/>
      </w:tblGrid>
      <w:tr w:rsidR="00D01F25">
        <w:trPr>
          <w:trHeight w:val="28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омиссионер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iCs/>
                <w:lang w:eastAsia="ru-RU"/>
              </w:rPr>
            </w:pPr>
            <w:r>
              <w:rPr>
                <w:rFonts w:ascii="Garamond" w:eastAsia="Times New Roman" w:hAnsi="Garamond" w:cs="Arial"/>
                <w:iCs/>
                <w:lang w:eastAsia="ru-RU"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г</w:t>
            </w: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.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   развернут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04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179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hRule="exact" w:val="68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ередано электроэнергии за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_____ на сумму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ачислена 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я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484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Оплачено:                                   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 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Электроэнерг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Зачтено за электроэнергию из отложен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я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ередано право (требование) к Покупателю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бязательства, прекращенные в связи с ликвидацией юридического лица (ст. 419 Гражданского кодекса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г.</w:t>
            </w: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3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   развернут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12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75" w:type="dxa"/>
        <w:tblInd w:w="93" w:type="dxa"/>
        <w:tblLook w:val="01E0" w:firstRow="1" w:lastRow="1" w:firstColumn="1" w:lastColumn="1" w:noHBand="0" w:noVBand="0"/>
      </w:tblPr>
      <w:tblGrid>
        <w:gridCol w:w="15"/>
        <w:gridCol w:w="4936"/>
        <w:gridCol w:w="78"/>
        <w:gridCol w:w="5069"/>
        <w:gridCol w:w="177"/>
      </w:tblGrid>
      <w:tr w:rsidR="00D01F25">
        <w:trPr>
          <w:gridBefore w:val="1"/>
          <w:gridAfter w:val="1"/>
          <w:wBefore w:w="15" w:type="dxa"/>
          <w:wAfter w:w="177" w:type="dxa"/>
          <w:trHeight w:val="278"/>
        </w:trPr>
        <w:tc>
          <w:tcPr>
            <w:tcW w:w="4936" w:type="dxa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ссионера</w:t>
            </w:r>
          </w:p>
        </w:tc>
        <w:tc>
          <w:tcPr>
            <w:tcW w:w="5147" w:type="dxa"/>
            <w:gridSpan w:val="2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тента</w:t>
            </w:r>
          </w:p>
        </w:tc>
      </w:tr>
      <w:tr w:rsidR="00D01F25">
        <w:trPr>
          <w:trHeight w:val="278"/>
        </w:trPr>
        <w:tc>
          <w:tcPr>
            <w:tcW w:w="5029" w:type="dxa"/>
            <w:gridSpan w:val="3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6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571"/>
        </w:trPr>
        <w:tc>
          <w:tcPr>
            <w:tcW w:w="5029" w:type="dxa"/>
            <w:gridSpan w:val="3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6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/>
    <w:p w:rsidR="00D01F25" w:rsidRDefault="00A00D89">
      <w:r>
        <w:br w:type="page"/>
      </w:r>
    </w:p>
    <w:p w:rsidR="00D01F25" w:rsidRDefault="00A00D89">
      <w:pPr>
        <w:rPr>
          <w:rFonts w:ascii="Garamond" w:eastAsia="Times New Roman" w:hAnsi="Garamond" w:cs="Times New Roman"/>
          <w:b/>
          <w:szCs w:val="24"/>
          <w:lang w:eastAsia="ru-RU"/>
        </w:rPr>
      </w:pPr>
      <w:r>
        <w:rPr>
          <w:rFonts w:ascii="Garamond" w:eastAsia="Times New Roman" w:hAnsi="Garamond" w:cs="Times New Roman"/>
          <w:b/>
          <w:szCs w:val="24"/>
          <w:lang w:eastAsia="ru-RU"/>
        </w:rPr>
        <w:lastRenderedPageBreak/>
        <w:t>Предлагаемая редакция</w:t>
      </w:r>
    </w:p>
    <w:tbl>
      <w:tblPr>
        <w:tblW w:w="101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113"/>
      </w:tblGrid>
      <w:tr w:rsidR="00D01F25">
        <w:trPr>
          <w:trHeight w:val="720"/>
        </w:trPr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br w:type="page"/>
            </w:r>
            <w:r>
              <w:rPr>
                <w:rFonts w:ascii="Garamond" w:eastAsia="Times New Roman" w:hAnsi="Garamond" w:cs="Times New Roman"/>
                <w:b/>
                <w:lang w:eastAsia="ru-RU"/>
              </w:rPr>
              <w:br w:type="page"/>
            </w:r>
            <w:r>
              <w:rPr>
                <w:rFonts w:ascii="Garamond" w:eastAsia="Times New Roman" w:hAnsi="Garamond" w:cs="Times New Roman"/>
                <w:b/>
                <w:sz w:val="20"/>
                <w:szCs w:val="20"/>
                <w:lang w:eastAsia="ru-RU"/>
              </w:rPr>
              <w:t>Приложение 3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к Договору </w:t>
            </w:r>
            <w:r>
              <w:rPr>
                <w:rFonts w:ascii="Garamond" w:eastAsia="Times New Roman" w:hAnsi="Garamond" w:cs="Times New Roman"/>
                <w:iCs/>
                <w:sz w:val="20"/>
                <w:szCs w:val="20"/>
                <w:lang w:eastAsia="ru-RU"/>
              </w:rPr>
              <w:t xml:space="preserve">комиссии на продажу электрической энергии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 xml:space="preserve">по результатам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 xml:space="preserve">конкурентного отбора заявок для балансирования системы в обеспечение поставки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ru-RU"/>
              </w:rPr>
              <w:t>электрической энергии в объеме перетока по границе с ценовыми зонами оптового рынка</w:t>
            </w: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 xml:space="preserve">  </w:t>
            </w:r>
          </w:p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  <w:lang w:eastAsia="ru-RU"/>
              </w:rPr>
              <w:t>№____от_________</w:t>
            </w:r>
          </w:p>
        </w:tc>
      </w:tr>
      <w:tr w:rsidR="00D01F25">
        <w:trPr>
          <w:trHeight w:val="265"/>
        </w:trPr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 w:line="240" w:lineRule="auto"/>
              <w:ind w:left="1217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D01F25">
            <w:pPr>
              <w:widowControl w:val="0"/>
              <w:spacing w:after="0" w:line="240" w:lineRule="auto"/>
              <w:ind w:left="1217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ind w:left="1217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Форму УТВЕРЖДАЮ                                            Форму УТВЕРЖДАЮ</w:t>
            </w:r>
          </w:p>
          <w:p w:rsidR="00D01F25" w:rsidRDefault="00D01F25">
            <w:pPr>
              <w:widowControl w:val="0"/>
              <w:spacing w:after="0" w:line="240" w:lineRule="auto"/>
              <w:ind w:left="1217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</w:tc>
      </w:tr>
      <w:tr w:rsidR="00D01F25">
        <w:trPr>
          <w:trHeight w:val="537"/>
        </w:trPr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ind w:left="1217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Комитент                                                                     Комиссионер</w:t>
            </w:r>
          </w:p>
          <w:p w:rsidR="00D01F25" w:rsidRDefault="00D01F25">
            <w:pPr>
              <w:widowControl w:val="0"/>
              <w:spacing w:after="0" w:line="240" w:lineRule="auto"/>
              <w:ind w:left="1217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ind w:left="1217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_____________________                                            ____________________</w:t>
            </w:r>
          </w:p>
        </w:tc>
      </w:tr>
    </w:tbl>
    <w:p w:rsidR="00D01F25" w:rsidRDefault="00D01F25">
      <w:pPr>
        <w:widowControl w:val="0"/>
        <w:spacing w:after="0" w:line="240" w:lineRule="auto"/>
        <w:ind w:right="530"/>
        <w:rPr>
          <w:rFonts w:ascii="Garamond" w:eastAsia="Times New Roman" w:hAnsi="Garamond" w:cs="Times New Roman"/>
          <w:lang w:eastAsia="ru-RU"/>
        </w:rPr>
      </w:pPr>
    </w:p>
    <w:p w:rsidR="00D01F25" w:rsidRDefault="00D01F25">
      <w:pPr>
        <w:widowControl w:val="0"/>
        <w:spacing w:after="0" w:line="240" w:lineRule="auto"/>
        <w:ind w:right="-6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</w:p>
    <w:p w:rsidR="00D01F25" w:rsidRDefault="00A00D89">
      <w:pPr>
        <w:widowControl w:val="0"/>
        <w:spacing w:after="0" w:line="240" w:lineRule="auto"/>
        <w:ind w:right="-6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>
        <w:rPr>
          <w:rFonts w:ascii="Garamond" w:eastAsia="Times New Roman" w:hAnsi="Garamond" w:cs="Times New Roman"/>
          <w:b/>
          <w:lang w:eastAsia="ru-RU"/>
        </w:rPr>
        <w:t>АКТ СВЕРКИ РАСЧЕТОВ</w:t>
      </w:r>
    </w:p>
    <w:p w:rsidR="00D01F25" w:rsidRDefault="00A00D89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по Договору комиссии на продажу электрической энергии </w:t>
      </w:r>
    </w:p>
    <w:p w:rsidR="00D01F25" w:rsidRDefault="00A00D89">
      <w:pPr>
        <w:widowControl w:val="0"/>
        <w:spacing w:after="0" w:line="240" w:lineRule="auto"/>
        <w:ind w:right="-6"/>
        <w:jc w:val="center"/>
        <w:rPr>
          <w:rFonts w:ascii="Garamond" w:eastAsia="Arial Unicode MS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п</w:t>
      </w:r>
      <w:r>
        <w:rPr>
          <w:rFonts w:ascii="Garamond" w:eastAsia="Times New Roman" w:hAnsi="Garamond" w:cs="Times New Roman"/>
          <w:bCs/>
          <w:lang w:eastAsia="ru-RU"/>
        </w:rPr>
        <w:t>о результатам конкурентного отбора заявок для балансирования системы в обеспечение поставки электрической энергии в объеме перетока по границе с ценовыми зонами оптового рынка</w:t>
      </w:r>
      <w:r>
        <w:rPr>
          <w:rFonts w:ascii="Garamond" w:eastAsia="Times New Roman" w:hAnsi="Garamond" w:cs="Times New Roman"/>
          <w:lang w:eastAsia="ru-RU"/>
        </w:rPr>
        <w:t xml:space="preserve"> </w:t>
      </w:r>
      <w:r>
        <w:rPr>
          <w:rFonts w:ascii="Garamond" w:eastAsia="Times New Roman" w:hAnsi="Garamond" w:cs="Times New Roman"/>
          <w:bCs/>
          <w:lang w:eastAsia="ru-RU"/>
        </w:rPr>
        <w:t>№_________от_________</w:t>
      </w:r>
    </w:p>
    <w:p w:rsidR="00D01F25" w:rsidRDefault="00A00D89">
      <w:pPr>
        <w:widowControl w:val="0"/>
        <w:spacing w:after="0" w:line="240" w:lineRule="auto"/>
        <w:ind w:right="-6"/>
        <w:jc w:val="center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за _____________________ г.</w:t>
      </w:r>
    </w:p>
    <w:p w:rsidR="00D01F25" w:rsidRDefault="00A00D89">
      <w:pPr>
        <w:widowControl w:val="0"/>
        <w:spacing w:after="0" w:line="240" w:lineRule="auto"/>
        <w:ind w:right="-6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«_____» _____20__ г.</w:t>
      </w:r>
    </w:p>
    <w:p w:rsidR="00D01F25" w:rsidRDefault="00A00D89">
      <w:pPr>
        <w:widowControl w:val="0"/>
        <w:spacing w:after="0" w:line="240" w:lineRule="auto"/>
        <w:ind w:right="-6"/>
        <w:jc w:val="right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(руб.)</w:t>
      </w:r>
    </w:p>
    <w:tbl>
      <w:tblPr>
        <w:tblpPr w:leftFromText="181" w:rightFromText="181" w:vertAnchor="text" w:horzAnchor="margin" w:tblpX="109" w:tblpY="1"/>
        <w:tblOverlap w:val="never"/>
        <w:tblW w:w="10188" w:type="dxa"/>
        <w:tblLook w:val="0000" w:firstRow="0" w:lastRow="0" w:firstColumn="0" w:lastColumn="0" w:noHBand="0" w:noVBand="0"/>
      </w:tblPr>
      <w:tblGrid>
        <w:gridCol w:w="904"/>
        <w:gridCol w:w="940"/>
        <w:gridCol w:w="2764"/>
        <w:gridCol w:w="1440"/>
        <w:gridCol w:w="1378"/>
        <w:gridCol w:w="1322"/>
        <w:gridCol w:w="1440"/>
      </w:tblGrid>
      <w:tr w:rsidR="00D01F25">
        <w:trPr>
          <w:trHeight w:val="28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омиссионер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iCs/>
                <w:lang w:eastAsia="ru-RU"/>
              </w:rPr>
            </w:pPr>
            <w:r>
              <w:rPr>
                <w:rFonts w:ascii="Garamond" w:eastAsia="Times New Roman" w:hAnsi="Garamond" w:cs="Arial"/>
                <w:iCs/>
                <w:lang w:eastAsia="ru-RU"/>
              </w:rPr>
              <w:t>Комитент</w:t>
            </w:r>
          </w:p>
        </w:tc>
      </w:tr>
      <w:tr w:rsidR="00D01F25">
        <w:trPr>
          <w:trHeight w:val="285"/>
        </w:trPr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Деб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Кредит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___г</w:t>
            </w: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.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   развернуто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1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179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 w:rsidRPr="003C5C79">
              <w:rPr>
                <w:rFonts w:ascii="Garamond" w:eastAsia="Times New Roman" w:hAnsi="Garamond" w:cs="Arial"/>
                <w:highlight w:val="yellow"/>
                <w:lang w:eastAsia="ru-RU"/>
              </w:rPr>
              <w:t>е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й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</w:p>
          <w:p w:rsidR="00D01F25" w:rsidRDefault="00A00D89">
            <w:pPr>
              <w:widowControl w:val="0"/>
              <w:spacing w:after="0" w:line="240" w:lineRule="auto"/>
              <w:ind w:left="313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штрафы</w:t>
            </w:r>
          </w:p>
          <w:p w:rsidR="00D01F25" w:rsidRDefault="00A00D89">
            <w:pPr>
              <w:widowControl w:val="0"/>
              <w:spacing w:after="0" w:line="240" w:lineRule="auto"/>
              <w:ind w:left="313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hRule="exact" w:val="68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ередано электроэнергии за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_____ на сумму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6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ачислена 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</w:p>
          <w:p w:rsidR="00D01F25" w:rsidRDefault="00A00D89">
            <w:pPr>
              <w:widowControl w:val="0"/>
              <w:spacing w:after="0" w:line="240" w:lineRule="auto"/>
              <w:ind w:left="313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штрафы</w:t>
            </w:r>
          </w:p>
          <w:p w:rsidR="00D01F25" w:rsidRDefault="00A00D89">
            <w:pPr>
              <w:widowControl w:val="0"/>
              <w:spacing w:after="0" w:line="240" w:lineRule="auto"/>
              <w:ind w:left="313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484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Начислено 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 xml:space="preserve">Оплачено:                                   </w:t>
            </w:r>
            <w:r>
              <w:rPr>
                <w:rFonts w:ascii="Garamond" w:eastAsia="Times New Roman" w:hAnsi="Garamond" w:cs="Arial"/>
                <w:lang w:eastAsia="ru-RU"/>
              </w:rPr>
              <w:t xml:space="preserve"> 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Электроэнерг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28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Зачтено за электроэнергию из отложен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1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комиссионное вознаграждение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345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неустойка (штрафы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и</w:t>
            </w:r>
            <w:r>
              <w:rPr>
                <w:rFonts w:ascii="Garamond" w:eastAsia="Times New Roman" w:hAnsi="Garamond" w:cs="Arial"/>
                <w:lang w:eastAsia="ru-RU"/>
              </w:rPr>
              <w:t>)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:</w:t>
            </w:r>
          </w:p>
          <w:p w:rsidR="00D01F25" w:rsidRDefault="00A00D89">
            <w:pPr>
              <w:widowControl w:val="0"/>
              <w:spacing w:after="0" w:line="240" w:lineRule="auto"/>
              <w:ind w:left="313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штрафы</w:t>
            </w:r>
          </w:p>
          <w:p w:rsidR="00D01F25" w:rsidRDefault="00A00D89">
            <w:pPr>
              <w:widowControl w:val="0"/>
              <w:spacing w:after="0" w:line="240" w:lineRule="auto"/>
              <w:ind w:left="313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F25" w:rsidRDefault="00A00D89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Передано право (требование) к Покупателю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57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ru-RU"/>
              </w:rPr>
              <w:t>Обязательства, прекращенные в связи с ликвидацией юридического лица (ст. 419 Гражданского кодекса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</w:p>
        </w:tc>
      </w:tr>
      <w:tr w:rsidR="00D01F25">
        <w:trPr>
          <w:trHeight w:val="300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Сальдо на _______г.</w:t>
            </w:r>
            <w:r>
              <w:rPr>
                <w:rFonts w:ascii="Garamond" w:eastAsia="Times New Roman" w:hAnsi="Garamond" w:cs="Arial"/>
                <w:b/>
                <w:bCs/>
                <w:lang w:eastAsia="ru-RU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3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по оплате электроэнергии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   свернутое</w:t>
            </w: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 xml:space="preserve">      развернутое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615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lastRenderedPageBreak/>
              <w:t>по оплате комиссионного</w:t>
            </w:r>
            <w:r>
              <w:rPr>
                <w:rFonts w:ascii="Garamond" w:eastAsia="Times New Roman" w:hAnsi="Garamond" w:cs="Arial"/>
                <w:lang w:eastAsia="ru-RU"/>
              </w:rPr>
              <w:br/>
              <w:t xml:space="preserve">вознаграждения, в </w:t>
            </w:r>
            <w:proofErr w:type="spellStart"/>
            <w:r>
              <w:rPr>
                <w:rFonts w:ascii="Garamond" w:eastAsia="Times New Roman" w:hAnsi="Garamond" w:cs="Arial"/>
                <w:lang w:eastAsia="ru-RU"/>
              </w:rPr>
              <w:t>т.ч</w:t>
            </w:r>
            <w:proofErr w:type="spellEnd"/>
            <w:r>
              <w:rPr>
                <w:rFonts w:ascii="Garamond" w:eastAsia="Times New Roman" w:hAnsi="Garamond" w:cs="Arial"/>
                <w:lang w:eastAsia="ru-RU"/>
              </w:rPr>
              <w:t>. НДС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  <w:tr w:rsidR="00D01F25">
        <w:trPr>
          <w:trHeight w:val="120"/>
        </w:trPr>
        <w:tc>
          <w:tcPr>
            <w:tcW w:w="46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по оплате неустойки (штрафов, пен</w:t>
            </w: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ей):</w:t>
            </w:r>
          </w:p>
          <w:p w:rsidR="00D01F25" w:rsidRDefault="00A00D89">
            <w:pPr>
              <w:widowControl w:val="0"/>
              <w:spacing w:after="0" w:line="240" w:lineRule="auto"/>
              <w:ind w:left="313"/>
              <w:rPr>
                <w:rFonts w:ascii="Garamond" w:eastAsia="Times New Roman" w:hAnsi="Garamond" w:cs="Arial"/>
                <w:highlight w:val="yellow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штрафы</w:t>
            </w:r>
          </w:p>
          <w:p w:rsidR="00D01F25" w:rsidRDefault="00A00D89">
            <w:pPr>
              <w:widowControl w:val="0"/>
              <w:spacing w:after="0" w:line="240" w:lineRule="auto"/>
              <w:ind w:left="313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highlight w:val="yellow"/>
                <w:lang w:eastAsia="ru-RU"/>
              </w:rPr>
              <w:t>п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D01F25">
            <w:pPr>
              <w:widowControl w:val="0"/>
              <w:spacing w:after="0" w:line="240" w:lineRule="auto"/>
              <w:jc w:val="right"/>
              <w:rPr>
                <w:rFonts w:ascii="Garamond" w:eastAsia="Times New Roman" w:hAnsi="Garamond" w:cs="Arial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Arial"/>
                <w:lang w:eastAsia="ru-RU"/>
              </w:rPr>
            </w:pPr>
            <w:r>
              <w:rPr>
                <w:rFonts w:ascii="Garamond" w:eastAsia="Times New Roman" w:hAnsi="Garamond" w:cs="Arial"/>
                <w:lang w:eastAsia="ru-RU"/>
              </w:rPr>
              <w:t> </w:t>
            </w:r>
          </w:p>
        </w:tc>
      </w:tr>
    </w:tbl>
    <w:p w:rsidR="00D01F25" w:rsidRDefault="00D01F2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75" w:type="dxa"/>
        <w:tblInd w:w="93" w:type="dxa"/>
        <w:tblLook w:val="01E0" w:firstRow="1" w:lastRow="1" w:firstColumn="1" w:lastColumn="1" w:noHBand="0" w:noVBand="0"/>
      </w:tblPr>
      <w:tblGrid>
        <w:gridCol w:w="15"/>
        <w:gridCol w:w="4936"/>
        <w:gridCol w:w="78"/>
        <w:gridCol w:w="5069"/>
        <w:gridCol w:w="177"/>
      </w:tblGrid>
      <w:tr w:rsidR="00D01F25">
        <w:trPr>
          <w:gridBefore w:val="1"/>
          <w:gridAfter w:val="1"/>
          <w:wBefore w:w="15" w:type="dxa"/>
          <w:wAfter w:w="177" w:type="dxa"/>
          <w:trHeight w:val="278"/>
        </w:trPr>
        <w:tc>
          <w:tcPr>
            <w:tcW w:w="4936" w:type="dxa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ссионера</w:t>
            </w:r>
          </w:p>
        </w:tc>
        <w:tc>
          <w:tcPr>
            <w:tcW w:w="5147" w:type="dxa"/>
            <w:gridSpan w:val="2"/>
          </w:tcPr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  <w:p w:rsidR="00D01F25" w:rsidRDefault="00A00D89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От Комитента</w:t>
            </w:r>
          </w:p>
        </w:tc>
      </w:tr>
      <w:tr w:rsidR="00D01F25">
        <w:trPr>
          <w:trHeight w:val="278"/>
        </w:trPr>
        <w:tc>
          <w:tcPr>
            <w:tcW w:w="5029" w:type="dxa"/>
            <w:gridSpan w:val="3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6" w:type="dxa"/>
            <w:gridSpan w:val="2"/>
          </w:tcPr>
          <w:p w:rsidR="00D01F25" w:rsidRDefault="00D01F25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</w:p>
          <w:p w:rsidR="00D01F25" w:rsidRDefault="00A00D89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lang w:eastAsia="ru-RU"/>
              </w:rPr>
              <w:t>Главный бухгалтер: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lang w:eastAsia="ru-RU"/>
              </w:rPr>
              <w:t xml:space="preserve">__________________ /_______________________/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  <w:tr w:rsidR="00D01F25">
        <w:trPr>
          <w:trHeight w:val="571"/>
        </w:trPr>
        <w:tc>
          <w:tcPr>
            <w:tcW w:w="5029" w:type="dxa"/>
            <w:gridSpan w:val="3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  <w:tc>
          <w:tcPr>
            <w:tcW w:w="5246" w:type="dxa"/>
            <w:gridSpan w:val="2"/>
          </w:tcPr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ли</w:t>
            </w:r>
          </w:p>
          <w:p w:rsidR="00D01F25" w:rsidRDefault="00D01F2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Иное уполномоченное лицо по доверенности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>(приказу) от ________________ № ____________</w:t>
            </w:r>
          </w:p>
          <w:p w:rsidR="00D01F25" w:rsidRDefault="00A0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aramond" w:eastAsia="Times New Roman" w:hAnsi="Garamond" w:cs="Courier New"/>
                <w:color w:val="000000"/>
                <w:sz w:val="20"/>
                <w:szCs w:val="20"/>
                <w:lang w:eastAsia="ru-RU"/>
              </w:rPr>
              <w:t xml:space="preserve">_________________ /_______________________/                                         </w:t>
            </w:r>
          </w:p>
          <w:p w:rsidR="00D01F25" w:rsidRDefault="00A00D89">
            <w:pPr>
              <w:spacing w:after="0" w:line="240" w:lineRule="auto"/>
              <w:ind w:left="74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ru-RU"/>
              </w:rPr>
              <w:t>подпись                               расшифровка подписи</w:t>
            </w:r>
          </w:p>
          <w:p w:rsidR="00D01F25" w:rsidRDefault="00D01F25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lang w:eastAsia="ru-RU"/>
              </w:rPr>
            </w:pPr>
          </w:p>
        </w:tc>
      </w:tr>
    </w:tbl>
    <w:p w:rsidR="00D01F25" w:rsidRDefault="00D01F25"/>
    <w:p w:rsidR="00D01F25" w:rsidRDefault="00D01F25"/>
    <w:sectPr w:rsidR="00D01F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25"/>
    <w:rsid w:val="0031664E"/>
    <w:rsid w:val="00362D91"/>
    <w:rsid w:val="003C5C79"/>
    <w:rsid w:val="00724476"/>
    <w:rsid w:val="00824F66"/>
    <w:rsid w:val="008644B7"/>
    <w:rsid w:val="00A00D89"/>
    <w:rsid w:val="00A656B6"/>
    <w:rsid w:val="00BA6BDD"/>
    <w:rsid w:val="00D01F25"/>
    <w:rsid w:val="00D86C73"/>
    <w:rsid w:val="00DB3C40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C3FFB-459B-4EF7-BCB2-1BA1BE14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6756-8D30-4068-BECB-7BBDFC45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0</Pages>
  <Words>9548</Words>
  <Characters>5443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Наталия Николаевна</dc:creator>
  <cp:keywords/>
  <dc:description/>
  <cp:lastModifiedBy>Пряхина Ирина Игоревна</cp:lastModifiedBy>
  <cp:revision>16</cp:revision>
  <cp:lastPrinted>2020-12-28T13:53:00Z</cp:lastPrinted>
  <dcterms:created xsi:type="dcterms:W3CDTF">2020-12-25T11:38:00Z</dcterms:created>
  <dcterms:modified xsi:type="dcterms:W3CDTF">2021-01-26T14:46:00Z</dcterms:modified>
</cp:coreProperties>
</file>